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067591" w14:paraId="20E0F45C" w14:textId="77777777" w:rsidTr="00122E24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E4244" w14:textId="77777777" w:rsidR="00067591" w:rsidRDefault="000675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67591" w14:paraId="404C3E98" w14:textId="77777777" w:rsidTr="00122E24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361A" w14:textId="77777777" w:rsidR="00067591" w:rsidRDefault="00067591" w:rsidP="00750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r w:rsidR="007508CE">
              <w:rPr>
                <w:rFonts w:ascii="Times New Roman" w:eastAsia="Times New Roman" w:hAnsi="Times New Roman" w:cs="Times New Roman"/>
                <w:sz w:val="20"/>
                <w:szCs w:val="20"/>
              </w:rPr>
              <w:t>Sevgi</w:t>
            </w:r>
            <w:proofErr w:type="gramEnd"/>
            <w:r w:rsidR="00750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LIÇ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64A0" w14:textId="77777777" w:rsidR="00067591" w:rsidRDefault="00067591" w:rsidP="00750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  : </w:t>
            </w:r>
            <w:r w:rsidR="007508CE">
              <w:rPr>
                <w:rFonts w:ascii="Times New Roman" w:eastAsia="Times New Roman" w:hAnsi="Times New Roman" w:cs="Times New Roman"/>
                <w:sz w:val="20"/>
                <w:szCs w:val="20"/>
              </w:rPr>
              <w:t>16220200074</w:t>
            </w:r>
            <w:proofErr w:type="gramEnd"/>
          </w:p>
        </w:tc>
      </w:tr>
      <w:tr w:rsidR="00067591" w14:paraId="7F7E98A8" w14:textId="77777777" w:rsidTr="00122E24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1959" w14:textId="77777777" w:rsidR="00067591" w:rsidRDefault="00067591" w:rsidP="00750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ü     :  </w:t>
            </w:r>
            <w:r w:rsidR="007508CE">
              <w:rPr>
                <w:rFonts w:ascii="Times New Roman" w:eastAsia="Times New Roman" w:hAnsi="Times New Roman" w:cs="Times New Roman"/>
                <w:sz w:val="20"/>
                <w:szCs w:val="20"/>
              </w:rPr>
              <w:t>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3CA" w14:textId="77777777" w:rsidR="00067591" w:rsidRDefault="000675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91" w14:paraId="1D8C2DE3" w14:textId="77777777" w:rsidTr="00122E24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61CA" w14:textId="77777777" w:rsidR="00067591" w:rsidRDefault="000675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467F" w14:textId="77777777" w:rsidR="00067591" w:rsidRDefault="000675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591" w14:paraId="4ED18F39" w14:textId="77777777" w:rsidTr="00122E24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1656" w14:textId="77777777" w:rsidR="00067591" w:rsidRDefault="00407F0D" w:rsidP="00407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</w:t>
            </w:r>
            <w:r w:rsidR="00750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B5EA" w14:textId="77777777" w:rsidR="00067591" w:rsidRDefault="00C30935" w:rsidP="00407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ütahya Dumlupınar </w:t>
            </w:r>
            <w:r w:rsidR="00407F0D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’nden alacağı dersler</w:t>
            </w:r>
          </w:p>
        </w:tc>
      </w:tr>
      <w:tr w:rsidR="00067591" w14:paraId="37DFD4FD" w14:textId="77777777" w:rsidTr="00122E24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66E8" w14:textId="77777777" w:rsidR="00067591" w:rsidRDefault="0006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AD04" w14:textId="77777777" w:rsidR="00067591" w:rsidRDefault="0006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7162" w14:textId="77777777" w:rsidR="00067591" w:rsidRDefault="0006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8B0D" w14:textId="77777777" w:rsidR="00067591" w:rsidRDefault="0006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5262" w14:textId="77777777" w:rsidR="00067591" w:rsidRDefault="0006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3938" w14:textId="77777777" w:rsidR="00067591" w:rsidRDefault="0006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7591" w14:paraId="20087997" w14:textId="77777777" w:rsidTr="00122E24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B7DE" w14:textId="77777777" w:rsidR="00067591" w:rsidRDefault="0006759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7DD7" w14:textId="77777777" w:rsidR="00067591" w:rsidRDefault="0006759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71CD" w14:textId="77777777" w:rsidR="00067591" w:rsidRDefault="0006759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75D" w14:textId="77777777" w:rsidR="00067591" w:rsidRDefault="007F05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</w:t>
            </w:r>
            <w:r w:rsidR="00067591">
              <w:rPr>
                <w:rFonts w:ascii="Times New Roman" w:eastAsia="Times New Roman" w:hAnsi="Times New Roman" w:cs="Times New Roman"/>
                <w:sz w:val="16"/>
                <w:szCs w:val="16"/>
              </w:rPr>
              <w:t>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4838" w14:textId="77777777" w:rsidR="00067591" w:rsidRDefault="00067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067591" w14:paraId="64E405D8" w14:textId="77777777" w:rsidTr="007508CE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941" w14:textId="77777777" w:rsidR="00067591" w:rsidRDefault="002E309D" w:rsidP="000675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Y432-Vergi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C75" w14:textId="77777777" w:rsidR="00067591" w:rsidRDefault="008E01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2E3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709" w14:textId="77777777" w:rsidR="00067591" w:rsidRDefault="002E30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Y107-Vergi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707" w14:textId="77777777" w:rsidR="00067591" w:rsidRDefault="007F05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A74" w14:textId="77777777" w:rsidR="00067591" w:rsidRDefault="007F05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067591" w14:paraId="25A2FFDE" w14:textId="77777777" w:rsidTr="007508CE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A47" w14:textId="77777777" w:rsidR="002E309D" w:rsidRDefault="002E30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26-Örgütsel İletiş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477" w14:textId="77777777" w:rsidR="00067591" w:rsidRDefault="008E01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2E3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ECB" w14:textId="77777777" w:rsidR="00067591" w:rsidRDefault="002E30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701-Örgütsel İletişi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B70" w14:textId="77777777" w:rsidR="00067591" w:rsidRDefault="007F05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B6C" w14:textId="77777777" w:rsidR="002E309D" w:rsidRDefault="007F05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2E309D" w14:paraId="3A2C7C42" w14:textId="77777777" w:rsidTr="007508CE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51F" w14:textId="77777777" w:rsidR="002E309D" w:rsidRDefault="002E30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9-YatırımProje Analiz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F6B" w14:textId="77777777" w:rsidR="002E309D" w:rsidRDefault="008E01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2E30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123" w14:textId="77777777" w:rsidR="002E309D" w:rsidRDefault="002E30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26-Yatırım Proje Analizle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987" w14:textId="77777777" w:rsidR="002E309D" w:rsidRDefault="007F05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AA1" w14:textId="77777777" w:rsidR="002E309D" w:rsidRDefault="007F05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</w:tbl>
    <w:p w14:paraId="57A7CB8A" w14:textId="77777777" w:rsidR="00315DB3" w:rsidRDefault="00315DB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18D3D276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459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7A254A56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A959" w14:textId="77777777" w:rsidR="00CE153D" w:rsidRDefault="00CE153D" w:rsidP="00CE15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Goncagül T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82D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7220200010</w:t>
            </w:r>
          </w:p>
        </w:tc>
      </w:tr>
      <w:tr w:rsidR="00CE153D" w14:paraId="49DAAE37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1D136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C3C7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6FDF53A2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6C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337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29C79531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6908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496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ütahya Dumlupınar Üniversitesi’nden alacağı dersler</w:t>
            </w:r>
          </w:p>
        </w:tc>
      </w:tr>
      <w:tr w:rsidR="00CE153D" w14:paraId="4B77DDA9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35449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6C68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9D3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DD44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44B5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A6C7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5EA2DADF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6D2B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DD1E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A136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23D" w14:textId="77777777" w:rsidR="00CE153D" w:rsidRDefault="002D0A80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2E0A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594ACE81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16B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8A3" w14:textId="77777777" w:rsidR="00CE153D" w:rsidRDefault="002D0A80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29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5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A72" w14:textId="77777777" w:rsidR="00CE153D" w:rsidRDefault="002D0A80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BC6" w14:textId="77777777" w:rsidR="00CE153D" w:rsidRDefault="002D0A80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CE153D" w14:paraId="6C7C4597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335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9-Yatırım Proje Analiz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1A6" w14:textId="77777777" w:rsidR="00CE153D" w:rsidRDefault="002D0A80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C64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26-Yatırım Proje Analizle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F0F" w14:textId="77777777" w:rsidR="00CE153D" w:rsidRDefault="002D0A80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E45" w14:textId="77777777" w:rsidR="00CE153D" w:rsidRDefault="00C21BEC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CE153D" w14:paraId="638A021D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A9A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3C0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5B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215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DBF" w14:textId="77777777" w:rsidR="00CE153D" w:rsidRDefault="00CE153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080088C" w14:textId="77777777" w:rsidR="00CE153D" w:rsidRDefault="00CE153D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1ED38B24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BFE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64D28EB3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A5B7" w14:textId="77777777" w:rsidR="00CE153D" w:rsidRDefault="00CE153D" w:rsidP="00B03B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B03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an Çalışkan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3BD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B03B81">
              <w:rPr>
                <w:rFonts w:ascii="Times New Roman" w:eastAsia="Times New Roman" w:hAnsi="Times New Roman" w:cs="Times New Roman"/>
                <w:sz w:val="20"/>
                <w:szCs w:val="20"/>
              </w:rPr>
              <w:t>19200200036</w:t>
            </w:r>
          </w:p>
        </w:tc>
      </w:tr>
      <w:tr w:rsidR="00CE153D" w14:paraId="03C0F0C9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57B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C5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4030F669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26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F864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0D6EF0BF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EB1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CB9C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önü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CE153D" w14:paraId="2162EA06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69764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C686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CB70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F4979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933B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040A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0F2A63E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9B5A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CE38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2438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4512" w14:textId="77777777" w:rsidR="00CE153D" w:rsidRDefault="002F12D8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9D60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5E228B2D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BB2F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5-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63D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5AC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4- 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436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575" w14:textId="77777777" w:rsidR="00CE153D" w:rsidRDefault="00F10E37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CE153D" w14:paraId="281384E5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6BC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4-Sermaye Piyasası Analiz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EE2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637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 Sermaye Piyasa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E65" w14:textId="77777777" w:rsidR="00CE153D" w:rsidRDefault="00B03B8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08C" w14:textId="77777777" w:rsidR="00CE153D" w:rsidRDefault="00F10E37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CE153D" w14:paraId="5FD93B2E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B36" w14:textId="77777777" w:rsidR="00CE153D" w:rsidRDefault="00F94A9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6-Muhasebe De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E2C" w14:textId="77777777" w:rsidR="00CE153D" w:rsidRDefault="00F94A9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9BC" w14:textId="77777777" w:rsidR="00CE153D" w:rsidRDefault="00F94A9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4-Muhasebe De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C6A" w14:textId="77777777" w:rsidR="00CE153D" w:rsidRDefault="00F94A9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469" w14:textId="77777777" w:rsidR="00CE153D" w:rsidRDefault="00F10E37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</w:tbl>
    <w:p w14:paraId="2BC04827" w14:textId="77777777" w:rsidR="00CE153D" w:rsidRDefault="00CE153D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3A3140C4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BDF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285E7454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7F57" w14:textId="77777777" w:rsidR="00CE153D" w:rsidRDefault="00CE153D" w:rsidP="004464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446463">
              <w:rPr>
                <w:rFonts w:ascii="Times New Roman" w:eastAsia="Times New Roman" w:hAnsi="Times New Roman" w:cs="Times New Roman"/>
                <w:sz w:val="20"/>
                <w:szCs w:val="20"/>
              </w:rPr>
              <w:t>Hilal Anlay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E1C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446463">
              <w:rPr>
                <w:rFonts w:ascii="Times New Roman" w:eastAsia="Times New Roman" w:hAnsi="Times New Roman" w:cs="Times New Roman"/>
                <w:sz w:val="20"/>
                <w:szCs w:val="20"/>
              </w:rPr>
              <w:t>19220200001</w:t>
            </w:r>
          </w:p>
        </w:tc>
      </w:tr>
      <w:tr w:rsidR="00CE153D" w14:paraId="4A2E0C54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181D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38A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3414935C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D74B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3DD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381D8B7C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0F0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75BD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önü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CE153D" w14:paraId="3F1D3DD1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D3E2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7C04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630B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82AD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4ECF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33A0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3F649E49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9B5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6C57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1B8D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B0CF" w14:textId="77777777" w:rsidR="00CE153D" w:rsidRDefault="00A86725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511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5F49D69E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995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</w:t>
            </w:r>
            <w:r w:rsidR="00062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268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25A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1-Finansal Yönetim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FC2" w14:textId="77777777" w:rsidR="00446463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DA3" w14:textId="77777777" w:rsidR="00CE153D" w:rsidRDefault="00A8672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CE153D" w14:paraId="698B5432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247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5-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054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BBF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4-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113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B5" w14:textId="77777777" w:rsidR="00CE153D" w:rsidRDefault="00A8672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CE153D" w14:paraId="035E5160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615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1-Maliyet Muhasebesi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707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89C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Maliyet Muhasebesi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630" w14:textId="77777777" w:rsidR="00CE153D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6ED" w14:textId="77777777" w:rsidR="00CE153D" w:rsidRDefault="00A8672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446463" w14:paraId="63FF2CE7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A18" w14:textId="77777777" w:rsidR="00446463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4-Sermaye Piyasası Analiz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9BB" w14:textId="77777777" w:rsidR="00446463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B2" w14:textId="77777777" w:rsidR="00446463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 Sermaye Piyasa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E9C" w14:textId="77777777" w:rsidR="00446463" w:rsidRDefault="00446463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862" w14:textId="77777777" w:rsidR="00446463" w:rsidRDefault="00A8672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</w:tbl>
    <w:p w14:paraId="4F6A89EF" w14:textId="77777777" w:rsidR="00CE153D" w:rsidRDefault="00CE153D"/>
    <w:p w14:paraId="453A84DE" w14:textId="77777777" w:rsidR="007520C2" w:rsidRDefault="007520C2"/>
    <w:p w14:paraId="710819D4" w14:textId="77777777" w:rsidR="007520C2" w:rsidRDefault="007520C2"/>
    <w:p w14:paraId="5ED3CA68" w14:textId="77777777" w:rsidR="007520C2" w:rsidRDefault="007520C2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3604F3EA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E34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7611C985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240F" w14:textId="77777777" w:rsidR="00CE153D" w:rsidRDefault="00CE153D" w:rsidP="00A404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proofErr w:type="spellStart"/>
            <w:r w:rsidR="00A40448">
              <w:rPr>
                <w:rFonts w:ascii="Times New Roman" w:eastAsia="Times New Roman" w:hAnsi="Times New Roman" w:cs="Times New Roman"/>
                <w:sz w:val="20"/>
                <w:szCs w:val="20"/>
              </w:rPr>
              <w:t>Asaf</w:t>
            </w:r>
            <w:proofErr w:type="spellEnd"/>
            <w:r w:rsidR="00A40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lay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3B4C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A40448">
              <w:rPr>
                <w:rFonts w:ascii="Times New Roman" w:eastAsia="Times New Roman" w:hAnsi="Times New Roman" w:cs="Times New Roman"/>
                <w:sz w:val="20"/>
                <w:szCs w:val="20"/>
              </w:rPr>
              <w:t>19220200002</w:t>
            </w:r>
          </w:p>
        </w:tc>
      </w:tr>
      <w:tr w:rsidR="00CE153D" w14:paraId="67FB4A47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D75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37B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25E3A5AF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82DA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9EB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69E34C02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E91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F763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önü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CE153D" w14:paraId="1A65C2C8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C7A9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7D8F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7E49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9E37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B32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56F4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2604A24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3AF6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D412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952C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A2A1" w14:textId="77777777" w:rsidR="00CE153D" w:rsidRDefault="00E30145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FF2F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2A32E773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03C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L103-Finans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EFD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470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-Genel Muhasebe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D3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713" w14:textId="77777777" w:rsidR="00CE153D" w:rsidRDefault="00E3014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CE153D" w14:paraId="26704CEC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E8E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04-Dön.Muh.İş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E3C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F5B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-Genel Muhasebe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DC4" w14:textId="77777777" w:rsidR="00CE153D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B86" w14:textId="77777777" w:rsidR="00CE153D" w:rsidRDefault="00E3014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</w:tr>
      <w:tr w:rsidR="00A40448" w14:paraId="1539A900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A06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1-Maliyet Muhasebesi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C2C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593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03-Maliyet Muhasebesi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053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DE2" w14:textId="77777777" w:rsidR="00A40448" w:rsidRDefault="00E3014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A40448" w14:paraId="20D68F69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CEE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2-Şirketler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EB0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2D1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0-Şirketler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D57" w14:textId="77777777" w:rsidR="00A40448" w:rsidRDefault="00A4044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C09" w14:textId="77777777" w:rsidR="00A40448" w:rsidRDefault="00E3014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</w:tr>
    </w:tbl>
    <w:p w14:paraId="62487653" w14:textId="77777777" w:rsidR="00CE153D" w:rsidRDefault="00CE153D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6B7127F5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3D6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4AEFA28B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C608" w14:textId="77777777" w:rsidR="00CE153D" w:rsidRDefault="00CE153D" w:rsidP="00D312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D31228">
              <w:rPr>
                <w:rFonts w:ascii="Times New Roman" w:eastAsia="Times New Roman" w:hAnsi="Times New Roman" w:cs="Times New Roman"/>
                <w:sz w:val="20"/>
                <w:szCs w:val="20"/>
              </w:rPr>
              <w:t>Onur Dursu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80DA0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D31228">
              <w:rPr>
                <w:rFonts w:ascii="Times New Roman" w:eastAsia="Times New Roman" w:hAnsi="Times New Roman" w:cs="Times New Roman"/>
                <w:sz w:val="20"/>
                <w:szCs w:val="20"/>
              </w:rPr>
              <w:t>17220200007</w:t>
            </w:r>
          </w:p>
        </w:tc>
      </w:tr>
      <w:tr w:rsidR="00CE153D" w14:paraId="6C6B2ED2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8C28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B65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276E88B9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F9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1EC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258CB192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EA6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A9BF" w14:textId="77777777" w:rsidR="00CE153D" w:rsidRDefault="00D3122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sun 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’nden alacağı dersler</w:t>
            </w:r>
          </w:p>
        </w:tc>
      </w:tr>
      <w:tr w:rsidR="00CE153D" w14:paraId="0D93B7FF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F5D3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5395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29E2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AA20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8476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7FDA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5F4F4281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7764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3BA7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471E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0E61" w14:textId="77777777" w:rsidR="00CE153D" w:rsidRDefault="003B7B18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A030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3127A4B6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C72" w14:textId="77777777" w:rsidR="00CE153D" w:rsidRDefault="00D3122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L401-Uluslarası İşletmecil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C98" w14:textId="77777777" w:rsidR="00CE153D" w:rsidRDefault="00D3122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4BB" w14:textId="77777777" w:rsidR="00CE153D" w:rsidRDefault="00D3122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İT101-Uluslarası İşletmecil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142" w14:textId="77777777" w:rsidR="00CE153D" w:rsidRDefault="00D3122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640" w14:textId="77777777" w:rsidR="00CE153D" w:rsidRDefault="00042510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CE153D" w14:paraId="34014CD1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D54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6BC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4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A27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B6F" w14:textId="77777777" w:rsidR="00CE153D" w:rsidRDefault="00CE153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53D" w14:paraId="5406A0CB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04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D23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4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98C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9C8" w14:textId="77777777" w:rsidR="00CE153D" w:rsidRDefault="00CE153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D535BFF" w14:textId="77777777" w:rsidR="00CE153D" w:rsidRDefault="00CE153D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04041BA5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0DB8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F645F" w14:paraId="30FDB4D9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4D94" w14:textId="77777777" w:rsidR="00CF645F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Onur Dursu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E8ED" w14:textId="77777777" w:rsidR="00CF645F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7220200007</w:t>
            </w:r>
          </w:p>
        </w:tc>
      </w:tr>
      <w:tr w:rsidR="00CE153D" w14:paraId="09E751A4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C020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568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2E3C9B6C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C21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69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19AACD79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345CA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4221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lal Bayar 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’nden alacağı dersler</w:t>
            </w:r>
          </w:p>
        </w:tc>
      </w:tr>
      <w:tr w:rsidR="00CE153D" w14:paraId="45E22DC2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5A92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750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174F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3C9D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4A3F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2C6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0BB410C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5581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EA2A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1EDB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9FB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3487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5FAFED66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EAC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32E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C7A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107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6C53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420" w14:textId="77777777" w:rsidR="00CE153D" w:rsidRDefault="00B933C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CE153D" w14:paraId="73BFA609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0B8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DE8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247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24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784" w14:textId="77777777" w:rsidR="00CE153D" w:rsidRDefault="00CF645F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81B" w14:textId="77777777" w:rsidR="00CE153D" w:rsidRDefault="00B933C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CE153D" w14:paraId="00F97909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C9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5E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050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0A5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CC7" w14:textId="77777777" w:rsidR="00CE153D" w:rsidRDefault="00CE153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A50078" w14:textId="77777777" w:rsidR="00CE153D" w:rsidRDefault="00CE153D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0480F251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F04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3BA2F4D9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B4D6" w14:textId="77777777" w:rsidR="00CE153D" w:rsidRDefault="00CE153D" w:rsidP="000833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0833C2">
              <w:rPr>
                <w:rFonts w:ascii="Times New Roman" w:eastAsia="Times New Roman" w:hAnsi="Times New Roman" w:cs="Times New Roman"/>
                <w:sz w:val="20"/>
                <w:szCs w:val="20"/>
              </w:rPr>
              <w:t>Hümeyra DİNGEÇ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646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0833C2">
              <w:rPr>
                <w:rFonts w:ascii="Times New Roman" w:eastAsia="Times New Roman" w:hAnsi="Times New Roman" w:cs="Times New Roman"/>
                <w:sz w:val="20"/>
                <w:szCs w:val="20"/>
              </w:rPr>
              <w:t>19200200045</w:t>
            </w:r>
          </w:p>
        </w:tc>
      </w:tr>
      <w:tr w:rsidR="00CE153D" w14:paraId="50161B13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0777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49E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7A1E18BA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75A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C85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7760D63E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A38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A44D" w14:textId="77777777" w:rsidR="00CE153D" w:rsidRDefault="000833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CE153D" w14:paraId="7EBB99BA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F22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6052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F791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3DFB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AAE4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A519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1FD6C875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791D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5A2D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47F0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A8FD" w14:textId="77777777" w:rsidR="00CE153D" w:rsidRDefault="00C24AFA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D3D8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319117D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2D2" w14:textId="77777777" w:rsidR="00CE153D" w:rsidRDefault="0033257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36-Girişimc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C40" w14:textId="77777777" w:rsidR="00CE153D" w:rsidRDefault="00C24AF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24D" w14:textId="77777777" w:rsidR="00CE153D" w:rsidRDefault="0033257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BU4401-Girişimcil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FA7" w14:textId="77777777" w:rsidR="00CE153D" w:rsidRDefault="00C24AF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="00332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EAD" w14:textId="77777777" w:rsidR="00CE153D" w:rsidRDefault="00C259E9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CE153D" w14:paraId="46168656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A57" w14:textId="77777777" w:rsidR="00CE153D" w:rsidRDefault="0033257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2-Pazarlama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4C5" w14:textId="77777777" w:rsidR="00CE153D" w:rsidRDefault="00C24AF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332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940" w14:textId="77777777" w:rsidR="00CE153D" w:rsidRDefault="0033257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34-Pazarlama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471" w14:textId="77777777" w:rsidR="00CE153D" w:rsidRDefault="00C24AF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332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4E0" w14:textId="77777777" w:rsidR="00CE153D" w:rsidRDefault="00C24AFA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CE153D" w14:paraId="520F1156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D96" w14:textId="77777777" w:rsidR="00CE153D" w:rsidRDefault="0033257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65B" w14:textId="77777777" w:rsidR="00CE153D" w:rsidRDefault="00C24AF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332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C5B" w14:textId="77777777" w:rsidR="00CE153D" w:rsidRDefault="00332578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285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D19" w14:textId="77777777" w:rsidR="00CE153D" w:rsidRDefault="00C24AF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332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9FC" w14:textId="77777777" w:rsidR="00CE153D" w:rsidRDefault="00C24AFA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2718F373" w14:textId="77777777" w:rsidR="00CE153D" w:rsidRDefault="00CE153D"/>
    <w:p w14:paraId="03404924" w14:textId="77777777" w:rsidR="007520C2" w:rsidRDefault="007520C2"/>
    <w:p w14:paraId="54428CB2" w14:textId="77777777" w:rsidR="007520C2" w:rsidRDefault="007520C2"/>
    <w:p w14:paraId="181C5F5C" w14:textId="77777777" w:rsidR="007520C2" w:rsidRDefault="007520C2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27FB3A0D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1CF9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4EC32EA4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C409" w14:textId="77777777" w:rsidR="00CE153D" w:rsidRDefault="00CE153D" w:rsidP="005708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5708AC">
              <w:rPr>
                <w:rFonts w:ascii="Times New Roman" w:eastAsia="Times New Roman" w:hAnsi="Times New Roman" w:cs="Times New Roman"/>
                <w:sz w:val="20"/>
                <w:szCs w:val="20"/>
              </w:rPr>
              <w:t>Fatma ÇALIŞ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79C4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5708AC">
              <w:rPr>
                <w:rFonts w:ascii="Times New Roman" w:eastAsia="Times New Roman" w:hAnsi="Times New Roman" w:cs="Times New Roman"/>
                <w:sz w:val="20"/>
                <w:szCs w:val="20"/>
              </w:rPr>
              <w:t>19200200044</w:t>
            </w:r>
          </w:p>
        </w:tc>
      </w:tr>
      <w:tr w:rsidR="00CE153D" w14:paraId="6D693B6F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2CA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21A3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7AAB587F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DA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C083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13902D30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0A88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C9C4" w14:textId="77777777" w:rsidR="00CE153D" w:rsidRDefault="005708AC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CE153D" w14:paraId="47A3AD9C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3AC5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511D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8C32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018A8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AB3D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2492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188F3448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18D4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115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40B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136D" w14:textId="77777777" w:rsidR="00CE153D" w:rsidRDefault="0087635B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2DBC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5DF18151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D5C" w14:textId="77777777" w:rsidR="00CE153D" w:rsidRDefault="005708AC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8-İşletme Yönetim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CE5" w14:textId="77777777" w:rsidR="00CE153D" w:rsidRDefault="00092F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635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5708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B4E" w14:textId="77777777" w:rsidR="00CE153D" w:rsidRDefault="005708AC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M4167-Yönetim ve Organizasy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835" w14:textId="77777777" w:rsidR="00CE153D" w:rsidRDefault="0087635B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DED" w14:textId="77777777" w:rsidR="00CE153D" w:rsidRDefault="00092F3E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</w:p>
        </w:tc>
      </w:tr>
      <w:tr w:rsidR="00CE153D" w14:paraId="4FEE53FD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090" w14:textId="77777777" w:rsidR="00CE153D" w:rsidRDefault="005708AC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2-Pazarlama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982" w14:textId="77777777" w:rsidR="00CE153D" w:rsidRDefault="00092F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635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5708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F14" w14:textId="77777777" w:rsidR="00CE153D" w:rsidRDefault="005708AC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34-Pazarlama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009" w14:textId="77777777" w:rsidR="00CE153D" w:rsidRDefault="0087635B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="005708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715" w14:textId="77777777" w:rsidR="00CE153D" w:rsidRDefault="00092F3E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CE153D" w14:paraId="64A3BFA0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611" w14:textId="77777777" w:rsidR="00CE153D" w:rsidRDefault="005708AC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36-Girişimc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5E5" w14:textId="77777777" w:rsidR="00CE153D" w:rsidRDefault="00092F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635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5708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31E" w14:textId="77777777" w:rsidR="00CE153D" w:rsidRDefault="005708AC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BU4401-Girişimcil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FF8" w14:textId="77777777" w:rsidR="00CE153D" w:rsidRDefault="0087635B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="005708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E2A" w14:textId="77777777" w:rsidR="00CE153D" w:rsidRDefault="002F1E36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</w:tbl>
    <w:p w14:paraId="78FB4C64" w14:textId="77777777" w:rsidR="00CE153D" w:rsidRDefault="00CE153D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529A5C89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8E6A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4F6BFAEA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E06B" w14:textId="77777777" w:rsidR="00CE153D" w:rsidRDefault="00CE153D" w:rsidP="00752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proofErr w:type="spellStart"/>
            <w:r w:rsidR="007520C2">
              <w:rPr>
                <w:rFonts w:ascii="Times New Roman" w:eastAsia="Times New Roman" w:hAnsi="Times New Roman" w:cs="Times New Roman"/>
                <w:sz w:val="20"/>
                <w:szCs w:val="20"/>
              </w:rPr>
              <w:t>Eraycan</w:t>
            </w:r>
            <w:proofErr w:type="spellEnd"/>
            <w:r w:rsidR="00752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A2AE2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7520C2">
              <w:rPr>
                <w:rFonts w:ascii="Times New Roman" w:eastAsia="Times New Roman" w:hAnsi="Times New Roman" w:cs="Times New Roman"/>
                <w:sz w:val="20"/>
                <w:szCs w:val="20"/>
              </w:rPr>
              <w:t>15220200074</w:t>
            </w:r>
          </w:p>
        </w:tc>
      </w:tr>
      <w:tr w:rsidR="00CE153D" w14:paraId="37107818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C28A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18AD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554DA331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2F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8EA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35AC59D7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83EB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7E2D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vas Cumhuriyet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CE153D" w14:paraId="3F302A49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F709D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F2E6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66C7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B8A3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FE9B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85C2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2E6601DB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FEF3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E3D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22AE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540" w14:textId="77777777" w:rsidR="00CE153D" w:rsidRDefault="00BB7590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9280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380F60E9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1BB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E3D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2B1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NF302-Finansal Yöneti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38B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422" w14:textId="77777777" w:rsidR="00CE153D" w:rsidRDefault="003F2E4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CE153D" w14:paraId="1DCD372B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C34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11-Finans Matemat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D67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8FA" w14:textId="77777777" w:rsidR="00CE153D" w:rsidRDefault="007520C2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NF213-Finans Matematiğ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6E8" w14:textId="77777777" w:rsidR="00CE153D" w:rsidRDefault="007520C2" w:rsidP="008C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2F1" w14:textId="77777777" w:rsidR="00CE153D" w:rsidRDefault="003F2E4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CE153D" w14:paraId="199684F4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843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2A8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B97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A3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553" w14:textId="77777777" w:rsidR="00CE153D" w:rsidRDefault="00CE153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E774B99" w14:textId="77777777" w:rsidR="00CE153D" w:rsidRDefault="00CE153D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CE153D" w14:paraId="59C34E00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06F3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E153D" w14:paraId="0AE8B0AB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438E8" w14:textId="77777777" w:rsidR="00CE153D" w:rsidRDefault="00CE153D" w:rsidP="008C2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8C2EAB">
              <w:rPr>
                <w:rFonts w:ascii="Times New Roman" w:eastAsia="Times New Roman" w:hAnsi="Times New Roman" w:cs="Times New Roman"/>
                <w:sz w:val="20"/>
                <w:szCs w:val="20"/>
              </w:rPr>
              <w:t>Sibel BAKA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F898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8C2EAB">
              <w:rPr>
                <w:rFonts w:ascii="Times New Roman" w:eastAsia="Times New Roman" w:hAnsi="Times New Roman" w:cs="Times New Roman"/>
                <w:sz w:val="20"/>
                <w:szCs w:val="20"/>
              </w:rPr>
              <w:t>16220200057</w:t>
            </w:r>
          </w:p>
        </w:tc>
      </w:tr>
      <w:tr w:rsidR="00CE153D" w14:paraId="27467A2F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E549C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98E5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12A0396A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339E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065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53D" w14:paraId="155D23C2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5540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4581" w14:textId="77777777" w:rsidR="00CE153D" w:rsidRDefault="008C2EAB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</w:t>
            </w:r>
            <w:r w:rsidR="00CE1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CE153D" w14:paraId="3167FEDB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7E4D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2BF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F3E7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CF005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A28C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88736" w14:textId="77777777" w:rsidR="00CE153D" w:rsidRDefault="00CE153D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153D" w14:paraId="46C714D1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E209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623D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874" w14:textId="77777777" w:rsidR="00CE153D" w:rsidRDefault="00CE153D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8E5" w14:textId="77777777" w:rsidR="00CE153D" w:rsidRDefault="00FD1F7C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6038" w14:textId="77777777" w:rsidR="00CE153D" w:rsidRDefault="00CE153D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CE153D" w14:paraId="68CC23BD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2E9" w14:textId="77777777" w:rsidR="00CE153D" w:rsidRDefault="002C07B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9-Yatırım Proje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E73" w14:textId="77777777" w:rsidR="00CE153D" w:rsidRDefault="002C07B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12C" w14:textId="77777777" w:rsidR="00CE153D" w:rsidRDefault="002C07B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278-Yatırım Proje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2F3" w14:textId="77777777" w:rsidR="00CE153D" w:rsidRDefault="002C07B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AAD" w14:textId="77777777" w:rsidR="00CE153D" w:rsidRDefault="00A076D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CE153D" w14:paraId="7434C770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224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247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9BB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FE8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A01" w14:textId="77777777" w:rsidR="00CE153D" w:rsidRDefault="00CE153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53D" w14:paraId="77AF0374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64A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F71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B43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F6F" w14:textId="77777777" w:rsidR="00CE153D" w:rsidRDefault="00CE153D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3DA" w14:textId="77777777" w:rsidR="00CE153D" w:rsidRDefault="00CE153D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024815D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4829CD02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88F3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3A0C9134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B3CD" w14:textId="77777777" w:rsidR="00D736D4" w:rsidRDefault="00D736D4" w:rsidP="00D736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Kader BAŞ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6C6E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20200077</w:t>
            </w:r>
          </w:p>
        </w:tc>
      </w:tr>
      <w:tr w:rsidR="00D736D4" w14:paraId="77E8BAFB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B382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0B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5061B3E6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171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649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2724B157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68BA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902B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D736D4" w14:paraId="1ACB95A2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29C7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8299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F01D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5BC8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D9EE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43DE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6F247D9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369B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81C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9608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E20" w14:textId="77777777" w:rsidR="00D736D4" w:rsidRDefault="00BF1F6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8477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736D4" w14:paraId="737CB678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BD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2-İnsan Kaynakları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A37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1A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285-İnsan Kaynakları ve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D0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6C0" w14:textId="77777777" w:rsidR="00D736D4" w:rsidRDefault="00380EFC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736D4" w14:paraId="7A6CC4AF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7D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072-Davranış Bilimler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7E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429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32-Davranış Bilimleri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5D0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9E4" w14:textId="77777777" w:rsidR="00D736D4" w:rsidRDefault="00380EFC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D736D4" w14:paraId="36429138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B0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32-İstatistik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1E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AE9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03-İstatistik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4EB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EA8" w14:textId="77777777" w:rsidR="00D736D4" w:rsidRDefault="00380EFC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</w:tbl>
    <w:p w14:paraId="32C9D12F" w14:textId="77777777" w:rsidR="00D736D4" w:rsidRDefault="00D736D4"/>
    <w:p w14:paraId="036AC8A0" w14:textId="77777777" w:rsidR="00D736D4" w:rsidRDefault="00D736D4"/>
    <w:p w14:paraId="329F5FB8" w14:textId="77777777" w:rsidR="00D736D4" w:rsidRDefault="00D736D4"/>
    <w:p w14:paraId="2727D529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515682FB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4C07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2BE2D936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BA3C" w14:textId="77777777" w:rsidR="00D736D4" w:rsidRDefault="00D736D4" w:rsidP="001E7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1E793E">
              <w:rPr>
                <w:rFonts w:ascii="Times New Roman" w:eastAsia="Times New Roman" w:hAnsi="Times New Roman" w:cs="Times New Roman"/>
                <w:sz w:val="20"/>
                <w:szCs w:val="20"/>
              </w:rPr>
              <w:t>Aydemir TEZGEL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94F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1E793E">
              <w:rPr>
                <w:rFonts w:ascii="Times New Roman" w:eastAsia="Times New Roman" w:hAnsi="Times New Roman" w:cs="Times New Roman"/>
                <w:sz w:val="20"/>
                <w:szCs w:val="20"/>
              </w:rPr>
              <w:t>17200200029</w:t>
            </w:r>
          </w:p>
        </w:tc>
      </w:tr>
      <w:tr w:rsidR="00D736D4" w14:paraId="1811B542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3C987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22D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126F527D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C3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E55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571B19B7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400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41D9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D736D4" w14:paraId="485EC4D4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6734C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0115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02745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5516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10B8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59FB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657C1648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E044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615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D455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660A" w14:textId="77777777" w:rsidR="00D736D4" w:rsidRDefault="002E4529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916E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736D4" w14:paraId="71304954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298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12-Pazarlama İlke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447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036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255-Pazarlama İlkele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F35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3D5" w14:textId="77777777" w:rsidR="00D736D4" w:rsidRDefault="0070489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736D4" w14:paraId="7D5E9C1C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B62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2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FC9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C0D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285-İnsan Kaynakları ve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3E2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1AE" w14:textId="77777777" w:rsidR="00D736D4" w:rsidRDefault="0070489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736D4" w14:paraId="1BE996C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E73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072-Davranış Bilimler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A6B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024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32-Davranış Bilimleri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3AE" w14:textId="77777777" w:rsidR="00D736D4" w:rsidRDefault="001E793E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271" w14:textId="77777777" w:rsidR="00D736D4" w:rsidRDefault="0070489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</w:tbl>
    <w:p w14:paraId="6B4A7FC6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49EB84AC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B835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30F2F8D2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95E5" w14:textId="77777777" w:rsidR="00D736D4" w:rsidRDefault="00D736D4" w:rsidP="00AF5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AF5267">
              <w:rPr>
                <w:rFonts w:ascii="Times New Roman" w:eastAsia="Times New Roman" w:hAnsi="Times New Roman" w:cs="Times New Roman"/>
                <w:sz w:val="20"/>
                <w:szCs w:val="20"/>
              </w:rPr>
              <w:t>Emirhan Çavuşoğl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631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AF5267">
              <w:rPr>
                <w:rFonts w:ascii="Times New Roman" w:eastAsia="Times New Roman" w:hAnsi="Times New Roman" w:cs="Times New Roman"/>
                <w:sz w:val="20"/>
                <w:szCs w:val="20"/>
              </w:rPr>
              <w:t>17220200012</w:t>
            </w:r>
          </w:p>
        </w:tc>
      </w:tr>
      <w:tr w:rsidR="00D736D4" w14:paraId="04350729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6D59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E019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7AD5FEBC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6ED7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D165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31A047C0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5F0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0BE0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D736D4" w14:paraId="49D76091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4D24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5E5A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A1B3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5254D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A336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16DA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12B9DD3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7D6E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CE3C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B581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A4E" w14:textId="77777777" w:rsidR="00D736D4" w:rsidRDefault="00B52345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760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736D4" w14:paraId="648BFD96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B4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9-Yatırım Proje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DD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DD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278-Yatırım Proje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46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049" w14:textId="77777777" w:rsidR="00D736D4" w:rsidRDefault="00B5234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AF5267" w14:paraId="35981FEB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EC1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518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189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107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1D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01B" w14:textId="77777777" w:rsidR="00AF5267" w:rsidRDefault="00B52345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AF5267" w14:paraId="4D0378A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87C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5EB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D0B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C37" w14:textId="77777777" w:rsidR="00AF5267" w:rsidRDefault="00AF5267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CD1" w14:textId="77777777" w:rsidR="00AF5267" w:rsidRDefault="00AF5267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38EA53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1AEF74DD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407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3045FC64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0A2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534505">
              <w:rPr>
                <w:rFonts w:ascii="Times New Roman" w:eastAsia="Times New Roman" w:hAnsi="Times New Roman" w:cs="Times New Roman"/>
                <w:sz w:val="20"/>
                <w:szCs w:val="20"/>
              </w:rPr>
              <w:t>Mehmet DEMİ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85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534505">
              <w:rPr>
                <w:rFonts w:ascii="Times New Roman" w:eastAsia="Times New Roman" w:hAnsi="Times New Roman" w:cs="Times New Roman"/>
                <w:sz w:val="20"/>
                <w:szCs w:val="20"/>
              </w:rPr>
              <w:t>16200200064</w:t>
            </w:r>
          </w:p>
        </w:tc>
      </w:tr>
      <w:tr w:rsidR="00D736D4" w14:paraId="293E657E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574E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100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614C8561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510A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C44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36A80AAC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B81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6DF5" w14:textId="77777777" w:rsidR="00D736D4" w:rsidRDefault="0053450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tafa Kemal</w:t>
            </w:r>
            <w:r w:rsidR="00D736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D736D4" w14:paraId="452C441D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E4AF0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CCF4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7879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668B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98E6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5E15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07133024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E95F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BD60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9DF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4397" w14:textId="77777777" w:rsidR="00D736D4" w:rsidRDefault="005A6261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A9D5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736D4" w14:paraId="0A4B79BC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DF4" w14:textId="77777777" w:rsidR="00D736D4" w:rsidRDefault="004B2A8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7F3" w14:textId="77777777" w:rsidR="00D736D4" w:rsidRDefault="004B2A8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27E" w14:textId="77777777" w:rsidR="00D736D4" w:rsidRDefault="004B2A8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1511- 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4F9" w14:textId="77777777" w:rsidR="00D736D4" w:rsidRDefault="004B2A8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F32" w14:textId="77777777" w:rsidR="00D736D4" w:rsidRDefault="00E8372F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736D4" w14:paraId="084718CC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93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85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72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43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F85" w14:textId="77777777" w:rsidR="00D736D4" w:rsidRDefault="00D736D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6D4" w14:paraId="605C3B43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7AB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F6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84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F8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A02" w14:textId="77777777" w:rsidR="00D736D4" w:rsidRDefault="00D736D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D5A5FB1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2669E5BC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E7CA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410A63F7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1D5C" w14:textId="77777777" w:rsidR="00D736D4" w:rsidRDefault="00D736D4" w:rsidP="0007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074C0B">
              <w:rPr>
                <w:rFonts w:ascii="Times New Roman" w:eastAsia="Times New Roman" w:hAnsi="Times New Roman" w:cs="Times New Roman"/>
                <w:sz w:val="20"/>
                <w:szCs w:val="20"/>
              </w:rPr>
              <w:t>Bahadır Bayı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37E0" w14:textId="77777777" w:rsidR="00D736D4" w:rsidRDefault="00074C0B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20200070</w:t>
            </w:r>
          </w:p>
        </w:tc>
      </w:tr>
      <w:tr w:rsidR="00D736D4" w14:paraId="2B9FCC98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E18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005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579502C3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A5A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279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468A7515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E5A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35D2" w14:textId="77777777" w:rsidR="00D736D4" w:rsidRDefault="00074C0B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tafa Kemal </w:t>
            </w:r>
            <w:r w:rsidR="00D736D4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si’nden alacağı dersler</w:t>
            </w:r>
          </w:p>
        </w:tc>
      </w:tr>
      <w:tr w:rsidR="00D736D4" w14:paraId="7959BDFB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7E85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49F04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291B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C3AE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C001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BF62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2014C970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CE9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2A8A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A3D6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1FF4" w14:textId="77777777" w:rsidR="00D736D4" w:rsidRDefault="005A6261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885A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074C0B" w14:paraId="6A572B6B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CA9" w14:textId="77777777" w:rsidR="00074C0B" w:rsidRDefault="00074C0B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A77" w14:textId="77777777" w:rsidR="00074C0B" w:rsidRDefault="00074C0B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6B8" w14:textId="77777777" w:rsidR="00074C0B" w:rsidRDefault="00074C0B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1511- 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BD7" w14:textId="77777777" w:rsidR="00074C0B" w:rsidRDefault="00074C0B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87C" w14:textId="77777777" w:rsidR="00074C0B" w:rsidRDefault="005A6261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736D4" w14:paraId="437DBC86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7E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2D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70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B9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CA0" w14:textId="77777777" w:rsidR="00D736D4" w:rsidRDefault="00D736D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6D4" w14:paraId="3D58F833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593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A85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385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E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1CB" w14:textId="77777777" w:rsidR="00D736D4" w:rsidRDefault="00D736D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369552" w14:textId="77777777" w:rsidR="00D736D4" w:rsidRDefault="00D736D4"/>
    <w:p w14:paraId="5E0B27A1" w14:textId="77777777" w:rsidR="00D736D4" w:rsidRDefault="00D736D4"/>
    <w:p w14:paraId="6CFC3835" w14:textId="77777777" w:rsidR="00D736D4" w:rsidRDefault="00D736D4"/>
    <w:p w14:paraId="23053899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67A44914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91C6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26395" w14:paraId="3919C31C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690C" w14:textId="77777777" w:rsidR="00326395" w:rsidRDefault="00326395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Bahadır Bayı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B099" w14:textId="77777777" w:rsidR="00326395" w:rsidRDefault="00326395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20200070</w:t>
            </w:r>
          </w:p>
        </w:tc>
      </w:tr>
      <w:tr w:rsidR="00D736D4" w14:paraId="39C57A3C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EE7C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B37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48850CCB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FA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0C3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4586845F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AD6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F4B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D736D4" w14:paraId="02207E09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1391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8075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0017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484D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7290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C7D1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3CB2DE9E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E255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02A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A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33CE" w14:textId="77777777" w:rsidR="00D736D4" w:rsidRDefault="00D3295E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ED1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736D4" w14:paraId="3A26DB8E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34F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1-Pazarlama İlke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45B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BEB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255-Pazarlama İlkele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638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D64" w14:textId="77777777" w:rsidR="00D736D4" w:rsidRDefault="00D3295E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736D4" w14:paraId="5D51EAB1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01F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07-Davranış Bilim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7C9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40B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32-Davranış Bilimle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4A9" w14:textId="77777777" w:rsidR="00D736D4" w:rsidRDefault="00326395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8FE" w14:textId="77777777" w:rsidR="00D736D4" w:rsidRDefault="00D3295E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D736D4" w14:paraId="2995EDC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103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B7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A1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9D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61D" w14:textId="77777777" w:rsidR="00D736D4" w:rsidRDefault="00D736D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01D65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7AE1B1C4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A2AE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232C0D03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B420" w14:textId="77777777" w:rsidR="00D736D4" w:rsidRDefault="00D736D4" w:rsidP="009827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982791">
              <w:rPr>
                <w:rFonts w:ascii="Times New Roman" w:eastAsia="Times New Roman" w:hAnsi="Times New Roman" w:cs="Times New Roman"/>
                <w:sz w:val="20"/>
                <w:szCs w:val="20"/>
              </w:rPr>
              <w:t>Okan KAY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F648" w14:textId="77777777" w:rsidR="00D736D4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00200048</w:t>
            </w:r>
          </w:p>
        </w:tc>
      </w:tr>
      <w:tr w:rsidR="00D736D4" w14:paraId="42245F52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F27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EEC2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5E88E712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944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FFD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16196BFB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831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01BC" w14:textId="77777777" w:rsidR="00D736D4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tafa Kemal</w:t>
            </w:r>
            <w:r w:rsidR="00D736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D736D4" w14:paraId="339D3B18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3820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0973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57B35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498D1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4772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98C3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781E5F52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1C9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9C3D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76D3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C01" w14:textId="77777777" w:rsidR="00D736D4" w:rsidRDefault="00703297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F04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982791" w14:paraId="52F5FE93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8F2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501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015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1511- 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B80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E58" w14:textId="77777777" w:rsidR="00982791" w:rsidRDefault="00703297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736D4" w14:paraId="489BFFCE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79E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68C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401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0D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F3D" w14:textId="77777777" w:rsidR="00D736D4" w:rsidRDefault="00D736D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6D4" w14:paraId="45F9BCD2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7F7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84F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6C6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F3B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A73" w14:textId="77777777" w:rsidR="00D736D4" w:rsidRDefault="00D736D4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8CDA579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73979B11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DCF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6670F220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CE1E" w14:textId="77777777" w:rsidR="00D736D4" w:rsidRDefault="00D736D4" w:rsidP="009827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982791">
              <w:rPr>
                <w:rFonts w:ascii="Times New Roman" w:eastAsia="Times New Roman" w:hAnsi="Times New Roman" w:cs="Times New Roman"/>
                <w:sz w:val="20"/>
                <w:szCs w:val="20"/>
              </w:rPr>
              <w:t>Erhan Barış DİLAVE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20F4" w14:textId="77777777" w:rsidR="00D736D4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20200047</w:t>
            </w:r>
          </w:p>
        </w:tc>
      </w:tr>
      <w:tr w:rsidR="00D736D4" w14:paraId="5E11B61A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AC6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27FB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283675F3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F4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EC28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466E2722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C6B0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E3EDA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D736D4" w14:paraId="7FD52A4E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1973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F8F0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F6D1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76B6B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CA41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E60C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3B1C2B94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B46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9680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D93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3869" w14:textId="77777777" w:rsidR="00D736D4" w:rsidRDefault="00A53457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DCF9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982791" w14:paraId="74302188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E8E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37E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4AD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107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38B" w14:textId="77777777" w:rsidR="00982791" w:rsidRDefault="00982791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2CA" w14:textId="77777777" w:rsidR="00982791" w:rsidRDefault="00A53457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982791" w14:paraId="618CEC63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BE0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5-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8C0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8A4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84-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B8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7E7" w14:textId="77777777" w:rsidR="00982791" w:rsidRDefault="00A53457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982791" w14:paraId="10C04FCE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923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87D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827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AB8" w14:textId="77777777" w:rsidR="00982791" w:rsidRDefault="00982791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3B5" w14:textId="77777777" w:rsidR="00982791" w:rsidRDefault="00982791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CC25EA3" w14:textId="77777777" w:rsidR="00D736D4" w:rsidRDefault="00D736D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736D4" w14:paraId="5730D7BB" w14:textId="77777777" w:rsidTr="0053450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7407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736D4" w14:paraId="4B813672" w14:textId="77777777" w:rsidTr="0053450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FAB4" w14:textId="77777777" w:rsidR="00D736D4" w:rsidRDefault="00D736D4" w:rsidP="006C69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6C696D">
              <w:rPr>
                <w:rFonts w:ascii="Times New Roman" w:eastAsia="Times New Roman" w:hAnsi="Times New Roman" w:cs="Times New Roman"/>
                <w:sz w:val="20"/>
                <w:szCs w:val="20"/>
              </w:rPr>
              <w:t>Okan KAY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6FBA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6C696D">
              <w:rPr>
                <w:rFonts w:ascii="Times New Roman" w:eastAsia="Times New Roman" w:hAnsi="Times New Roman" w:cs="Times New Roman"/>
                <w:sz w:val="20"/>
                <w:szCs w:val="20"/>
              </w:rPr>
              <w:t>16200200048</w:t>
            </w:r>
          </w:p>
        </w:tc>
      </w:tr>
      <w:tr w:rsidR="00D736D4" w14:paraId="022B4368" w14:textId="77777777" w:rsidTr="0053450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8144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DCFA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3C88BC27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56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2CBA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6D4" w14:paraId="6CF200E6" w14:textId="77777777" w:rsidTr="0053450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7032D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BB79" w14:textId="77777777" w:rsidR="00D736D4" w:rsidRDefault="00D736D4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D736D4" w14:paraId="40DD6BAC" w14:textId="77777777" w:rsidTr="0053450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95FC8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489C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510E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4B65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3C34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80EA" w14:textId="77777777" w:rsidR="00D736D4" w:rsidRDefault="00D736D4" w:rsidP="0053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6D4" w14:paraId="0F2D52E7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7716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330C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C11" w14:textId="77777777" w:rsidR="00D736D4" w:rsidRDefault="00D736D4" w:rsidP="0053450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19FF" w14:textId="77777777" w:rsidR="00D736D4" w:rsidRDefault="00751B6F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D0" w14:textId="77777777" w:rsidR="00D736D4" w:rsidRDefault="00D736D4" w:rsidP="005345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F82A6A" w14:paraId="5D51552B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074" w14:textId="77777777" w:rsidR="00F82A6A" w:rsidRDefault="00F82A6A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07-Davranış Bilim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640" w14:textId="77777777" w:rsidR="00F82A6A" w:rsidRDefault="00F82A6A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C24" w14:textId="77777777" w:rsidR="00F82A6A" w:rsidRDefault="00F82A6A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32-Davranış Bilimle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F9" w14:textId="77777777" w:rsidR="00F82A6A" w:rsidRDefault="00F82A6A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B47" w14:textId="77777777" w:rsidR="00F82A6A" w:rsidRDefault="00751B6F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F82A6A" w14:paraId="200817A1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E90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5-Yöneylem Araştır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8EC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875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M3105-Yöneylem Araştırma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F96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35D" w14:textId="77777777" w:rsidR="00F82A6A" w:rsidRDefault="00751B6F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F82A6A" w14:paraId="3A1F874A" w14:textId="77777777" w:rsidTr="0053450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417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6EF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CFA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79A" w14:textId="77777777" w:rsidR="00F82A6A" w:rsidRDefault="00F82A6A" w:rsidP="005345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568" w14:textId="77777777" w:rsidR="00F82A6A" w:rsidRDefault="00F82A6A" w:rsidP="005345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695F9EC" w14:textId="77777777" w:rsidR="00D736D4" w:rsidRDefault="00D736D4"/>
    <w:p w14:paraId="22A1BCFC" w14:textId="77777777" w:rsidR="00FC6D80" w:rsidRDefault="00FC6D80"/>
    <w:p w14:paraId="31DBD8C1" w14:textId="77777777" w:rsidR="00FC6D80" w:rsidRDefault="00FC6D80"/>
    <w:p w14:paraId="5A172959" w14:textId="77777777" w:rsidR="00FC6D80" w:rsidRDefault="00FC6D80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FC6D80" w14:paraId="42399585" w14:textId="77777777" w:rsidTr="002D0A80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0EE1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C6D80" w14:paraId="205DA0A0" w14:textId="77777777" w:rsidTr="002D0A80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E99B" w14:textId="77777777" w:rsidR="00FC6D80" w:rsidRDefault="00FC6D80" w:rsidP="00FC6D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Efe GÖÇME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B46E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20200033</w:t>
            </w:r>
          </w:p>
        </w:tc>
      </w:tr>
      <w:tr w:rsidR="00FC6D80" w14:paraId="1EB0FCAA" w14:textId="77777777" w:rsidTr="002D0A80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A99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812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80" w14:paraId="0F4CD49D" w14:textId="77777777" w:rsidTr="002D0A8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BC3C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FF4B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80" w14:paraId="0BB6F5D0" w14:textId="77777777" w:rsidTr="002D0A8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41E3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5371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FC6D80" w14:paraId="63CF9408" w14:textId="77777777" w:rsidTr="002D0A8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E54A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8E841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CB12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559FE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20B1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01B7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C6D80" w14:paraId="3CDD7BBF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ECD8" w14:textId="77777777" w:rsidR="00FC6D80" w:rsidRDefault="00FC6D80" w:rsidP="002D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F090" w14:textId="77777777" w:rsidR="00FC6D80" w:rsidRDefault="00FC6D80" w:rsidP="002D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92D6" w14:textId="77777777" w:rsidR="00FC6D80" w:rsidRDefault="00FC6D80" w:rsidP="002D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35F" w14:textId="77777777" w:rsidR="00FC6D80" w:rsidRDefault="007A561C" w:rsidP="002D0A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0F01" w14:textId="77777777" w:rsidR="00FC6D80" w:rsidRDefault="00FC6D80" w:rsidP="002D0A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FC6D80" w14:paraId="244F19EF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4D2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T207-Ekonometriye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C3D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2BB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M3115-Ekonometri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038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77B" w14:textId="77777777" w:rsidR="00FC6D80" w:rsidRDefault="00FC6D80" w:rsidP="002D0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6D80" w14:paraId="36A84C90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DE9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5-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D15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343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183-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9DE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C0A" w14:textId="77777777" w:rsidR="00FC6D80" w:rsidRDefault="005A40DF" w:rsidP="002D0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FC6D80" w14:paraId="44E996B1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B3D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593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053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107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DF5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8F2" w14:textId="77777777" w:rsidR="00FC6D80" w:rsidRDefault="005A40DF" w:rsidP="002D0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</w:tbl>
    <w:p w14:paraId="5046E8C7" w14:textId="77777777" w:rsidR="00FC6D80" w:rsidRDefault="00FC6D80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FC6D80" w14:paraId="4B64479D" w14:textId="77777777" w:rsidTr="002D0A80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0A63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C6D80" w14:paraId="034B290D" w14:textId="77777777" w:rsidTr="002D0A80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2F18" w14:textId="77777777" w:rsidR="00FC6D80" w:rsidRDefault="00FC6D80" w:rsidP="00FE1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r w:rsidR="00FE1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tu Kamber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9C7D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No   : </w:t>
            </w:r>
            <w:r w:rsidR="00FE1679">
              <w:rPr>
                <w:rFonts w:ascii="Times New Roman" w:eastAsia="Times New Roman" w:hAnsi="Times New Roman" w:cs="Times New Roman"/>
                <w:sz w:val="20"/>
                <w:szCs w:val="20"/>
              </w:rPr>
              <w:t>17220200003</w:t>
            </w:r>
          </w:p>
        </w:tc>
      </w:tr>
      <w:tr w:rsidR="00FC6D80" w14:paraId="5016676F" w14:textId="77777777" w:rsidTr="002D0A80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8FB1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D71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80" w14:paraId="3612740F" w14:textId="77777777" w:rsidTr="002D0A8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FEF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8CD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80" w14:paraId="4CFF62F1" w14:textId="77777777" w:rsidTr="002D0A8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B3724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5C29" w14:textId="77777777" w:rsidR="00FC6D80" w:rsidRDefault="00FC6D80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 Üniversitesi’nden alacağı dersler</w:t>
            </w:r>
          </w:p>
        </w:tc>
      </w:tr>
      <w:tr w:rsidR="00FC6D80" w14:paraId="7F168A31" w14:textId="77777777" w:rsidTr="002D0A8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8D6A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21DA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9C42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77AD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10AD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4BE" w14:textId="77777777" w:rsidR="00FC6D80" w:rsidRDefault="00FC6D80" w:rsidP="002D0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C6D80" w14:paraId="0C5CD5D4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6CAB" w14:textId="77777777" w:rsidR="00FC6D80" w:rsidRDefault="00FC6D80" w:rsidP="002D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121" w14:textId="77777777" w:rsidR="00FC6D80" w:rsidRDefault="00FC6D80" w:rsidP="002D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53FD" w14:textId="77777777" w:rsidR="00FC6D80" w:rsidRDefault="00FC6D80" w:rsidP="002D0A8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0B6C" w14:textId="77777777" w:rsidR="00FC6D80" w:rsidRDefault="007A561C" w:rsidP="002D0A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E11C" w14:textId="77777777" w:rsidR="00FC6D80" w:rsidRDefault="00FC6D80" w:rsidP="002D0A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FC6D80" w14:paraId="5E6CF9D6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3CC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12-Maliyet Muhasebesi</w:t>
            </w:r>
            <w:r w:rsidR="00F22D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246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71C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135-Maliyet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BA6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086" w14:textId="77777777" w:rsidR="00FC6D80" w:rsidRDefault="007A561C" w:rsidP="002D0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FC6D80" w14:paraId="54FF58C1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9AF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72-Ticaret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A7B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43D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162-Ticaret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A6F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FF4" w14:textId="77777777" w:rsidR="00FC6D80" w:rsidRDefault="007A561C" w:rsidP="002D0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FC6D80" w14:paraId="19827464" w14:textId="77777777" w:rsidTr="002D0A8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A5B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072-Davranış Bilimleri</w:t>
            </w:r>
            <w:r w:rsidR="00F22D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186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AB2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32-Davranış Bilimle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7A3" w14:textId="77777777" w:rsidR="00FC6D80" w:rsidRDefault="00FE1679" w:rsidP="002D0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D30" w14:textId="77777777" w:rsidR="00FC6D80" w:rsidRDefault="007A561C" w:rsidP="002D0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</w:tbl>
    <w:p w14:paraId="3CB7CDCF" w14:textId="77777777" w:rsidR="00FC6D80" w:rsidRDefault="00FC6D80"/>
    <w:p w14:paraId="725F61DA" w14:textId="77777777" w:rsidR="00685644" w:rsidRDefault="00685644" w:rsidP="00685644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685644" w14:paraId="562E3E7A" w14:textId="77777777" w:rsidTr="00D95DA2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D85D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85644" w14:paraId="34B45B36" w14:textId="77777777" w:rsidTr="00D95DA2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AE3A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Himmet KARADENİ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D418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5220200043</w:t>
            </w:r>
          </w:p>
        </w:tc>
      </w:tr>
      <w:tr w:rsidR="00685644" w14:paraId="1261EA63" w14:textId="77777777" w:rsidTr="00D95DA2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ECD4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3C0E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644" w14:paraId="6FC23DB9" w14:textId="77777777" w:rsidTr="00D95DA2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90D6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669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644" w14:paraId="1309D9E2" w14:textId="77777777" w:rsidTr="00D95DA2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CB69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2F85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mhuriyet Üniversitesi’nden alacağı dersler</w:t>
            </w:r>
          </w:p>
        </w:tc>
      </w:tr>
      <w:tr w:rsidR="00685644" w14:paraId="7458E3DD" w14:textId="77777777" w:rsidTr="00D95DA2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8166" w14:textId="77777777" w:rsidR="00685644" w:rsidRDefault="00685644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1F24" w14:textId="77777777" w:rsidR="00685644" w:rsidRDefault="00685644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6FEF" w14:textId="77777777" w:rsidR="00685644" w:rsidRDefault="00685644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0514" w14:textId="77777777" w:rsidR="00685644" w:rsidRDefault="00685644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2C7A1" w14:textId="77777777" w:rsidR="00685644" w:rsidRDefault="00685644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2C9B" w14:textId="77777777" w:rsidR="00685644" w:rsidRDefault="00685644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85644" w14:paraId="731BB80A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FE9" w14:textId="77777777" w:rsidR="00685644" w:rsidRDefault="00685644" w:rsidP="00D95DA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368" w14:textId="77777777" w:rsidR="00685644" w:rsidRDefault="00685644" w:rsidP="00D95DA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61" w14:textId="77777777" w:rsidR="00685644" w:rsidRDefault="00685644" w:rsidP="00D95DA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FE89" w14:textId="77777777" w:rsidR="00685644" w:rsidRDefault="00685644" w:rsidP="00D95D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AAD" w14:textId="77777777" w:rsidR="00685644" w:rsidRDefault="00685644" w:rsidP="00D95D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685644" w14:paraId="3643DD54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7F4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221 Ma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9E8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0F3" w14:textId="77777777" w:rsidR="00685644" w:rsidRDefault="008202F0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202 Makro İktis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1AF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463" w14:textId="77777777" w:rsidR="00685644" w:rsidRDefault="00685644" w:rsidP="00D95D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685644" w14:paraId="44420907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E4E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303 Finansal Yönetim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86B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1CB" w14:textId="77777777" w:rsidR="00685644" w:rsidRDefault="008202F0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309 Finansal Yönetim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92E" w14:textId="77777777" w:rsidR="00685644" w:rsidRDefault="008202F0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AC9" w14:textId="77777777" w:rsidR="00685644" w:rsidRDefault="00685644" w:rsidP="00D95D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685644" w14:paraId="631BC2F8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A60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405 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DA2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1A4" w14:textId="77777777" w:rsidR="00685644" w:rsidRDefault="008202F0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403 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67D" w14:textId="77777777" w:rsidR="00685644" w:rsidRDefault="00685644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EF1" w14:textId="77777777" w:rsidR="00685644" w:rsidRDefault="00685644" w:rsidP="00D95D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</w:tbl>
    <w:p w14:paraId="3B1381C1" w14:textId="77777777" w:rsidR="00685644" w:rsidRDefault="00685644"/>
    <w:p w14:paraId="7665A4E6" w14:textId="77777777" w:rsidR="00D95DA2" w:rsidRDefault="00D95DA2" w:rsidP="00D95DA2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95DA2" w14:paraId="6022639C" w14:textId="77777777" w:rsidTr="00D95DA2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F8F3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95DA2" w14:paraId="2D59CC77" w14:textId="77777777" w:rsidTr="00D95DA2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2FA4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Sefa YAVUZYİĞİT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637F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20200104</w:t>
            </w:r>
          </w:p>
        </w:tc>
      </w:tr>
      <w:tr w:rsidR="00D95DA2" w14:paraId="51B7769F" w14:textId="77777777" w:rsidTr="00D95DA2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B616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76D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DA2" w14:paraId="413CFEDE" w14:textId="77777777" w:rsidTr="00D95DA2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A2E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C714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DA2" w14:paraId="7FAD5359" w14:textId="77777777" w:rsidTr="00D95DA2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51C1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416B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mhuriyet Üniversitesi’nden alacağı dersler</w:t>
            </w:r>
          </w:p>
        </w:tc>
      </w:tr>
      <w:tr w:rsidR="00D95DA2" w14:paraId="02286E6E" w14:textId="77777777" w:rsidTr="00D95DA2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75A" w14:textId="77777777" w:rsidR="00D95DA2" w:rsidRDefault="00D95DA2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51A7" w14:textId="77777777" w:rsidR="00D95DA2" w:rsidRDefault="00D95DA2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31DD" w14:textId="77777777" w:rsidR="00D95DA2" w:rsidRDefault="00D95DA2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95A0" w14:textId="77777777" w:rsidR="00D95DA2" w:rsidRDefault="00D95DA2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CEAB" w14:textId="77777777" w:rsidR="00D95DA2" w:rsidRDefault="00D95DA2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3F83" w14:textId="77777777" w:rsidR="00D95DA2" w:rsidRDefault="00D95DA2" w:rsidP="00D95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95DA2" w14:paraId="6C8F7492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2822" w14:textId="77777777" w:rsidR="00D95DA2" w:rsidRDefault="00D95DA2" w:rsidP="00D95DA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6B4" w14:textId="77777777" w:rsidR="00D95DA2" w:rsidRDefault="00D95DA2" w:rsidP="00D95DA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9CE2" w14:textId="77777777" w:rsidR="00D95DA2" w:rsidRDefault="00D95DA2" w:rsidP="00D95DA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3662" w14:textId="77777777" w:rsidR="00D95DA2" w:rsidRDefault="00D95DA2" w:rsidP="00D95D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34DA" w14:textId="77777777" w:rsidR="00D95DA2" w:rsidRDefault="00D95DA2" w:rsidP="00D95D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95DA2" w14:paraId="135711DC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C06" w14:textId="77777777" w:rsidR="00D95DA2" w:rsidRDefault="007F0229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405 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D1A" w14:textId="77777777" w:rsidR="00D95DA2" w:rsidRDefault="007F0229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000" w14:textId="77777777" w:rsidR="00D95DA2" w:rsidRDefault="007F0229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403 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CDE" w14:textId="77777777" w:rsidR="00D95DA2" w:rsidRDefault="007F0229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E00" w14:textId="77777777" w:rsidR="00D95DA2" w:rsidRDefault="007F0229" w:rsidP="00D95D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D95DA2" w14:paraId="67AEEA5D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211" w14:textId="77777777" w:rsidR="00D95DA2" w:rsidRDefault="007F0229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201 Maliyet Muhasebesi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20B" w14:textId="77777777" w:rsidR="00D95DA2" w:rsidRDefault="007F0229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EDB" w14:textId="77777777" w:rsidR="00D95DA2" w:rsidRDefault="007F0229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305 Maliyet Muhasebesi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FC0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A93" w14:textId="77777777" w:rsidR="00D95DA2" w:rsidRDefault="007F0229" w:rsidP="00D95D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D95DA2" w14:paraId="76D9862B" w14:textId="77777777" w:rsidTr="00D95DA2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E22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ADB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87E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7CE" w14:textId="77777777" w:rsidR="00D95DA2" w:rsidRDefault="00D95DA2" w:rsidP="00D95D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876" w14:textId="77777777" w:rsidR="00D95DA2" w:rsidRDefault="00D95DA2" w:rsidP="00D95D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1FD10D7" w14:textId="77777777" w:rsidR="00D95DA2" w:rsidRDefault="00D95DA2"/>
    <w:p w14:paraId="347BCD44" w14:textId="77777777" w:rsidR="004E2CC2" w:rsidRDefault="004E2CC2" w:rsidP="004E2CC2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4E2CC2" w14:paraId="6A8C740E" w14:textId="77777777" w:rsidTr="005353B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E7649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4E2CC2" w14:paraId="6435B7DD" w14:textId="77777777" w:rsidTr="005353B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3D5D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ı Soyadı : Şükrü ATEŞ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F16E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No   : 16220200045</w:t>
            </w:r>
          </w:p>
        </w:tc>
      </w:tr>
      <w:tr w:rsidR="004E2CC2" w14:paraId="0D924D6C" w14:textId="77777777" w:rsidTr="005353B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8E3F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57B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CC2" w14:paraId="706BA5C2" w14:textId="77777777" w:rsidTr="005353B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E4A0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766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CC2" w14:paraId="55B0FE4F" w14:textId="77777777" w:rsidTr="005353B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FE48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0546" w14:textId="77777777" w:rsidR="004E2CC2" w:rsidRDefault="00056996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al Bayar</w:t>
            </w:r>
            <w:r w:rsidR="004E2C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si’nden alacağı dersler</w:t>
            </w:r>
          </w:p>
        </w:tc>
      </w:tr>
      <w:tr w:rsidR="004E2CC2" w14:paraId="7E9FBAD7" w14:textId="77777777" w:rsidTr="005353B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8F92A" w14:textId="77777777" w:rsidR="004E2CC2" w:rsidRDefault="004E2CC2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7948" w14:textId="77777777" w:rsidR="004E2CC2" w:rsidRDefault="004E2CC2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7B67" w14:textId="77777777" w:rsidR="004E2CC2" w:rsidRDefault="004E2CC2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2EA66" w14:textId="77777777" w:rsidR="004E2CC2" w:rsidRDefault="004E2CC2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0593" w14:textId="77777777" w:rsidR="004E2CC2" w:rsidRDefault="004E2CC2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DACEC" w14:textId="77777777" w:rsidR="004E2CC2" w:rsidRDefault="004E2CC2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E2CC2" w14:paraId="642FA7F3" w14:textId="77777777" w:rsidTr="005353B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387" w14:textId="77777777" w:rsidR="004E2CC2" w:rsidRDefault="004E2CC2" w:rsidP="005353B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31C3" w14:textId="77777777" w:rsidR="004E2CC2" w:rsidRDefault="004E2CC2" w:rsidP="005353B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D903" w14:textId="77777777" w:rsidR="004E2CC2" w:rsidRDefault="004E2CC2" w:rsidP="005353B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1365" w14:textId="77777777" w:rsidR="004E2CC2" w:rsidRDefault="004E2CC2" w:rsidP="005353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D239" w14:textId="77777777" w:rsidR="004E2CC2" w:rsidRDefault="004E2CC2" w:rsidP="005353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4E2CC2" w14:paraId="21E6C654" w14:textId="77777777" w:rsidTr="005353B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DEA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309 İnsan Kaynakları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E6B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27D" w14:textId="77777777" w:rsidR="004E2CC2" w:rsidRDefault="00D345E5" w:rsidP="00681F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L 3285 </w:t>
            </w:r>
            <w:r w:rsidR="00681FAB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A87" w14:textId="77777777" w:rsidR="004E2CC2" w:rsidRDefault="00681FAB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CD8" w14:textId="77777777" w:rsidR="004E2CC2" w:rsidRDefault="004E2CC2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4E2CC2" w14:paraId="2F5DB708" w14:textId="77777777" w:rsidTr="005353B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1BC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409 Yatırım Proje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C21" w14:textId="77777777" w:rsidR="004E2CC2" w:rsidRDefault="004E2CC2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F18" w14:textId="77777777" w:rsidR="004E2CC2" w:rsidRDefault="00D345E5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L 4278 </w:t>
            </w:r>
            <w:r w:rsidR="00681FAB">
              <w:rPr>
                <w:rFonts w:ascii="Times New Roman" w:eastAsia="Times New Roman" w:hAnsi="Times New Roman" w:cs="Times New Roman"/>
                <w:sz w:val="20"/>
                <w:szCs w:val="20"/>
              </w:rPr>
              <w:t>Yatırım Proje</w:t>
            </w:r>
            <w:r w:rsidR="000153BA">
              <w:rPr>
                <w:rFonts w:ascii="Times New Roman" w:eastAsia="Times New Roman" w:hAnsi="Times New Roman" w:cs="Times New Roman"/>
                <w:sz w:val="20"/>
                <w:szCs w:val="20"/>
              </w:rPr>
              <w:t>leri</w:t>
            </w:r>
            <w:r w:rsidR="00681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DFE" w14:textId="77777777" w:rsidR="004E2CC2" w:rsidRDefault="00681FAB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4E8" w14:textId="77777777" w:rsidR="004E2CC2" w:rsidRDefault="004E2CC2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</w:tbl>
    <w:p w14:paraId="39438413" w14:textId="77777777" w:rsidR="00945B5A" w:rsidRDefault="00945B5A" w:rsidP="00945B5A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945B5A" w14:paraId="0E18E033" w14:textId="77777777" w:rsidTr="005353B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A265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45B5A" w14:paraId="5FD01690" w14:textId="77777777" w:rsidTr="005353B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DC065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ic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MBAŞ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C18E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20200077</w:t>
            </w:r>
          </w:p>
        </w:tc>
      </w:tr>
      <w:tr w:rsidR="00945B5A" w14:paraId="1B43EFDC" w14:textId="77777777" w:rsidTr="005353B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7212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FB9F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B5A" w14:paraId="3D635EB8" w14:textId="77777777" w:rsidTr="005353B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9062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C1B1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B5A" w14:paraId="5C879AFB" w14:textId="77777777" w:rsidTr="005353B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9442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7288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mhuriyet Üniversitesi’nden alacağı dersler</w:t>
            </w:r>
          </w:p>
        </w:tc>
      </w:tr>
      <w:tr w:rsidR="00945B5A" w14:paraId="59E36E52" w14:textId="77777777" w:rsidTr="005353B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6546" w14:textId="77777777" w:rsidR="00945B5A" w:rsidRDefault="00945B5A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2352" w14:textId="77777777" w:rsidR="00945B5A" w:rsidRDefault="00945B5A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2C20E" w14:textId="77777777" w:rsidR="00945B5A" w:rsidRDefault="00945B5A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4E94" w14:textId="77777777" w:rsidR="00945B5A" w:rsidRDefault="00945B5A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6626" w14:textId="77777777" w:rsidR="00945B5A" w:rsidRDefault="00945B5A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591B4" w14:textId="77777777" w:rsidR="00945B5A" w:rsidRDefault="00945B5A" w:rsidP="0053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45B5A" w14:paraId="05821919" w14:textId="77777777" w:rsidTr="005353B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805" w14:textId="77777777" w:rsidR="00945B5A" w:rsidRDefault="00945B5A" w:rsidP="005353B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EE54" w14:textId="77777777" w:rsidR="00945B5A" w:rsidRDefault="00945B5A" w:rsidP="005353B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F44B" w14:textId="77777777" w:rsidR="00945B5A" w:rsidRDefault="00945B5A" w:rsidP="005353B5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AAAE" w14:textId="77777777" w:rsidR="00945B5A" w:rsidRDefault="00945B5A" w:rsidP="005353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88FD" w14:textId="77777777" w:rsidR="00945B5A" w:rsidRDefault="00945B5A" w:rsidP="005353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945B5A" w14:paraId="7CAC2746" w14:textId="77777777" w:rsidTr="005353B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69F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405 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7D9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3DC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403 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B91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234" w14:textId="77777777" w:rsidR="00945B5A" w:rsidRDefault="00945B5A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945B5A" w14:paraId="74524FBB" w14:textId="77777777" w:rsidTr="005353B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615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SL 311 Finans Matemat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500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DBB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NF- 213 Finans Matematiğ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9A2" w14:textId="77777777" w:rsidR="00945B5A" w:rsidRDefault="00BF2A29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881" w14:textId="77777777" w:rsidR="00945B5A" w:rsidRDefault="00945B5A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945B5A" w14:paraId="39EAC8D4" w14:textId="77777777" w:rsidTr="005353B5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518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C73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22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039" w14:textId="77777777" w:rsidR="00945B5A" w:rsidRDefault="00945B5A" w:rsidP="005353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B8C" w14:textId="77777777" w:rsidR="00945B5A" w:rsidRDefault="00945B5A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F27473A" w14:textId="77777777" w:rsidR="00945B5A" w:rsidRDefault="00945B5A" w:rsidP="00945B5A"/>
    <w:tbl>
      <w:tblPr>
        <w:tblW w:w="1021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76BFEF59" w14:textId="77777777" w:rsidTr="00D63260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709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1DECC03B" w14:textId="77777777" w:rsidTr="00D63260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26C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Adı Soyadı : Duygu Nur Cengiz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E36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Fakülte No: </w:t>
            </w:r>
            <w:r w:rsidRPr="009C0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220100028</w:t>
            </w:r>
          </w:p>
        </w:tc>
      </w:tr>
      <w:tr w:rsidR="009C0E55" w:rsidRPr="009C0E55" w14:paraId="32D1080A" w14:textId="77777777" w:rsidTr="00D63260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4F8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D64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66919EE9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26BA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5EC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7AE62092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329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MANİSA CELAL BAYAR ÜNİVERSİTESİ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1AB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5077538C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85BC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37182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7DDE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67DE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8EA7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A92A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4FAE643E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10E8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F1A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279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77B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642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9C0E55" w:rsidRPr="009C0E55" w14:paraId="05DFF4A9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88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 xml:space="preserve">İKT3115 PARA TEORİSİ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193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8AAC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301 PARA TEORİSİ VE POLİTİKAS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DD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C82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9C0E55" w:rsidRPr="009C0E55" w14:paraId="3946F27E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D90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İKT4107 ULUSLARARASI İKTİSAT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A08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3D2D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1 ULUSLARARASI İKTİSAT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D100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A4D2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9C0E55" w:rsidRPr="009C0E55" w14:paraId="14D7CB5D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9C5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128 TÜRKİYE EKONOMİS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D9B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3DA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5 TÜRKİYE EKONOMİS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0644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0E6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9C0E55" w:rsidRPr="009C0E55" w14:paraId="0AF2F9A3" w14:textId="77777777" w:rsidTr="00D63260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602A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9C0E55" w:rsidRPr="009C0E55" w14:paraId="3449000E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58B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93B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E1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FA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C78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019213CA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63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11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D8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77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990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61C651F8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DE421" w14:textId="77777777" w:rsidR="009C0E55" w:rsidRPr="009C0E55" w:rsidRDefault="009C0E55" w:rsidP="009C0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5A53A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05BD7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022AC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ED29C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2985D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C24FD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3EBC1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2FE3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2236F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6187D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104379C7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1021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26EE7AA0" w14:textId="77777777" w:rsidTr="00D63260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833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434FDD3A" w14:textId="77777777" w:rsidTr="00D63260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203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Adı Soyadı : Batım Yiğit Eren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F05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5200100054</w:t>
            </w:r>
          </w:p>
        </w:tc>
      </w:tr>
      <w:tr w:rsidR="009C0E55" w:rsidRPr="009C0E55" w14:paraId="7EA75EE0" w14:textId="77777777" w:rsidTr="00D63260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6D1C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E6F0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31DBEE68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178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8098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0726CFD4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E58B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MANİSA CELAL BAYAR ÜNİVERSİTESİ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F690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2A5335E0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9F80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E723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E0A74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3A45D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3B4F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2709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1072E60A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8F4A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FD93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B543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268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4C2A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9C0E55" w:rsidRPr="009C0E55" w14:paraId="48DF3FD6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E00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18"/>
              </w:rPr>
            </w:pPr>
            <w:r w:rsidRPr="009C0E55">
              <w:rPr>
                <w:rFonts w:ascii="Calibri" w:eastAsia="Calibri" w:hAnsi="Calibri" w:cs="Times New Roman"/>
                <w:sz w:val="18"/>
              </w:rPr>
              <w:t>İKT3205 İKTİSAT POLİTİKA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8A9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FD0D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18"/>
              </w:rPr>
            </w:pPr>
            <w:r w:rsidRPr="009C0E55">
              <w:rPr>
                <w:rFonts w:ascii="Calibri" w:eastAsia="Calibri" w:hAnsi="Calibri" w:cs="Times New Roman"/>
                <w:sz w:val="18"/>
              </w:rPr>
              <w:t>İKT305 İKTİSAT POLİTİKAS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C407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EE06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9C0E55" w:rsidRPr="009C0E55" w14:paraId="2DBAB2F8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BE8C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107 ULUSLARARASI İKTİSAT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77A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C43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1 ULUSLARARASI İKTİSAT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A11F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061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7</w:t>
            </w:r>
          </w:p>
        </w:tc>
      </w:tr>
      <w:tr w:rsidR="009C0E55" w:rsidRPr="009C0E55" w14:paraId="4165FE49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A3BD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3115 PARA TEORİS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8D15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4F8C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301 PARA TEORİSİ VE POLİTİKASI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7D82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C14A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5</w:t>
            </w:r>
          </w:p>
        </w:tc>
      </w:tr>
      <w:tr w:rsidR="009C0E55" w:rsidRPr="009C0E55" w14:paraId="2474B2A7" w14:textId="77777777" w:rsidTr="00D63260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1E86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9C0E55" w:rsidRPr="009C0E55" w14:paraId="35D0267F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E7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F3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AB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DB7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597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D61A929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70F1A61C" w14:textId="77777777" w:rsidTr="009C0E5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474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3429629E" w14:textId="77777777" w:rsidTr="009C0E5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E792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Adı Soyadı : KEREM ELMA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C10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Fakülte No: </w:t>
            </w:r>
            <w:r w:rsidRPr="009C0E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220100045</w:t>
            </w:r>
          </w:p>
        </w:tc>
      </w:tr>
      <w:tr w:rsidR="009C0E55" w:rsidRPr="009C0E55" w14:paraId="7DA2C164" w14:textId="77777777" w:rsidTr="009C0E5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1F7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5F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157D98E5" w14:textId="77777777" w:rsidTr="009C0E5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04E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E2B8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2A86B64B" w14:textId="77777777" w:rsidTr="009C0E5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39D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SİVAS CUMHURİYET 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02B4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15B4C222" w14:textId="77777777" w:rsidTr="009C0E5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1B50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8B27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2EC2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AF46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18BA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5AA1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76B68965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E8E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3D02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643F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BA8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3C8B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9C0E55" w:rsidRPr="009C0E55" w14:paraId="47A4910F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CCEB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301 ULUSLARARASI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3C7F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A7E8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4BF8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3706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7</w:t>
            </w:r>
          </w:p>
        </w:tc>
      </w:tr>
      <w:tr w:rsidR="009C0E55" w:rsidRPr="009C0E55" w14:paraId="6B12053C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C8EA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306 İKTİSADİ BÜYÜME VE KALKI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208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5927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3 İKTİSADİ BÜYÜ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E225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6907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7</w:t>
            </w:r>
          </w:p>
        </w:tc>
      </w:tr>
      <w:tr w:rsidR="009C0E55" w:rsidRPr="009C0E55" w14:paraId="5F1D1818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CAE1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205 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EBC9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53E2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SL203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B72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87B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</w:tr>
      <w:tr w:rsidR="009C0E55" w:rsidRPr="009C0E55" w14:paraId="74E1BBBA" w14:textId="77777777" w:rsidTr="009C0E55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4082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9C0E55" w:rsidRPr="009C0E55" w14:paraId="1E34A4AA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C3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3B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F5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D38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4C7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09F065E4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69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79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3D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B8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8DA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036BE71E" w14:textId="77777777" w:rsidTr="009C0E5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19320" w14:textId="77777777" w:rsidR="009C0E55" w:rsidRPr="009C0E55" w:rsidRDefault="009C0E55" w:rsidP="009C0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0E6A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3BF8A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7F276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D9733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E3C99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76E7C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647AA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81C93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D08BF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55CF5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5D8E21A5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p w14:paraId="30AD962D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2304AA09" w14:textId="77777777" w:rsidTr="009C0E55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110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7110AF6C" w14:textId="77777777" w:rsidTr="009C0E55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DE1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Adı Soyadı : ORHAN AHISK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8C8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6200100088</w:t>
            </w:r>
          </w:p>
        </w:tc>
      </w:tr>
      <w:tr w:rsidR="009C0E55" w:rsidRPr="009C0E55" w14:paraId="65071385" w14:textId="77777777" w:rsidTr="009C0E55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6B6E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685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1144CE79" w14:textId="77777777" w:rsidTr="009C0E5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B27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D84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2E96FCEC" w14:textId="77777777" w:rsidTr="009C0E55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B04E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SİVAS CUMHURİYET 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6A98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007CDCC8" w14:textId="77777777" w:rsidTr="009C0E5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A9F2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9C4E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2BAF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C021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6684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A9617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00D437AA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91D6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ACE4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637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3F73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E5BC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9C0E55" w:rsidRPr="009C0E55" w14:paraId="0CB50AC5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2A7B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301 ULUSLARARASI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9396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E42B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1712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206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7</w:t>
            </w:r>
          </w:p>
        </w:tc>
      </w:tr>
      <w:tr w:rsidR="009C0E55" w:rsidRPr="009C0E55" w14:paraId="010D9448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F233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5 TÜRKİYE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3EB4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77BA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5 TÜRKİYE EKONOMİS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E978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84B2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7</w:t>
            </w:r>
          </w:p>
        </w:tc>
      </w:tr>
      <w:tr w:rsidR="009C0E55" w:rsidRPr="009C0E55" w14:paraId="09EE9686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C20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306 İKTİSADİ BÜYÜME VE KALKI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36B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A343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403 İKTİSADİ BÜYÜ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1555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4F79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7</w:t>
            </w:r>
          </w:p>
        </w:tc>
      </w:tr>
      <w:tr w:rsidR="009C0E55" w:rsidRPr="009C0E55" w14:paraId="2BE387FF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43AF" w14:textId="77777777" w:rsidR="009C0E55" w:rsidRPr="009C0E55" w:rsidRDefault="009C0E55" w:rsidP="009C0E55">
            <w:pPr>
              <w:rPr>
                <w:rFonts w:ascii="Calibri" w:eastAsia="Calibri" w:hAnsi="Calibri" w:cs="Times New Roman"/>
                <w:sz w:val="20"/>
              </w:rPr>
            </w:pPr>
            <w:r w:rsidRPr="009C0E55">
              <w:rPr>
                <w:rFonts w:ascii="Calibri" w:eastAsia="Calibri" w:hAnsi="Calibri" w:cs="Times New Roman"/>
                <w:sz w:val="20"/>
              </w:rPr>
              <w:t>İKT205 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627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83E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İSL203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83B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EA40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9C0E55" w:rsidRPr="009C0E55" w14:paraId="37484C6E" w14:textId="77777777" w:rsidTr="009C0E55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06F2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9C0E55" w:rsidRPr="009C0E55" w14:paraId="510D5FA1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B9E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D6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057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05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0C6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55EC19DD" w14:textId="77777777" w:rsidTr="009C0E55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A1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B3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93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0B7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101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5AF5F6A9" w14:textId="77777777" w:rsidTr="009C0E55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1FB4" w14:textId="77777777" w:rsidR="009C0E55" w:rsidRPr="009C0E55" w:rsidRDefault="009C0E55" w:rsidP="009C0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23639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0FE1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92F83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08956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16C6D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76AD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AA5F7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DA36A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2D335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D467C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290495A6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1021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5330A9C9" w14:textId="77777777" w:rsidTr="005353B5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DC7E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5B1F3F8C" w14:textId="77777777" w:rsidTr="005353B5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5FF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dı Soyadı : Oğuzhan KESKİNKURT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0EF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622010084</w:t>
            </w:r>
          </w:p>
        </w:tc>
      </w:tr>
      <w:tr w:rsidR="009C0E55" w:rsidRPr="009C0E55" w14:paraId="75ADBB0E" w14:textId="77777777" w:rsidTr="005353B5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B69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01A4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1ECD6DFF" w14:textId="77777777" w:rsidTr="005353B5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F70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AE60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42DCB466" w14:textId="77777777" w:rsidTr="005353B5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904D" w14:textId="77777777" w:rsidR="009C0E55" w:rsidRPr="009C0E55" w:rsidRDefault="009C0E55" w:rsidP="009C0E5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AA7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4AD02582" w14:textId="77777777" w:rsidTr="005353B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96DB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51551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A263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8142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CC441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AE15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24ADE011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9D0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0562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4BC1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0C13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A07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5353B5" w:rsidRPr="009C0E55" w14:paraId="044244D3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7A1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3165- Para Teorisi ve Politikası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71F6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F02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301- Para Teorisi ve Politikas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12C0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89D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</w:tr>
      <w:tr w:rsidR="005353B5" w:rsidRPr="009C0E55" w14:paraId="5CB37291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F3B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4107- Uluslararası İktisat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D90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BFF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401- Uluslararası İktisat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0F55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479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I</w:t>
            </w:r>
          </w:p>
        </w:tc>
      </w:tr>
      <w:tr w:rsidR="005353B5" w:rsidRPr="009C0E55" w14:paraId="68098354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1FE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4167- Türkiye Ekonomis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DFF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23E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405- Türkiye Ekonomis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88B6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40F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I</w:t>
            </w:r>
          </w:p>
        </w:tc>
      </w:tr>
      <w:tr w:rsidR="005353B5" w:rsidRPr="009C0E55" w14:paraId="2C8B9B35" w14:textId="77777777" w:rsidTr="005353B5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09FA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5353B5" w:rsidRPr="009C0E55" w14:paraId="2E4B7DB0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C80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F7A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EE8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4FA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DD6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53B5" w:rsidRPr="009C0E55" w14:paraId="6EDFFC95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5B3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8EC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7DB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965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38E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53B5" w:rsidRPr="009C0E55" w14:paraId="53421A1D" w14:textId="77777777" w:rsidTr="005353B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9E3B5" w14:textId="77777777" w:rsidR="005353B5" w:rsidRPr="009C0E55" w:rsidRDefault="005353B5" w:rsidP="005353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148BC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00DB2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A1E63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C82B3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ED27C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C77F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B34EB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9F6DC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02772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60BDF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29F0BBE7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1021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331E5DEB" w14:textId="77777777" w:rsidTr="005353B5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5FF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5088B280" w14:textId="77777777" w:rsidTr="005353B5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D12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dı Soyadı : Bahadır ÇELEBİ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4AF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6220100015</w:t>
            </w:r>
          </w:p>
        </w:tc>
      </w:tr>
      <w:tr w:rsidR="009C0E55" w:rsidRPr="009C0E55" w14:paraId="00650152" w14:textId="77777777" w:rsidTr="005353B5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C61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632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53B4013C" w14:textId="77777777" w:rsidTr="005353B5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64D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0224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2EF076B3" w14:textId="77777777" w:rsidTr="005353B5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32B0" w14:textId="77777777" w:rsidR="009C0E55" w:rsidRPr="009C0E55" w:rsidRDefault="009C0E55" w:rsidP="009C0E5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664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4E870BFB" w14:textId="77777777" w:rsidTr="005353B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7583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6FD2E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9858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1825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B3BC6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1032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6BBB0693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7068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F8E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9FC9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A83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FAEB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5353B5" w:rsidRPr="009C0E55" w14:paraId="421BC4F9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354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2164- İktisadi Düşünceler Tarih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C9C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520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307- İktisadi Düşünce Tarih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6383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5A0" w14:textId="77777777" w:rsidR="005353B5" w:rsidRPr="009C0E55" w:rsidRDefault="00670576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</w:tr>
      <w:tr w:rsidR="005353B5" w:rsidRPr="009C0E55" w14:paraId="4E288FBF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C1F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3105- </w:t>
            </w:r>
            <w:proofErr w:type="spellStart"/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Ekonometrik</w:t>
            </w:r>
            <w:proofErr w:type="spellEnd"/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 Yöntemler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1CAD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7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303- Ekonometri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B5FD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75D" w14:textId="77777777" w:rsidR="005353B5" w:rsidRPr="009C0E55" w:rsidRDefault="00670576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</w:tr>
      <w:tr w:rsidR="005353B5" w:rsidRPr="009C0E55" w14:paraId="176666C5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10F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3205- İktisat Politikası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DACB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605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305- İktisat Politikası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C119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0A1" w14:textId="77777777" w:rsidR="005353B5" w:rsidRPr="009C0E55" w:rsidRDefault="00670576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</w:tr>
      <w:tr w:rsidR="005353B5" w:rsidRPr="009C0E55" w14:paraId="503626AD" w14:textId="77777777" w:rsidTr="005353B5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4B8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5353B5" w:rsidRPr="009C0E55" w14:paraId="611175B1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0E6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088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73D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417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389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53B5" w:rsidRPr="009C0E55" w14:paraId="031C37B6" w14:textId="77777777" w:rsidTr="005353B5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69B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A4F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183C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FF9" w14:textId="77777777" w:rsidR="005353B5" w:rsidRPr="009C0E55" w:rsidRDefault="005353B5" w:rsidP="005353B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CEB" w14:textId="77777777" w:rsidR="005353B5" w:rsidRPr="009C0E55" w:rsidRDefault="005353B5" w:rsidP="005353B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53B5" w:rsidRPr="009C0E55" w14:paraId="52A02043" w14:textId="77777777" w:rsidTr="005353B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1E767" w14:textId="77777777" w:rsidR="005353B5" w:rsidRPr="009C0E55" w:rsidRDefault="005353B5" w:rsidP="005353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753A8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11A89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3F70C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97C2C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D84B8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94D6D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2C7B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35B74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832C7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0DAA0" w14:textId="77777777" w:rsidR="005353B5" w:rsidRPr="009C0E55" w:rsidRDefault="005353B5" w:rsidP="005353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64029902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1021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7C2D4898" w14:textId="77777777" w:rsidTr="00670576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C66E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71188365" w14:textId="77777777" w:rsidTr="00670576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D8D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dı Soyadı : Sevgi ERAT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9AFB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6220100019</w:t>
            </w:r>
          </w:p>
        </w:tc>
      </w:tr>
      <w:tr w:rsidR="009C0E55" w:rsidRPr="009C0E55" w14:paraId="7E99FFD4" w14:textId="77777777" w:rsidTr="00670576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AF54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A40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2E74EEE3" w14:textId="77777777" w:rsidTr="00670576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C4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71B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5FB33F42" w14:textId="77777777" w:rsidTr="00670576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397A" w14:textId="77777777" w:rsidR="009C0E55" w:rsidRPr="009C0E55" w:rsidRDefault="009C0E55" w:rsidP="009C0E5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F44E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2AF9B3EF" w14:textId="77777777" w:rsidTr="00670576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A888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5647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B8C9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C70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C139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8E10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151CAFEC" w14:textId="77777777" w:rsidTr="00670576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B389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532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E49D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8FD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C8C9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670576" w:rsidRPr="009C0E55" w14:paraId="722EC6AA" w14:textId="77777777" w:rsidTr="00670576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F9A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3115- Para Teori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69A1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8A8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 IKT301-Para Teorisi ve Politikası I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F8D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8BD" w14:textId="77777777" w:rsidR="00670576" w:rsidRPr="009C0E55" w:rsidRDefault="00670576" w:rsidP="006705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</w:tr>
      <w:tr w:rsidR="00670576" w:rsidRPr="009C0E55" w14:paraId="3A867974" w14:textId="77777777" w:rsidTr="00670576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947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410- Uluslararası İktisat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B377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52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401 Uluslararası İktisat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758E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46A" w14:textId="77777777" w:rsidR="00670576" w:rsidRPr="009C0E55" w:rsidRDefault="00670576" w:rsidP="006705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I</w:t>
            </w:r>
          </w:p>
        </w:tc>
      </w:tr>
      <w:tr w:rsidR="00670576" w:rsidRPr="009C0E55" w14:paraId="0A05D2BB" w14:textId="77777777" w:rsidTr="00670576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3E7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416- Türkiye Ekonomi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9CF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72AF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405- Türkiye Ekonomis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8069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802" w14:textId="77777777" w:rsidR="00670576" w:rsidRPr="009C0E55" w:rsidRDefault="00670576" w:rsidP="006705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I</w:t>
            </w:r>
          </w:p>
        </w:tc>
      </w:tr>
      <w:tr w:rsidR="00670576" w:rsidRPr="009C0E55" w14:paraId="21C1FC01" w14:textId="77777777" w:rsidTr="00670576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6C9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EFF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C65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DC6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206" w14:textId="77777777" w:rsidR="00670576" w:rsidRPr="009C0E55" w:rsidRDefault="00670576" w:rsidP="006705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0576" w:rsidRPr="009C0E55" w14:paraId="15994190" w14:textId="77777777" w:rsidTr="00670576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474" w14:textId="77777777" w:rsidR="00670576" w:rsidRPr="009C0E55" w:rsidRDefault="00670576" w:rsidP="006705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670576" w:rsidRPr="009C0E55" w14:paraId="1447990D" w14:textId="77777777" w:rsidTr="00670576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65D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857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12E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7CD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85D" w14:textId="77777777" w:rsidR="00670576" w:rsidRPr="009C0E55" w:rsidRDefault="00670576" w:rsidP="006705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0576" w:rsidRPr="009C0E55" w14:paraId="7CB20E13" w14:textId="77777777" w:rsidTr="00670576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338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75D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137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4C" w14:textId="77777777" w:rsidR="00670576" w:rsidRPr="009C0E55" w:rsidRDefault="00670576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CE4" w14:textId="77777777" w:rsidR="00670576" w:rsidRPr="009C0E55" w:rsidRDefault="00670576" w:rsidP="006705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70576" w:rsidRPr="009C0E55" w14:paraId="589A3136" w14:textId="77777777" w:rsidTr="00670576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2FAA5" w14:textId="77777777" w:rsidR="00670576" w:rsidRPr="009C0E55" w:rsidRDefault="00670576" w:rsidP="006705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65CA4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CCB1B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8A83F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B3FC6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A3BF7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B2C92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9E5EE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6D645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6E3D2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E9F18" w14:textId="77777777" w:rsidR="00670576" w:rsidRPr="009C0E55" w:rsidRDefault="00670576" w:rsidP="0067057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2E5EC820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1021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249AD3A2" w14:textId="77777777" w:rsidTr="00D63260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2F7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02FDEA42" w14:textId="77777777" w:rsidTr="00D63260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C60A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dı Soyadı : Ülkü ALTUNTAŞ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65D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7200100010</w:t>
            </w:r>
          </w:p>
        </w:tc>
      </w:tr>
      <w:tr w:rsidR="009C0E55" w:rsidRPr="009C0E55" w14:paraId="1F1690D2" w14:textId="77777777" w:rsidTr="00D63260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85AB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EAF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63526458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DA2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56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7B5E9B3E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06214" w14:textId="77777777" w:rsidR="009C0E55" w:rsidRPr="009C0E55" w:rsidRDefault="009C0E55" w:rsidP="009C0E5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7880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6DF19BF3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8412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8BC5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C755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B549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8E34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552F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73ACD456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BC1A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10FB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375D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BDE2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4B70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9C0E55" w:rsidRPr="009C0E55" w14:paraId="1D1351FC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07A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301- Para Teorisi ve Politikası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E4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74B" w14:textId="77777777" w:rsidR="009C0E55" w:rsidRPr="009C0E55" w:rsidRDefault="009C0E55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IKT301- Para Teorisi ve Politikası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1C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3DC" w14:textId="77777777" w:rsidR="009C0E55" w:rsidRPr="009C0E55" w:rsidRDefault="009552ED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</w:tr>
      <w:tr w:rsidR="009C0E55" w:rsidRPr="009C0E55" w14:paraId="03490639" w14:textId="77777777" w:rsidTr="00D63260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F9D5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9C0E55" w:rsidRPr="009C0E55" w14:paraId="26A27AD9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1C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ABA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8FA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CA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636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7032CD59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998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FFE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99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08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78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7EACF006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CD5E7" w14:textId="77777777" w:rsidR="009C0E55" w:rsidRPr="009C0E55" w:rsidRDefault="009C0E55" w:rsidP="009C0E5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6E172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3CD26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1F282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15EE8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2E9E3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369D5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FC4FB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4984A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33730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8D9EC" w14:textId="77777777" w:rsidR="009C0E55" w:rsidRPr="009C0E55" w:rsidRDefault="009C0E55" w:rsidP="009C0E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4B810659" w14:textId="77777777" w:rsidR="009C0E55" w:rsidRPr="009C0E55" w:rsidRDefault="009C0E55" w:rsidP="009C0E55">
      <w:pPr>
        <w:rPr>
          <w:rFonts w:ascii="Calibri" w:eastAsia="Calibri" w:hAnsi="Calibri" w:cs="Times New Roman"/>
        </w:rPr>
      </w:pPr>
    </w:p>
    <w:tbl>
      <w:tblPr>
        <w:tblW w:w="1021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9C0E55" w:rsidRPr="009C0E55" w14:paraId="59F9D516" w14:textId="77777777" w:rsidTr="00D63260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5B0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C0E55" w:rsidRPr="009C0E55" w14:paraId="2A0E8F20" w14:textId="77777777" w:rsidTr="00D63260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9A03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dı Soyadı : Fatıma </w:t>
            </w:r>
            <w:proofErr w:type="spellStart"/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Gökçenur</w:t>
            </w:r>
            <w:proofErr w:type="spellEnd"/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OLAR 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49F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6220100010</w:t>
            </w:r>
          </w:p>
        </w:tc>
      </w:tr>
      <w:tr w:rsidR="009C0E55" w:rsidRPr="009C0E55" w14:paraId="68961C3E" w14:textId="77777777" w:rsidTr="00D63260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79A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ölümü : İktisat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40F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10ADFBCC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A9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295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C0E55" w:rsidRPr="009C0E55" w14:paraId="359FA748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8764" w14:textId="77777777" w:rsidR="009C0E55" w:rsidRPr="009C0E55" w:rsidRDefault="009C0E55" w:rsidP="009C0E5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EFB4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9C0E55" w:rsidRPr="009C0E55" w14:paraId="6E245679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354B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6AAC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F598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88908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ED52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2E8B" w14:textId="77777777" w:rsidR="009C0E55" w:rsidRPr="009C0E55" w:rsidRDefault="009C0E55" w:rsidP="009C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9C0E55" w:rsidRPr="009C0E55" w14:paraId="6CDDCAAF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40D8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4CB4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BA4" w14:textId="77777777" w:rsidR="009C0E55" w:rsidRPr="009C0E55" w:rsidRDefault="009C0E55" w:rsidP="009C0E55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088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136B" w14:textId="77777777" w:rsidR="009C0E55" w:rsidRPr="009C0E55" w:rsidRDefault="009C0E55" w:rsidP="009C0E5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9C0E55" w:rsidRPr="009C0E55" w14:paraId="1B9C3466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7B1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304- Para Politikas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AB6D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4EAA" w14:textId="77777777" w:rsidR="009C0E55" w:rsidRPr="009C0E55" w:rsidRDefault="009C0E55" w:rsidP="0067057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IKT30</w:t>
            </w:r>
            <w:r w:rsidR="006705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- Para Teorisi ve Politikası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FF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0E55">
              <w:rPr>
                <w:rFonts w:ascii="Calibri" w:eastAsia="Times New Roman" w:hAnsi="Calibri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07D" w14:textId="77777777" w:rsidR="009C0E55" w:rsidRPr="009C0E55" w:rsidRDefault="009552ED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</w:t>
            </w:r>
          </w:p>
        </w:tc>
      </w:tr>
      <w:tr w:rsidR="009C0E55" w:rsidRPr="009C0E55" w14:paraId="11C386F1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E3E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B6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1A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35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A41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0E55" w:rsidRPr="009C0E55" w14:paraId="040AE125" w14:textId="77777777" w:rsidTr="00D63260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919D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C0E55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9C0E55" w:rsidRPr="009C0E55" w14:paraId="3A2946E9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941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106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7EC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349" w14:textId="77777777" w:rsidR="009C0E55" w:rsidRPr="009C0E55" w:rsidRDefault="009C0E55" w:rsidP="009C0E5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63C" w14:textId="77777777" w:rsidR="009C0E55" w:rsidRPr="009C0E55" w:rsidRDefault="009C0E55" w:rsidP="009C0E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6EEF98FE" w14:textId="77777777" w:rsidTr="00D63260">
        <w:tc>
          <w:tcPr>
            <w:tcW w:w="10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2DB0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D6E53" w:rsidRPr="000D6E53" w14:paraId="0B4C7244" w14:textId="77777777" w:rsidTr="00D63260">
        <w:tc>
          <w:tcPr>
            <w:tcW w:w="5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433A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b/>
                <w:sz w:val="20"/>
                <w:szCs w:val="20"/>
              </w:rPr>
              <w:t>Adı Soyadı : Ömer Doğan ÖZBAY</w:t>
            </w:r>
          </w:p>
        </w:tc>
        <w:tc>
          <w:tcPr>
            <w:tcW w:w="4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0B1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9200400030</w:t>
            </w:r>
          </w:p>
        </w:tc>
      </w:tr>
      <w:tr w:rsidR="000D6E53" w:rsidRPr="000D6E53" w14:paraId="5DCAEBF6" w14:textId="77777777" w:rsidTr="00D63260">
        <w:tc>
          <w:tcPr>
            <w:tcW w:w="5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851A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Bölümü : Çalış. Eko. </w:t>
            </w:r>
            <w:proofErr w:type="spellStart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End</w:t>
            </w:r>
            <w:proofErr w:type="spellEnd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. İliş.</w:t>
            </w:r>
          </w:p>
        </w:tc>
        <w:tc>
          <w:tcPr>
            <w:tcW w:w="5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466F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D6E53" w:rsidRPr="000D6E53" w14:paraId="79DA2349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1BD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573A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D6E53" w:rsidRPr="000D6E53" w14:paraId="5CACE9EC" w14:textId="77777777" w:rsidTr="00D63260">
        <w:tc>
          <w:tcPr>
            <w:tcW w:w="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91D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Bursa Uludağ Üniversitesi Yaz Okulunda alacağı dersler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DBB7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Çalışma Ekonomisi ve Endüstri İlişkileri Bölümü Lisans Programında eşdeğer sayılan dersler      </w:t>
            </w:r>
          </w:p>
        </w:tc>
      </w:tr>
      <w:tr w:rsidR="000D6E53" w:rsidRPr="000D6E53" w14:paraId="3A1ACCEE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F8E5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5430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9DF6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CF30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6910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51C4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0D6E53" w:rsidRPr="000D6E53" w14:paraId="1EEB454C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A2B3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7781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ED5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8B99" w14:textId="77777777" w:rsidR="000D6E53" w:rsidRPr="000D6E53" w:rsidRDefault="000D6E53" w:rsidP="000D6E5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45F" w14:textId="77777777" w:rsidR="000D6E53" w:rsidRPr="000D6E53" w:rsidRDefault="000D6E53" w:rsidP="000D6E5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0D6E53" w:rsidRPr="000D6E53" w14:paraId="67797985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44B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KT 1203 İktisada Giriş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B442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466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KT 121 İktisada Giri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E190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217D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</w:tr>
      <w:tr w:rsidR="000D6E53" w:rsidRPr="000D6E53" w14:paraId="60069D86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DD9A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SL 1203 Genel Muhaseb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13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B3F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SL 125 Genel Muhaseb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D52D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1B21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</w:tr>
      <w:tr w:rsidR="000D6E53" w:rsidRPr="000D6E53" w14:paraId="1C9FBCB7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0407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KT 2109 Makro İktis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564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291D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KT 221 Makro İktisa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2AE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CDCB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II</w:t>
            </w:r>
          </w:p>
        </w:tc>
      </w:tr>
      <w:tr w:rsidR="000D6E53" w:rsidRPr="000D6E53" w14:paraId="493380C6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56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EKO 1202 </w:t>
            </w:r>
            <w:proofErr w:type="spellStart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Betimsel</w:t>
            </w:r>
            <w:proofErr w:type="spellEnd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 İstatisti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762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4F7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SL 221 İstatistik-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38EF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055C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II</w:t>
            </w:r>
          </w:p>
        </w:tc>
      </w:tr>
      <w:tr w:rsidR="000D6E53" w:rsidRPr="000D6E53" w14:paraId="48FC6038" w14:textId="77777777" w:rsidTr="00D63260"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0A6A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0D6E53" w:rsidRPr="000D6E53" w14:paraId="4E6452CC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AC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D0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069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C9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210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3D831A72" w14:textId="77777777" w:rsidTr="00D63260"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4C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35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60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97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226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055980A3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A5B8E" w14:textId="77777777" w:rsidR="000D6E53" w:rsidRPr="000D6E53" w:rsidRDefault="000D6E53" w:rsidP="000D6E5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7561D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F7638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71A76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EEBB8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5DD4B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74BDB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5E094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58DAC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8B548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F7508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55A8A0B1" w14:textId="77777777" w:rsidR="000D6E53" w:rsidRPr="000D6E53" w:rsidRDefault="000D6E53" w:rsidP="000D6E53">
      <w:pPr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810"/>
        <w:gridCol w:w="570"/>
        <w:gridCol w:w="675"/>
        <w:gridCol w:w="236"/>
        <w:gridCol w:w="758"/>
        <w:gridCol w:w="2790"/>
        <w:gridCol w:w="315"/>
        <w:gridCol w:w="405"/>
        <w:gridCol w:w="709"/>
      </w:tblGrid>
      <w:tr w:rsidR="000D6E53" w:rsidRPr="000D6E53" w14:paraId="6EEC64D8" w14:textId="77777777" w:rsidTr="000D6E5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77F9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D6E53" w:rsidRPr="000D6E53" w14:paraId="29C8B4F2" w14:textId="77777777" w:rsidTr="000D6E5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A70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b/>
                <w:sz w:val="20"/>
                <w:szCs w:val="20"/>
              </w:rPr>
              <w:t>Adı Soyadı :Servet KIRC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B63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9200400041</w:t>
            </w:r>
          </w:p>
        </w:tc>
      </w:tr>
      <w:tr w:rsidR="000D6E53" w:rsidRPr="000D6E53" w14:paraId="52C8E5D5" w14:textId="77777777" w:rsidTr="000D6E5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697B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Bölümü : Çalış. Eko. </w:t>
            </w:r>
            <w:proofErr w:type="spellStart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End</w:t>
            </w:r>
            <w:proofErr w:type="spellEnd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. İliş.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4B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D6E53" w:rsidRPr="000D6E53" w14:paraId="5F4922FE" w14:textId="77777777" w:rsidTr="000D6E5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0AAD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50B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D6E53" w:rsidRPr="000D6E53" w14:paraId="5D3ECB50" w14:textId="77777777" w:rsidTr="000D6E5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6070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Abant İzzet Baysal Üniversitesi Yaz Okulunda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D5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Çalışma Ekonomisi ve Endüstri İlişkileri Bölümü Lisans Programında eşdeğer sayılan dersler      </w:t>
            </w:r>
          </w:p>
        </w:tc>
      </w:tr>
      <w:tr w:rsidR="000D6E53" w:rsidRPr="000D6E53" w14:paraId="6DCBBA8A" w14:textId="77777777" w:rsidTr="000D6E5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A4D0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96DB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1A7D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F977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0BB8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623E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0D6E53" w:rsidRPr="000D6E53" w14:paraId="7333BED1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2E0E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948B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0F2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5B3" w14:textId="77777777" w:rsidR="000D6E53" w:rsidRPr="000D6E53" w:rsidRDefault="000D6E53" w:rsidP="000D6E5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7914" w14:textId="77777777" w:rsidR="000D6E53" w:rsidRPr="000D6E53" w:rsidRDefault="000D6E53" w:rsidP="000D6E5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0D6E53" w:rsidRPr="000D6E53" w14:paraId="70A47C0A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DDD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02 Genel Muhasebe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ED8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3082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SL 125 Genel Muhaseb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A46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A73C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</w:tr>
      <w:tr w:rsidR="000D6E53" w:rsidRPr="000D6E53" w14:paraId="48699567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444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F9F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EC2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607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44F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69269A85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DE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1150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95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8D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5A9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529EC56F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04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C0D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407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A3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F35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69AC0F00" w14:textId="77777777" w:rsidTr="000D6E5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3B8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0D6E53" w:rsidRPr="000D6E53" w14:paraId="262F6994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5F2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A75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E0D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7BA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FEA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7419B385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6E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D7B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0D49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7E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D1B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17D784F8" w14:textId="77777777" w:rsidTr="000D6E5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8F6CC" w14:textId="77777777" w:rsidR="000D6E53" w:rsidRPr="000D6E53" w:rsidRDefault="000D6E53" w:rsidP="000D6E5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09ECB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88B71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A42A6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B908E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55E8C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8D4DD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AD802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DA7A2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4C2B2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E267F" w14:textId="77777777" w:rsidR="000D6E53" w:rsidRPr="000D6E53" w:rsidRDefault="000D6E53" w:rsidP="000D6E5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4214E5BA" w14:textId="77777777" w:rsidR="000D6E53" w:rsidRPr="000D6E53" w:rsidRDefault="000D6E53" w:rsidP="000D6E53">
      <w:pPr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0D6E53" w:rsidRPr="000D6E53" w14:paraId="2CD12719" w14:textId="77777777" w:rsidTr="000D6E5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DCEC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D6E53" w:rsidRPr="000D6E53" w14:paraId="6B397F00" w14:textId="77777777" w:rsidTr="000D6E5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5A9F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b/>
                <w:sz w:val="20"/>
                <w:szCs w:val="20"/>
              </w:rPr>
              <w:t>Adı Soyadı :Simge GANİ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732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b/>
                <w:sz w:val="20"/>
                <w:szCs w:val="20"/>
              </w:rPr>
              <w:t>Fakülte No: 19200400026</w:t>
            </w:r>
          </w:p>
        </w:tc>
      </w:tr>
      <w:tr w:rsidR="000D6E53" w:rsidRPr="000D6E53" w14:paraId="315AF89A" w14:textId="77777777" w:rsidTr="000D6E5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090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Bölümü : Çalış. Eko. </w:t>
            </w:r>
            <w:proofErr w:type="spellStart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End</w:t>
            </w:r>
            <w:proofErr w:type="spellEnd"/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. İliş.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0D9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D6E53" w:rsidRPr="000D6E53" w14:paraId="50893489" w14:textId="77777777" w:rsidTr="000D6E5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8A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FCC7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D6E53" w:rsidRPr="000D6E53" w14:paraId="5A6CDA88" w14:textId="77777777" w:rsidTr="000D6E5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483B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Abant İzzet Baysal Üniversitesi Yaz Okulunda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DED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 xml:space="preserve">Fakültemiz Çalışma Ekonomisi ve Endüstri İlişkileri Bölümü Lisans Programında eşdeğer sayılan dersler      </w:t>
            </w:r>
          </w:p>
        </w:tc>
      </w:tr>
      <w:tr w:rsidR="000D6E53" w:rsidRPr="000D6E53" w14:paraId="6DC2E6A2" w14:textId="77777777" w:rsidTr="000D6E5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6EBF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58F8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1C27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D9E3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AB82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9675" w14:textId="77777777" w:rsidR="000D6E53" w:rsidRPr="000D6E53" w:rsidRDefault="000D6E53" w:rsidP="000D6E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0D6E53" w:rsidRPr="000D6E53" w14:paraId="57EB2C8D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D6C6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8EF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6E17" w14:textId="77777777" w:rsidR="000D6E53" w:rsidRPr="000D6E53" w:rsidRDefault="000D6E53" w:rsidP="000D6E53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5D52" w14:textId="77777777" w:rsidR="000D6E53" w:rsidRPr="000D6E53" w:rsidRDefault="000D6E53" w:rsidP="000D6E5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DB05" w14:textId="77777777" w:rsidR="000D6E53" w:rsidRPr="000D6E53" w:rsidRDefault="000D6E53" w:rsidP="000D6E5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Y.Y.</w:t>
            </w:r>
          </w:p>
        </w:tc>
      </w:tr>
      <w:tr w:rsidR="000D6E53" w:rsidRPr="000D6E53" w14:paraId="43E442C7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FFA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02 İşletme Bilimine Gir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0317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180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SL 123 İşletme Bilimine Giri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6FE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D96E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</w:tr>
      <w:tr w:rsidR="000D6E53" w:rsidRPr="000D6E53" w14:paraId="2255D790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A2C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02 Genel Muhasebe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DD7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A7D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SL 125 Genel Muhaseb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F124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2EC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</w:tr>
      <w:tr w:rsidR="000D6E53" w:rsidRPr="000D6E53" w14:paraId="5EBCE3B9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84A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03 İktisada Giriş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F699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360F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İKT 121 İktisada Giri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953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6E5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7E67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</w:tr>
      <w:tr w:rsidR="000D6E53" w:rsidRPr="000D6E53" w14:paraId="37E10BF4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3CA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F3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21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832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477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08ED8466" w14:textId="77777777" w:rsidTr="000D6E5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577F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D6E53">
              <w:rPr>
                <w:rFonts w:ascii="Calibri" w:eastAsia="Calibri" w:hAnsi="Calibri" w:cs="Calibri"/>
                <w:b/>
                <w:sz w:val="20"/>
                <w:szCs w:val="20"/>
              </w:rPr>
              <w:t>Eşdeğer olmayan</w:t>
            </w:r>
          </w:p>
        </w:tc>
      </w:tr>
      <w:tr w:rsidR="000D6E53" w:rsidRPr="000D6E53" w14:paraId="2DBE15D8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7B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256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08F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66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00E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6E53" w:rsidRPr="000D6E53" w14:paraId="5E0D5C46" w14:textId="77777777" w:rsidTr="000D6E5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393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2E1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A9B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758" w14:textId="77777777" w:rsidR="000D6E53" w:rsidRPr="000D6E53" w:rsidRDefault="000D6E53" w:rsidP="000D6E53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82F" w14:textId="77777777" w:rsidR="000D6E53" w:rsidRPr="000D6E53" w:rsidRDefault="000D6E53" w:rsidP="000D6E5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199C42B" w14:textId="77777777" w:rsidR="009C0E55" w:rsidRDefault="009C0E55"/>
    <w:p w14:paraId="43077E30" w14:textId="77777777" w:rsidR="009C0E55" w:rsidRDefault="009C0E55"/>
    <w:p w14:paraId="1180C5BE" w14:textId="77777777" w:rsidR="00D63260" w:rsidRDefault="00D63260"/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519"/>
        <w:gridCol w:w="960"/>
        <w:gridCol w:w="660"/>
        <w:gridCol w:w="236"/>
        <w:gridCol w:w="773"/>
        <w:gridCol w:w="2506"/>
        <w:gridCol w:w="592"/>
        <w:gridCol w:w="405"/>
        <w:gridCol w:w="709"/>
      </w:tblGrid>
      <w:tr w:rsidR="00D63260" w:rsidRPr="00D63260" w14:paraId="5F179575" w14:textId="77777777" w:rsidTr="00D63260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B662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63260" w:rsidRPr="00D63260" w14:paraId="630B9824" w14:textId="77777777" w:rsidTr="00D63260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8AC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İbrahim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YKURT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2BD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41</w:t>
            </w:r>
            <w:proofErr w:type="gramEnd"/>
          </w:p>
        </w:tc>
      </w:tr>
      <w:tr w:rsidR="00D63260" w:rsidRPr="00D63260" w14:paraId="536F0D36" w14:textId="77777777" w:rsidTr="00D63260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9064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3B12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79A17CC0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AB21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FB0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509AE959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C9B6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1D9C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D63260" w:rsidRPr="00D63260" w14:paraId="0763C253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E8F3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A883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9B8F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7AFD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2509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9E0B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3260" w:rsidRPr="00D63260" w14:paraId="1B1490EF" w14:textId="77777777" w:rsidTr="00D63260"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91B8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EFB9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68AB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4781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0279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63260" w:rsidRPr="00D63260" w14:paraId="1EF58D61" w14:textId="77777777" w:rsidTr="00D63260"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E468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MLY111414314 Borçlar Huku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63D8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04E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 404 Borçlar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49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6C9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D63260" w:rsidRPr="00D63260" w14:paraId="63B9412A" w14:textId="77777777" w:rsidTr="00D63260"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C58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111316116 KMY 422 Türk İdare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D818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F89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 422 Türk İdare Tarih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1D69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B89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D63260" w:rsidRPr="00D63260" w14:paraId="325D699E" w14:textId="77777777" w:rsidTr="00D63260"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E5C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111318127KentleşmePolitik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4D31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B76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 402 Kentleşme ve Konut Politika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E9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47C0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D63260" w:rsidRPr="00D63260" w14:paraId="5CE7B376" w14:textId="77777777" w:rsidTr="00D63260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99635" w14:textId="77777777" w:rsidR="00D63260" w:rsidRPr="00D63260" w:rsidRDefault="00D63260" w:rsidP="00D63260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457DB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B35EB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0252E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F2104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25EFB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2BCCA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8A19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862D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71C73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B5924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3FDC9999" w14:textId="77777777" w:rsidR="00D63260" w:rsidRPr="00D63260" w:rsidRDefault="00D63260" w:rsidP="00D63260">
      <w:pPr>
        <w:spacing w:line="252" w:lineRule="auto"/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519"/>
        <w:gridCol w:w="960"/>
        <w:gridCol w:w="660"/>
        <w:gridCol w:w="236"/>
        <w:gridCol w:w="773"/>
        <w:gridCol w:w="2506"/>
        <w:gridCol w:w="592"/>
        <w:gridCol w:w="405"/>
        <w:gridCol w:w="709"/>
      </w:tblGrid>
      <w:tr w:rsidR="00D63260" w:rsidRPr="00D63260" w14:paraId="6D739C8D" w14:textId="77777777" w:rsidTr="00D63260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535C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63260" w:rsidRPr="00D63260" w14:paraId="6CD66B38" w14:textId="77777777" w:rsidTr="00D63260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CCE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Gülyasemin</w:t>
            </w:r>
            <w:proofErr w:type="spellEnd"/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İFTÇİ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812D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18</w:t>
            </w:r>
            <w:proofErr w:type="gramEnd"/>
          </w:p>
        </w:tc>
      </w:tr>
      <w:tr w:rsidR="00D63260" w:rsidRPr="00D63260" w14:paraId="21D83A84" w14:textId="77777777" w:rsidTr="00D63260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354E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FC2E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4610CD09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B091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9F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6DB98F29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BDB8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Osmaniye Korkut Ata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017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D63260" w:rsidRPr="00D63260" w14:paraId="24C42360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17CD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C959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25D1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7C2D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7521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6853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3260" w:rsidRPr="00D63260" w14:paraId="25C190CB" w14:textId="77777777" w:rsidTr="00D63260"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F105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09CF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1E7E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EE1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9ED1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63260" w:rsidRPr="00D63260" w14:paraId="4CF58232" w14:textId="77777777" w:rsidTr="00D63260"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7F8F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SKY 301 Yerel Yönetim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532F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/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1CA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3BEA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1D3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D63260" w:rsidRPr="00D63260" w14:paraId="1D167FD1" w14:textId="77777777" w:rsidTr="00D6326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08A24" w14:textId="77777777" w:rsidR="00D63260" w:rsidRPr="00D63260" w:rsidRDefault="00D63260" w:rsidP="00D63260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02F9E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F7E25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03D4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ACEEB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0E8EE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F151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77C2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12451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B2545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1ACFF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03322BDA" w14:textId="77777777" w:rsidR="00D63260" w:rsidRPr="00D63260" w:rsidRDefault="00D63260" w:rsidP="00D63260">
      <w:pPr>
        <w:spacing w:line="252" w:lineRule="auto"/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375"/>
        <w:gridCol w:w="995"/>
        <w:gridCol w:w="675"/>
        <w:gridCol w:w="236"/>
        <w:gridCol w:w="758"/>
        <w:gridCol w:w="2506"/>
        <w:gridCol w:w="592"/>
        <w:gridCol w:w="405"/>
        <w:gridCol w:w="709"/>
      </w:tblGrid>
      <w:tr w:rsidR="00D63260" w:rsidRPr="00D63260" w14:paraId="588A57B7" w14:textId="77777777" w:rsidTr="00D63260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0324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63260" w:rsidRPr="00D63260" w14:paraId="064A027E" w14:textId="77777777" w:rsidTr="00D63260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FDF1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Erdem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E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E710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62</w:t>
            </w:r>
            <w:proofErr w:type="gramEnd"/>
          </w:p>
        </w:tc>
      </w:tr>
      <w:tr w:rsidR="00D63260" w:rsidRPr="00D63260" w14:paraId="7ACF9C2D" w14:textId="77777777" w:rsidTr="00D63260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5FA8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9F9A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150C6FA4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6442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FFD4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1A0EDC8D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915D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C6BC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D63260" w:rsidRPr="00D63260" w14:paraId="1F7A365E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D65A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1F54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8AD2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761B1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C77A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56AD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3260" w:rsidRPr="00D63260" w14:paraId="6586A9A6" w14:textId="77777777" w:rsidTr="00D6326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7004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850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5D41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5870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81A7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63260" w:rsidRPr="00D63260" w14:paraId="340A00D4" w14:textId="77777777" w:rsidTr="00D6326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382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M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2403  Borçlar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B4E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796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 404 Borçlar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630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9C4D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D63260" w:rsidRPr="00D63260" w14:paraId="1D97E999" w14:textId="77777777" w:rsidTr="00D63260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E8A19" w14:textId="77777777" w:rsidR="00D63260" w:rsidRPr="00D63260" w:rsidRDefault="00D63260" w:rsidP="00D63260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4CD0E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B622F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28595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B7D2B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DC4DF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66837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8F195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8E4F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85AD9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1EAC3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67E9619F" w14:textId="77777777" w:rsidR="00D63260" w:rsidRPr="00D63260" w:rsidRDefault="00D63260" w:rsidP="00D63260">
      <w:pPr>
        <w:spacing w:line="252" w:lineRule="auto"/>
        <w:rPr>
          <w:rFonts w:ascii="Calibri" w:eastAsia="Calibri" w:hAnsi="Calibri" w:cs="Times New Roman"/>
        </w:rPr>
      </w:pPr>
    </w:p>
    <w:tbl>
      <w:tblPr>
        <w:tblW w:w="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5"/>
        <w:gridCol w:w="375"/>
        <w:gridCol w:w="995"/>
        <w:gridCol w:w="675"/>
        <w:gridCol w:w="236"/>
        <w:gridCol w:w="758"/>
        <w:gridCol w:w="2506"/>
        <w:gridCol w:w="592"/>
        <w:gridCol w:w="405"/>
        <w:gridCol w:w="709"/>
      </w:tblGrid>
      <w:tr w:rsidR="00D63260" w:rsidRPr="00D63260" w14:paraId="2C566834" w14:textId="77777777" w:rsidTr="00D63260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F38D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63260" w:rsidRPr="00D63260" w14:paraId="59647D1F" w14:textId="77777777" w:rsidTr="00D63260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4FA9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hmet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KINL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C5C9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4</w:t>
            </w:r>
            <w:proofErr w:type="gramEnd"/>
          </w:p>
        </w:tc>
      </w:tr>
      <w:tr w:rsidR="00D63260" w:rsidRPr="00D63260" w14:paraId="607E8A80" w14:textId="77777777" w:rsidTr="00D63260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E49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E532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4D77F4C0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3A72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2179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01EF8CA4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42C5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2AF4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D63260" w:rsidRPr="00D63260" w14:paraId="3F2F7A75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1351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FCEB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BA2D5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28896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E013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FCDC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3260" w:rsidRPr="00D63260" w14:paraId="1201DB31" w14:textId="77777777" w:rsidTr="00D6326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C1FC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8E1B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6611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863A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0FDA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63260" w:rsidRPr="00D63260" w14:paraId="760395A8" w14:textId="77777777" w:rsidTr="00D6326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4B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MY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111316116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ürk İdare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B109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7DB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KMY 422 Türk İdare Tarih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87FC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925B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D63260" w:rsidRPr="00D63260" w14:paraId="704FE13C" w14:textId="77777777" w:rsidTr="00D63260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3DC1" w14:textId="77777777" w:rsidR="00D63260" w:rsidRPr="00D63260" w:rsidRDefault="00D63260" w:rsidP="00D63260">
            <w:pPr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AC1FF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125E9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8370E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50502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DC6EF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5BB47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E87AF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805D6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4C498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703F7" w14:textId="77777777" w:rsidR="00D63260" w:rsidRPr="00D63260" w:rsidRDefault="00D63260" w:rsidP="00D6326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</w:p>
        </w:tc>
      </w:tr>
    </w:tbl>
    <w:p w14:paraId="4380B814" w14:textId="77777777" w:rsidR="00D63260" w:rsidRPr="00D63260" w:rsidRDefault="00D63260" w:rsidP="00D63260">
      <w:pPr>
        <w:spacing w:line="252" w:lineRule="auto"/>
        <w:rPr>
          <w:rFonts w:ascii="Calibri" w:eastAsia="Calibri" w:hAnsi="Calibri" w:cs="Times New Roman"/>
        </w:rPr>
      </w:pPr>
    </w:p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D63260" w:rsidRPr="00D63260" w14:paraId="183C3E24" w14:textId="77777777" w:rsidTr="00D63260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A5B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63260" w:rsidRPr="00D63260" w14:paraId="7748E2A7" w14:textId="77777777" w:rsidTr="00D63260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AAB1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hmet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KINL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2A4E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4</w:t>
            </w:r>
            <w:proofErr w:type="gramEnd"/>
          </w:p>
        </w:tc>
      </w:tr>
      <w:tr w:rsidR="00D63260" w:rsidRPr="00D63260" w14:paraId="4CA71D0D" w14:textId="77777777" w:rsidTr="00D63260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0539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2C8E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30C765B7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0E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F00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260" w:rsidRPr="00D63260" w14:paraId="2E46B732" w14:textId="77777777" w:rsidTr="00D63260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FAD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Abant İzzet Baysa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F062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D63260" w:rsidRPr="00D63260" w14:paraId="7EA0FEFB" w14:textId="77777777" w:rsidTr="00D63260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B99A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32AE1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0BCB9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EDE3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C76C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6FA6" w14:textId="77777777" w:rsidR="00D63260" w:rsidRPr="00D63260" w:rsidRDefault="00D63260" w:rsidP="00D63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3260" w:rsidRPr="00D63260" w14:paraId="44D8A44F" w14:textId="77777777" w:rsidTr="00D6326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CE8F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2AA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EDF" w14:textId="77777777" w:rsidR="00D63260" w:rsidRPr="00D63260" w:rsidRDefault="00D63260" w:rsidP="00D6326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186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35B" w14:textId="77777777" w:rsidR="00D63260" w:rsidRPr="00D63260" w:rsidRDefault="00D63260" w:rsidP="00D632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D63260" w:rsidRPr="00D63260" w14:paraId="34A9256D" w14:textId="77777777" w:rsidTr="00D6326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33E7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03002041998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çlar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108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6B7F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MY 404 Borçlar Hukuku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55C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E552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D63260" w:rsidRPr="00D63260" w14:paraId="369580F1" w14:textId="77777777" w:rsidTr="00D63260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7A3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01004352008</w:t>
            </w:r>
            <w:proofErr w:type="gramEnd"/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ünya Ekonom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5C2C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C34C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İKT 415 Dünya Ekonom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271B" w14:textId="77777777" w:rsidR="00D63260" w:rsidRPr="00D63260" w:rsidRDefault="00D63260" w:rsidP="00D63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Times New Roman" w:hAnsi="Times New Roman" w:cs="Times New Roman"/>
                <w:sz w:val="20"/>
                <w:szCs w:val="20"/>
              </w:rPr>
              <w:t>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1140" w14:textId="77777777" w:rsidR="00D63260" w:rsidRPr="00D63260" w:rsidRDefault="00D63260" w:rsidP="00D632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260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</w:tbl>
    <w:p w14:paraId="20807C56" w14:textId="77777777" w:rsidR="00D63260" w:rsidRDefault="00D63260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89A6B2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C07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E93964C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5E0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KEMAL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ÜNAL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99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0023</w:t>
            </w:r>
            <w:proofErr w:type="gramEnd"/>
          </w:p>
        </w:tc>
      </w:tr>
      <w:tr w:rsidR="007A1A13" w:rsidRPr="00C3402D" w14:paraId="71AFBBE0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B6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40E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8797D7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780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CE4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6760A4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F12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KUZ EYLÜL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A58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5722B2BA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5F5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676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999A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7817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931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940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5B6E6CB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7B02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FC1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AE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485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B7A8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57AF0F4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E28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20 DÜNYA</w:t>
            </w:r>
            <w:r w:rsidRPr="00867258">
              <w:rPr>
                <w:sz w:val="20"/>
              </w:rPr>
              <w:t xml:space="preserve">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2CB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3C6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6 DÜNYA</w:t>
            </w:r>
            <w:r w:rsidRPr="00867258">
              <w:rPr>
                <w:sz w:val="20"/>
              </w:rPr>
              <w:t xml:space="preserve"> EKONOMİS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0DB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094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A1A13" w:rsidRPr="00C3402D" w14:paraId="0E049DB9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0C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7508C97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AE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ED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60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2D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66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23E964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01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0E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C8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8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5C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61878EA" w14:textId="77777777" w:rsidR="007A1A13" w:rsidRDefault="007A1A13" w:rsidP="007A1A13"/>
    <w:p w14:paraId="43E36F4A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0A2D88CB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524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34F3D52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8CE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Berri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HEKİM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D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38</w:t>
            </w:r>
            <w:proofErr w:type="gramEnd"/>
          </w:p>
        </w:tc>
      </w:tr>
      <w:tr w:rsidR="007A1A13" w:rsidRPr="00C3402D" w14:paraId="72885E8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373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732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9CF710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610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061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5D2AA7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37D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EBF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61F50A0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612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72D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E7D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0A5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2A7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DB4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44F9D02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C551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A14D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B79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645D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053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7E9EB6A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39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111216116- Para Politik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70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79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22013201- Para Politikası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4AD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24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1BB8679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6F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111215135- Finansal Ekonom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44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8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82013201- Finansal İktis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B3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54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3A21557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4E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111218115- Ekonometri 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EF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30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42013201- Ekonometri I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C6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F1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57C9F427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63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1574EF7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F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C9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51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2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75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8CC885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14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23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F0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5A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26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9978CA3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57ABD04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5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1ED7E639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53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Ahmet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ÖZDEMİR 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FC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37</w:t>
            </w:r>
            <w:proofErr w:type="gramEnd"/>
          </w:p>
        </w:tc>
      </w:tr>
      <w:tr w:rsidR="007A1A13" w:rsidRPr="00C3402D" w14:paraId="757CAB6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ECA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0B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D928AE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85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30E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FF25BD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959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3A2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215065C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0C6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F2E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5A7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A93E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9634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855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1BA3C8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C1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4D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FC1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A6D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3E70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28B616A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23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111213101- Makro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AA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4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2032013221- Makro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5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60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2B3366F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3F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111225135- Finansal Ekonom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55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9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82013201- Finansal İktis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3A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74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3C5A6F69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0F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64A2F44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44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0E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D0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04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A8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4CB5BB1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0B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58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9C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42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46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2D6CB2D" w14:textId="77777777" w:rsidR="007A1A13" w:rsidRDefault="007A1A13" w:rsidP="007A1A13"/>
    <w:p w14:paraId="353D602E" w14:textId="77777777" w:rsidR="007A1A13" w:rsidRDefault="007A1A13" w:rsidP="007A1A13"/>
    <w:p w14:paraId="0E9F8EAB" w14:textId="77777777" w:rsidR="007A1A13" w:rsidRDefault="007A1A13" w:rsidP="007A1A13"/>
    <w:p w14:paraId="1A30F450" w14:textId="77777777" w:rsidR="007A1A13" w:rsidRDefault="007A1A13" w:rsidP="007A1A13"/>
    <w:p w14:paraId="631971C2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C5D209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115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17A7E47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1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Kere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LMAS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F34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45</w:t>
            </w:r>
            <w:proofErr w:type="gramEnd"/>
          </w:p>
        </w:tc>
      </w:tr>
      <w:tr w:rsidR="007A1A13" w:rsidRPr="00C3402D" w14:paraId="57CD7FD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5F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22B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43CFA0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D9B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D71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31D784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531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7D560515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D44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043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250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FA7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BCA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9A6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22416D2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E22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BED1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512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67D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63B1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A8A782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BB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KN101- İstatis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7F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AE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2032013221- İstatis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59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7D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4F052A2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6C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301-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AA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50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12013201- Uluslararası İktisat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C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AE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580CDEE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14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0F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3F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3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D3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C08526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71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01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5C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F8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7A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08F5BD4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A5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178F55A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B8A" w14:textId="77777777" w:rsidR="007A1A13" w:rsidRPr="0049124A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9124A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IKT306- İktisadi Büyüme ve Kalkınm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777" w14:textId="77777777" w:rsidR="007A1A13" w:rsidRPr="0049124A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9124A">
              <w:rPr>
                <w:rFonts w:eastAsia="Times New Roman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667" w14:textId="77777777" w:rsidR="007A1A13" w:rsidRPr="0049124A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9124A">
              <w:rPr>
                <w:rFonts w:eastAsia="Times New Roman" w:cstheme="minorHAnsi"/>
                <w:color w:val="FF0000"/>
                <w:sz w:val="20"/>
                <w:szCs w:val="20"/>
              </w:rPr>
              <w:t>IKT4032013201- İktisadi Büyü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833" w14:textId="77777777" w:rsidR="007A1A13" w:rsidRPr="0049124A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9124A">
              <w:rPr>
                <w:rFonts w:eastAsia="Times New Roman" w:cstheme="minorHAnsi"/>
                <w:color w:val="FF0000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AA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52E021D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72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06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D1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E7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1E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B800349" w14:textId="77777777" w:rsidR="007A1A13" w:rsidRDefault="007A1A13" w:rsidP="007A1A13"/>
    <w:p w14:paraId="790AF151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7FA84E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9C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32D8227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1D7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eyit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Ali SARICANBAZ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EA4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5220100074</w:t>
            </w:r>
            <w:proofErr w:type="gramEnd"/>
          </w:p>
        </w:tc>
      </w:tr>
      <w:tr w:rsidR="007A1A13" w:rsidRPr="00C3402D" w14:paraId="61795BA5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DF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DB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5FD2B6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BBC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B92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CD1D2F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4D3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A93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680F0633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013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460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04E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B2E7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49D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0A6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530BC94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C00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1F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A80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1E90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4445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4BB8A15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9A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5- Türkiye Ekonomisi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8D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58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5- Türkiye Ekonomis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23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E5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4FD11690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88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7BD83BC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7C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1C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F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FC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1B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28A6153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FB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C9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3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BE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60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6889216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321ADA49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04D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BE028CB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EED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uhammed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URDAĞI 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BE5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22</w:t>
            </w:r>
            <w:proofErr w:type="gramEnd"/>
          </w:p>
        </w:tc>
      </w:tr>
      <w:tr w:rsidR="007A1A13" w:rsidRPr="00C3402D" w14:paraId="615E1B0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4E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B6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DF586A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516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AEC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4B8ABD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680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A27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250FD01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0D3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8634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570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CF9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1575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328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33E877A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B2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66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EF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FC5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4E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52D8FCD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8E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SL109- Matematik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4C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A7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SL105- Matematik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94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2C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29ACD26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AF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101- Muhasebe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9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F2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127- Genel Muhasebe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92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B0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7D38AA5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65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1- Uluslararası İktisat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8E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9D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1- Uluslararası İktisat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15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8D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78D7330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3E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302- Uluslararası İkti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DF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5F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402- Uluslararası İkti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07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BA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60544641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84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C72316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57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4D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8F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6D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E6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4C8E3F6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09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2E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AA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A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1A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8230154" w14:textId="77777777" w:rsidR="007A1A13" w:rsidRDefault="007A1A13" w:rsidP="007A1A13"/>
    <w:p w14:paraId="41F69BC1" w14:textId="77777777" w:rsidR="007A1A13" w:rsidRDefault="007A1A13" w:rsidP="007A1A13"/>
    <w:p w14:paraId="2CC20358" w14:textId="77777777" w:rsidR="007A1A13" w:rsidRDefault="007A1A13" w:rsidP="007A1A13"/>
    <w:p w14:paraId="2A0724B5" w14:textId="77777777" w:rsidR="007A1A13" w:rsidRDefault="007A1A13" w:rsidP="007A1A13"/>
    <w:p w14:paraId="6F17F025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40FE244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A4B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143BC4B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FF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erve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URDAĞI 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59A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30</w:t>
            </w:r>
            <w:proofErr w:type="gramEnd"/>
          </w:p>
        </w:tc>
      </w:tr>
      <w:tr w:rsidR="007A1A13" w:rsidRPr="00C3402D" w14:paraId="4FACC6B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B6C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A8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550442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0C4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AB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901D54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399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991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67D9ADBB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016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828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E15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82D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9A2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4D9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057BDC8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DB0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FA7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D65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B421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49F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3E12942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A2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SL109- Matematik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218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2A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SL105- Matematik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2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3B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7CB57AD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7B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201- Mikro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3C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FD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201- Mikro İktisat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20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D8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11C0F4B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7D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1- Uluslararası İktisat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3E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1- Uluslararası İktisat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97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7D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7532349D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EA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084687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17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A3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D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0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A8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14A28B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3D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D5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47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C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F8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507937A" w14:textId="77777777" w:rsidR="007A1A13" w:rsidRDefault="007A1A13" w:rsidP="007A1A13"/>
    <w:p w14:paraId="5EB167E2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95666DC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3B7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7D399BB0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B2B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Ubeyd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NGİN 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B3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5220100086</w:t>
            </w:r>
            <w:proofErr w:type="gramEnd"/>
          </w:p>
        </w:tc>
      </w:tr>
      <w:tr w:rsidR="007A1A13" w:rsidRPr="00C3402D" w14:paraId="749C1DA1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A8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D53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AEF40C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9F5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0EE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75AD02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01F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lıkesir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46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4505492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182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4C2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6DC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3D9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A83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E75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5710CC6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210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2E1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680D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8D5E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3666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4F0AC96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F0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SL2103- İstatisti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4B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13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SL2032013221- İstatistik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BA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BF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26F8891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15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102- Uluslararası İktisa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01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3C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12013221- Uluslararası İktis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67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3F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49994DB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AB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LY2101- Kamu Maliy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56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FB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LY2222013221- Kamu Maliyes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E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6B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</w:tr>
      <w:tr w:rsidR="007A1A13" w:rsidRPr="00C3402D" w14:paraId="3A74D026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69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3951A4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DD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26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6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088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E8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DA7F11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B7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1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49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13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E2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EDA0283" w14:textId="77777777" w:rsidR="007A1A13" w:rsidRDefault="007A1A13" w:rsidP="007A1A13"/>
    <w:p w14:paraId="5C9F23AB" w14:textId="77777777" w:rsidR="007A1A13" w:rsidRDefault="007A1A13" w:rsidP="007A1A13"/>
    <w:p w14:paraId="60284D48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B0AF6B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E2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AB8BB6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CD0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Fatma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SARIKAY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430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67</w:t>
            </w:r>
            <w:proofErr w:type="gramEnd"/>
          </w:p>
        </w:tc>
      </w:tr>
      <w:tr w:rsidR="007A1A13" w:rsidRPr="00C3402D" w14:paraId="19526ED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6AA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708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2A9FB3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F83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21D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53C310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2D9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29A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1218061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09E3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C6A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54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79F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120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892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79DD59F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A93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2BC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538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A8A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F85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348A348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CC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301-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11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FB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1- Uluslararası İktisat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69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E2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52DF1BF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FA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7E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0E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B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09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530F4C6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E2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3EEE010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48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54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53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64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7B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0AE2FC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1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6D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B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FF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81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56B6D3D" w14:textId="77777777" w:rsidR="007A1A13" w:rsidRDefault="007A1A13" w:rsidP="007A1A13"/>
    <w:p w14:paraId="754A7A60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C85E5E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98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4D22F167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AA4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ORH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Ahısk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FA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00100088</w:t>
            </w:r>
            <w:proofErr w:type="gramEnd"/>
          </w:p>
        </w:tc>
      </w:tr>
      <w:tr w:rsidR="007A1A13" w:rsidRPr="00C3402D" w14:paraId="1D2FEE0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E04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A25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FF4CD9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F60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840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35E7CF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296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A28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325EC8D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EA5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43C8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41C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825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D27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118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6A8D8DE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43D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1667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525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ED83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718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348F864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C3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112218126 Ekonomik Büyü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34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48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4032013201 İktisadi Büyüm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C7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F0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7B3320D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FD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8D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11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6E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18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5491F5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1E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55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8B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0D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C1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7D81443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55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73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33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51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F0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7E985F1D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1D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3156E66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83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96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C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4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4A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EB8B8B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67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78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DD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D9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4E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F934CC6" w14:textId="77777777" w:rsidR="007A1A13" w:rsidRDefault="007A1A13" w:rsidP="007A1A13"/>
    <w:p w14:paraId="10F5315B" w14:textId="77777777" w:rsidR="007A1A13" w:rsidRDefault="007A1A13" w:rsidP="007A1A13"/>
    <w:p w14:paraId="29733957" w14:textId="77777777" w:rsidR="007A1A13" w:rsidRDefault="007A1A13" w:rsidP="007A1A13"/>
    <w:p w14:paraId="446B8ACF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0EDA2049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69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3DFAA776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0F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Bahar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EMİREL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647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9200100043</w:t>
            </w:r>
            <w:proofErr w:type="gramEnd"/>
          </w:p>
        </w:tc>
      </w:tr>
      <w:tr w:rsidR="007A1A13" w:rsidRPr="00C3402D" w14:paraId="0252B7D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3F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C41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3ECDEE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D5F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6D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719F18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759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rsa Uludağ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0F5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630A51F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596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D00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B7F8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35B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749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ACE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75BBE8B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25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204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289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086C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D499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13AF5F3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D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301 Kalkınma Ekonom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BB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7A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4 Kalkınma İktis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17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76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0134853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B4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102 Türkiye Ekonom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88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62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5 Türkiye Ekonomis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13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FA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3A79465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57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KO3101 Ekonometri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60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25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303 Ekonometri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15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AE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</w:tr>
      <w:tr w:rsidR="007A1A13" w:rsidRPr="00C3402D" w14:paraId="0664EDF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68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B1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8C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45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21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2BE94429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C0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50BB0C1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44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319B2">
              <w:rPr>
                <w:rFonts w:eastAsia="Times New Roman" w:cstheme="minorHAnsi"/>
                <w:sz w:val="20"/>
                <w:szCs w:val="20"/>
              </w:rPr>
              <w:t>CAL310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Çalışma Ekonom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0E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99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EK331 Çalışma </w:t>
            </w:r>
            <w:commentRangeStart w:id="0"/>
            <w:r>
              <w:rPr>
                <w:rFonts w:eastAsia="Times New Roman" w:cstheme="minorHAnsi"/>
                <w:sz w:val="20"/>
                <w:szCs w:val="20"/>
              </w:rPr>
              <w:t>Ekonomisi</w:t>
            </w:r>
            <w:commentRangeEnd w:id="0"/>
            <w:r>
              <w:rPr>
                <w:rStyle w:val="AklamaBavurusu"/>
              </w:rPr>
              <w:commentReference w:id="0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22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FF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</w:tr>
      <w:tr w:rsidR="007A1A13" w:rsidRPr="00C3402D" w14:paraId="2CE24E4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EC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CA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D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2B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3C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0E24D9F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809B713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6CF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2999B4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35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Ahmet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ŞİMŞE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EED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40</w:t>
            </w:r>
            <w:proofErr w:type="gramEnd"/>
          </w:p>
        </w:tc>
      </w:tr>
      <w:tr w:rsidR="007A1A13" w:rsidRPr="00C3402D" w14:paraId="0CC0DEA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F3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ABA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36DC4F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2EC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F25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819E7E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8EB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kuz Eylül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47B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4ABB3AA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D61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571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E6E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CE17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B9F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13C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9A54FE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89C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ABB2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ABC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8CAC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7B1F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7ADF54B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2F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01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DB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1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401 Uluslararası İktisat 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37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C6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150A388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EC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02 Uluslararası İkti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32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DE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2 Uluslararası İkti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97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DC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03D7748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B1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EE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6F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7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05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A33BDC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67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DA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3B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AD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E2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E7DA851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FD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F152B3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3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5F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D9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19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79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686A0C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78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B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0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73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73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5D31005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459CAE83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50D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2A70B1B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9FF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eteh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D8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12</w:t>
            </w:r>
            <w:proofErr w:type="gramEnd"/>
          </w:p>
        </w:tc>
      </w:tr>
      <w:tr w:rsidR="007A1A13" w:rsidRPr="00C3402D" w14:paraId="42711AA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A38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668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31F03B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80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A5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9B95F3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E2C9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789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5B684E7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E44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F70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881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23C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D34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D95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058650F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35F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6F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71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2E0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E0D6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719884E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B7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25135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Finansal Ekono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DF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C1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3082013221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Finansal  İktisat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8E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B3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35D6985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E1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6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6A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9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60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7B0262C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A4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F2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4A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EB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68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004A03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74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A4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F3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64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86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15032760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0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249763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9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93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C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CA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AC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446719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3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93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B00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1F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FA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D804622" w14:textId="77777777" w:rsidR="007A1A13" w:rsidRDefault="007A1A13" w:rsidP="007A1A13"/>
    <w:p w14:paraId="5D0F5A7F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3D92D0A8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34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232E217B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952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olga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KANTA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9DA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00100045</w:t>
            </w:r>
            <w:proofErr w:type="gramEnd"/>
          </w:p>
        </w:tc>
      </w:tr>
      <w:tr w:rsidR="007A1A13" w:rsidRPr="00C3402D" w14:paraId="1254629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314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DA4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71F295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B0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D5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CA5102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08A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DA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5FADE0B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A41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3D8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4EB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E1E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093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B34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625130E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CD9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5B2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6BF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B573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EB00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059888A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F7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1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04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A4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12013201 Uluslararası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A4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3B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483752F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D9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3939">
              <w:rPr>
                <w:rFonts w:eastAsia="Times New Roman" w:cstheme="minorHAnsi"/>
                <w:sz w:val="20"/>
                <w:szCs w:val="20"/>
              </w:rPr>
              <w:t>İKT20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akro İktis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C1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58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3939">
              <w:rPr>
                <w:rFonts w:eastAsia="Times New Roman" w:cstheme="minorHAnsi"/>
                <w:sz w:val="20"/>
                <w:szCs w:val="20"/>
              </w:rPr>
              <w:t>İkt2042013201</w:t>
            </w:r>
            <w:r w:rsidRPr="00BF3939">
              <w:rPr>
                <w:rFonts w:eastAsia="Times New Roman" w:cstheme="minorHAnsi"/>
                <w:sz w:val="20"/>
                <w:szCs w:val="20"/>
              </w:rPr>
              <w:tab/>
              <w:t xml:space="preserve">Makro İktisat </w:t>
            </w:r>
            <w:proofErr w:type="spellStart"/>
            <w:r w:rsidRPr="00BF3939">
              <w:rPr>
                <w:rFonts w:eastAsia="Times New Roman" w:cstheme="minorHAnsi"/>
                <w:sz w:val="20"/>
                <w:szCs w:val="20"/>
              </w:rPr>
              <w:t>Iı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3E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3E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</w:tr>
      <w:tr w:rsidR="007A1A13" w:rsidRPr="00C3402D" w14:paraId="0E04F38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79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3939">
              <w:rPr>
                <w:rFonts w:eastAsia="Times New Roman" w:cstheme="minorHAnsi"/>
                <w:sz w:val="20"/>
                <w:szCs w:val="20"/>
              </w:rPr>
              <w:t>İKT205</w:t>
            </w:r>
            <w:r w:rsidRPr="00BF3939">
              <w:rPr>
                <w:rFonts w:eastAsia="Times New Roman" w:cstheme="minorHAnsi"/>
                <w:sz w:val="20"/>
                <w:szCs w:val="20"/>
              </w:rPr>
              <w:tab/>
              <w:t>İstatis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C9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C3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3939">
              <w:rPr>
                <w:rFonts w:eastAsia="Times New Roman" w:cstheme="minorHAnsi"/>
                <w:sz w:val="20"/>
                <w:szCs w:val="20"/>
              </w:rPr>
              <w:t>İsl2032013201</w:t>
            </w:r>
            <w:r w:rsidRPr="00BF3939">
              <w:rPr>
                <w:rFonts w:eastAsia="Times New Roman" w:cstheme="minorHAnsi"/>
                <w:sz w:val="20"/>
                <w:szCs w:val="20"/>
              </w:rPr>
              <w:tab/>
              <w:t>İstatis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CE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15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7415C90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7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6C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61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A7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175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77193CA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7B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73F7ED1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5F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D7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AA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33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15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049A99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8A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79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DE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01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96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4FCBCA9" w14:textId="77777777" w:rsidR="007A1A13" w:rsidRPr="00EB1618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74AD693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63F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1D05FC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900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ERVE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URDAĞ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804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0030</w:t>
            </w:r>
            <w:proofErr w:type="gramEnd"/>
          </w:p>
        </w:tc>
      </w:tr>
      <w:tr w:rsidR="007A1A13" w:rsidRPr="00C3402D" w14:paraId="24D6BB8A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20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C37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53415D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6FC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0C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10EDE8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02F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ÜTAHYA DUMLUPIN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7DB9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3F70396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E7B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053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9FAB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930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4D4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2E0A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743E96A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2F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E6D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63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64A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8D8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2667E36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90E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13102</w:t>
            </w:r>
            <w:proofErr w:type="gramEnd"/>
            <w:r>
              <w:rPr>
                <w:sz w:val="20"/>
              </w:rPr>
              <w:t xml:space="preserve"> 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214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ADC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203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B7B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B6B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A1A13" w:rsidRPr="00C3402D" w14:paraId="192313D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4B6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257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6EC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41D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835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6B9DA13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018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59F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D2C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6EE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90D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23361AC6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F2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1949905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73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ED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DC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D8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6E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1C2B0B5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F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05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E5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71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BF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A5EC586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E64D897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30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46CA6EA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C99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UHAMMED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URDAĞ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4F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0032</w:t>
            </w:r>
            <w:proofErr w:type="gramEnd"/>
          </w:p>
        </w:tc>
      </w:tr>
      <w:tr w:rsidR="007A1A13" w:rsidRPr="00C3402D" w14:paraId="7E56E027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09C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27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507C75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46D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2D3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5DA59E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049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ÜTAHYA DUMLUPIN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4EB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DA835A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976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5C3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090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BB0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D9F5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5F8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2DD772D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145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60A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093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4F7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E6E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E6F495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2C2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13102</w:t>
            </w:r>
            <w:proofErr w:type="gramEnd"/>
            <w:r>
              <w:rPr>
                <w:sz w:val="20"/>
              </w:rPr>
              <w:t xml:space="preserve"> 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89B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AC4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203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D7A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E14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A1A13" w:rsidRPr="00C3402D" w14:paraId="718174F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5FC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33C8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453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7BC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A35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39B5D72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5D1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B51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23C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6ED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59A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53068150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84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4E709F1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E2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95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DF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E1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27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7A235C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FD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7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DF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2D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9B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4F6143E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CEFC17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7F8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2ECDE2A5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F71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HAS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CEYL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BC1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20100005</w:t>
            </w:r>
            <w:proofErr w:type="gramEnd"/>
          </w:p>
        </w:tc>
      </w:tr>
      <w:tr w:rsidR="007A1A13" w:rsidRPr="00C3402D" w14:paraId="3908294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13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90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23BCEE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3E7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50F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FA6012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66D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ÜTAHYA DUMLUPIN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ABB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2722CB30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BF7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00D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EBF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5E42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975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FCE8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23CCB76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87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DA92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C6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E1DD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A698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19DE053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435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1413315</w:t>
            </w:r>
            <w:proofErr w:type="gramEnd"/>
            <w:r>
              <w:rPr>
                <w:sz w:val="20"/>
              </w:rPr>
              <w:t xml:space="preserve"> MAKRO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C46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F8E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203 MAKRO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A88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51F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A1A13" w:rsidRPr="00C3402D" w14:paraId="5C79B39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58B" w14:textId="77777777" w:rsidR="007A1A13" w:rsidRPr="00556659" w:rsidRDefault="007A1A13" w:rsidP="007A1A13">
            <w:proofErr w:type="gramStart"/>
            <w:r w:rsidRPr="00556659">
              <w:t>111213102</w:t>
            </w:r>
            <w:proofErr w:type="gramEnd"/>
            <w:r w:rsidRPr="00556659">
              <w:t xml:space="preserve"> 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B8A" w14:textId="77777777" w:rsidR="007A1A13" w:rsidRPr="00556659" w:rsidRDefault="007A1A13" w:rsidP="007A1A13">
            <w:r w:rsidRPr="00556659"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BAF" w14:textId="77777777" w:rsidR="007A1A13" w:rsidRPr="00556659" w:rsidRDefault="007A1A13" w:rsidP="007A1A13">
            <w:r w:rsidRPr="00556659">
              <w:t>İSL203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0D6" w14:textId="77777777" w:rsidR="007A1A13" w:rsidRPr="00556659" w:rsidRDefault="007A1A13" w:rsidP="007A1A13">
            <w:r w:rsidRPr="00556659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9C0" w14:textId="77777777" w:rsidR="007A1A13" w:rsidRDefault="007A1A13" w:rsidP="007A1A13">
            <w:r w:rsidRPr="00556659">
              <w:t>3</w:t>
            </w:r>
          </w:p>
        </w:tc>
      </w:tr>
      <w:tr w:rsidR="007A1A13" w:rsidRPr="00C3402D" w14:paraId="767E87E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3E2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D41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C85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637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50A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5B9E0B5B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13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2CC44C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A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F2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4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E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50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7F528D2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F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C5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4D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8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15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46525D1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8E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166D2432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E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YUNUS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ÇAKI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325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100046</w:t>
            </w:r>
            <w:proofErr w:type="gramEnd"/>
          </w:p>
        </w:tc>
      </w:tr>
      <w:tr w:rsidR="007A1A13" w:rsidRPr="00C3402D" w14:paraId="12CF479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52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FB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AAAC17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B2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7A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1D9644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00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İVAS CUMHURİYET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DFD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579D9C8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70A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2B31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7B0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B20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D71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574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6436106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A6B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8322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76F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DE5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E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0994E0C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7C8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1 ULUSLARARASI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4E2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8E8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7D9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930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A1A13" w:rsidRPr="00C3402D" w14:paraId="701A6D4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775" w14:textId="77777777" w:rsidR="007A1A13" w:rsidRPr="00556659" w:rsidRDefault="007A1A13" w:rsidP="007A1A1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0F0" w14:textId="77777777" w:rsidR="007A1A13" w:rsidRPr="00556659" w:rsidRDefault="007A1A13" w:rsidP="007A1A13"/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470" w14:textId="77777777" w:rsidR="007A1A13" w:rsidRPr="00556659" w:rsidRDefault="007A1A13" w:rsidP="007A1A1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9B8" w14:textId="77777777" w:rsidR="007A1A13" w:rsidRPr="00556659" w:rsidRDefault="007A1A13" w:rsidP="007A1A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80C" w14:textId="77777777" w:rsidR="007A1A13" w:rsidRDefault="007A1A13" w:rsidP="007A1A13"/>
        </w:tc>
      </w:tr>
      <w:tr w:rsidR="007A1A13" w:rsidRPr="00C3402D" w14:paraId="235A068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B0F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D33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3B2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929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709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69CA109C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B5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7C6BBD6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8D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0E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A7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A4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11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196758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D9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92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4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EF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37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4272603" w14:textId="77777777" w:rsidR="007A1A13" w:rsidRDefault="007A1A13" w:rsidP="007A1A13"/>
    <w:p w14:paraId="4CEA31DB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D41FA49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868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43DDA4B6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904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ALİ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BEZİRG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7BE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97</w:t>
            </w:r>
            <w:proofErr w:type="gramEnd"/>
          </w:p>
        </w:tc>
      </w:tr>
      <w:tr w:rsidR="007A1A13" w:rsidRPr="00C3402D" w14:paraId="21C7323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8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7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9F534E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345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A4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7896CD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94E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İVAS CUMHURİYET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307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7B9EB7D2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80F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968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196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2B6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39A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5B14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7A6AE2A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AFD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6D9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FDB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2B3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3BA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3B189A5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1E6" w14:textId="77777777" w:rsidR="007A1A13" w:rsidRPr="00DF4CC5" w:rsidRDefault="007A1A13" w:rsidP="007A1A13">
            <w:r w:rsidRPr="00DF4CC5">
              <w:t>İKT405 TÜRKİYE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55B" w14:textId="77777777" w:rsidR="007A1A13" w:rsidRPr="00DF4CC5" w:rsidRDefault="007A1A13" w:rsidP="007A1A13">
            <w:r w:rsidRPr="00DF4CC5"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731" w14:textId="77777777" w:rsidR="007A1A13" w:rsidRPr="00DF4CC5" w:rsidRDefault="007A1A13" w:rsidP="007A1A13">
            <w:r w:rsidRPr="00DF4CC5">
              <w:t>İKT405 TÜRKİYE EKONOMİS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230" w14:textId="77777777" w:rsidR="007A1A13" w:rsidRPr="00DF4CC5" w:rsidRDefault="007A1A13" w:rsidP="007A1A13">
            <w:r w:rsidRPr="00DF4CC5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EE7" w14:textId="77777777" w:rsidR="007A1A13" w:rsidRDefault="007A1A13" w:rsidP="007A1A13">
            <w:r w:rsidRPr="00DF4CC5">
              <w:t>7</w:t>
            </w:r>
          </w:p>
        </w:tc>
      </w:tr>
      <w:tr w:rsidR="007A1A13" w:rsidRPr="00C3402D" w14:paraId="6177891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319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D3A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710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51B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3EA" w14:textId="77777777" w:rsidR="007A1A13" w:rsidRPr="00867258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36A870C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9DB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0BB" w14:textId="77777777" w:rsidR="007A1A13" w:rsidRPr="00276C08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E8A" w14:textId="77777777" w:rsidR="007A1A13" w:rsidRPr="00276C08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720" w14:textId="77777777" w:rsidR="007A1A13" w:rsidRPr="00276C08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9CD" w14:textId="77777777" w:rsidR="007A1A13" w:rsidRPr="00276C08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3D730F9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C34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EE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80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B3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E3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D0CACB5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FC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6D4EEDA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D0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FA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9F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CE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DF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4794FC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E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9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33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96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1D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CF64176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6F38BD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0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83B8089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6F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ŞEYMA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UR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815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0100062</w:t>
            </w:r>
            <w:proofErr w:type="gramEnd"/>
          </w:p>
        </w:tc>
      </w:tr>
      <w:tr w:rsidR="007A1A13" w:rsidRPr="00C3402D" w14:paraId="265FD0D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B5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FBA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D1B2FA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C0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E75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E94AAD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F55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3B6C">
              <w:rPr>
                <w:rFonts w:eastAsia="Times New Roman" w:cstheme="minorHAnsi"/>
                <w:sz w:val="20"/>
                <w:szCs w:val="20"/>
              </w:rPr>
              <w:t>MANİSA CELAL BAYAR 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4A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B6E1EA3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9DD5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C63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59B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640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09E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5C6F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42D1250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1C3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0D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317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8F41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6F1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7296183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BDC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İKT2103 MAKRO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5DB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1CB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İKT203 MAKRO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D6B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F16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3</w:t>
            </w:r>
          </w:p>
        </w:tc>
      </w:tr>
      <w:tr w:rsidR="007A1A13" w:rsidRPr="00C3402D" w14:paraId="6AFFA88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A8B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İKT2113 MİKRO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8C6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934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İKT201 MİKRO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F21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A84" w14:textId="77777777" w:rsidR="007A1A13" w:rsidRPr="0086115F" w:rsidRDefault="007A1A13" w:rsidP="007A1A13">
            <w:pPr>
              <w:rPr>
                <w:sz w:val="20"/>
              </w:rPr>
            </w:pPr>
            <w:r w:rsidRPr="0086115F">
              <w:rPr>
                <w:sz w:val="20"/>
              </w:rPr>
              <w:t>3</w:t>
            </w:r>
          </w:p>
        </w:tc>
      </w:tr>
      <w:tr w:rsidR="007A1A13" w:rsidRPr="00C3402D" w14:paraId="045E686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C45" w14:textId="77777777" w:rsidR="007A1A13" w:rsidRPr="00387F3A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</w:rPr>
              <w:t>EKM1111 MATEMA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1572" w14:textId="77777777" w:rsidR="007A1A13" w:rsidRPr="00387F3A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348" w14:textId="77777777" w:rsidR="007A1A13" w:rsidRPr="00387F3A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05 MATEMA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E7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D2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33EE9F6B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A7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15199E5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5D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3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5F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D2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80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B51916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64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BA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EB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9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F3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43A8EE" w14:textId="77777777" w:rsidR="007A1A13" w:rsidRDefault="007A1A13" w:rsidP="007A1A13"/>
    <w:p w14:paraId="65B4A49D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72DE57EA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FDA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4835877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95F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RAMAZ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TORLA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BD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00100060</w:t>
            </w:r>
            <w:proofErr w:type="gramEnd"/>
          </w:p>
        </w:tc>
      </w:tr>
      <w:tr w:rsidR="007A1A13" w:rsidRPr="00C3402D" w14:paraId="5E381A85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903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649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522624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17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D9F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FB873E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0D7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OKUZ EYLÜL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851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317B712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A64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B3DB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8C7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9C2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65B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571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651508D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68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8357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603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65A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14A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5F2E3FF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09E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003 İŞLETME BİLİM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F4B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752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21 İŞLETME YÖNETİMİNE GİRİ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BAC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8E1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A1A13" w:rsidRPr="00C3402D" w14:paraId="3DE6B4E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973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03 İKTİSADİ DÜŞÜNCELER TARİH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2EC9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CBA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7 İKTİSADİ DÜŞÜNCELER TARİH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EE3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A12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A1A13" w:rsidRPr="00C3402D" w14:paraId="4BE1CB3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CE1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135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68E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96E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49D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3DAC342B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08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75A0E4E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06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D8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A7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02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EF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87B159D" w14:textId="77777777" w:rsidR="007A1A13" w:rsidRDefault="007A1A13" w:rsidP="007A1A13"/>
    <w:p w14:paraId="64F906D1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800B289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778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05E07135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F25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Soyadı : AYŞEGÜL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PARLA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7CE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0034</w:t>
            </w:r>
            <w:proofErr w:type="gramEnd"/>
          </w:p>
        </w:tc>
      </w:tr>
      <w:tr w:rsidR="007A1A13" w:rsidRPr="00C3402D" w14:paraId="170D30F5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C15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9B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15D2FB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66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21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4C3CE9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539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ÜTAHYA DUMLUPIN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408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49826BD2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A1B8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D04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08A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F3F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29E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DD8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1564FE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20B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0CF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E6B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CD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73E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3C96AC9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C89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26116</w:t>
            </w:r>
            <w:proofErr w:type="gramEnd"/>
            <w:r>
              <w:rPr>
                <w:sz w:val="20"/>
              </w:rPr>
              <w:t xml:space="preserve"> PARA POLİTİKA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628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3D2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2 PARA TEORİSİ VE POLİTİKASI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094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02E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A1A13" w:rsidRPr="00C3402D" w14:paraId="3229971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0DB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28115</w:t>
            </w:r>
            <w:proofErr w:type="gramEnd"/>
            <w:r>
              <w:rPr>
                <w:sz w:val="20"/>
              </w:rPr>
              <w:t xml:space="preserve"> EKONOMETRİ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BE1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4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4 EKONOMETRİ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CF5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B90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A1A13" w:rsidRPr="00C3402D" w14:paraId="17B19ED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1A5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27121</w:t>
            </w:r>
            <w:proofErr w:type="gramEnd"/>
            <w:r>
              <w:rPr>
                <w:sz w:val="20"/>
              </w:rPr>
              <w:t xml:space="preserve"> EKONOMİK KALKI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EF4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055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4 KALKINMA İKTİSAD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C15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4E1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A1A13" w:rsidRPr="00C3402D" w14:paraId="73388C84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06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40EED93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A0A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A4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76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70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0C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1266258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9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BE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0C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25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15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3BAF54C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40BE98C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07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A42D162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66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Soyadı : AYŞEGÜL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PARLA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F1C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0034</w:t>
            </w:r>
            <w:proofErr w:type="gramEnd"/>
          </w:p>
        </w:tc>
      </w:tr>
      <w:tr w:rsidR="007A1A13" w:rsidRPr="00C3402D" w14:paraId="7123EF2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984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E44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E7BB95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F7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AB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B5A561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AF1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ZMİR DOKUZ EYLÜL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14E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2F2D75C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48B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491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97D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385F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434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EB1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69BC51F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112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597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C7E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E62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73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39414E1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DF2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02 ULUSLARARAI İKTİ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F1A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1C1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2 ULUSLARARAI İKTİ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5F3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724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A1A13" w:rsidRPr="00C3402D" w14:paraId="608C27C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27B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AAA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528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840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C58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663761D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8E8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508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B59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E33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E56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3175C5D3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4D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286270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B1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14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BC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42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9B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1CF6CD4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F1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08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A6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2C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66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32EE74D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4C5764E1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72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57A225C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E82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YAĞIZ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YILMAZ YARARBAŞ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C0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20100048</w:t>
            </w:r>
            <w:proofErr w:type="gramEnd"/>
          </w:p>
        </w:tc>
      </w:tr>
      <w:tr w:rsidR="007A1A13" w:rsidRPr="00C3402D" w14:paraId="369D7BBB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FE7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C2F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5465CE8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892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7D4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C04C41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136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ÜTAHYA DUMLUPIN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2F6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34A2543E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2E6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032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D1E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340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127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00C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BF3884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DD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B91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7E3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510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65F8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4A21EE3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393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13102</w:t>
            </w:r>
            <w:proofErr w:type="gramEnd"/>
            <w:r>
              <w:rPr>
                <w:sz w:val="20"/>
              </w:rPr>
              <w:t xml:space="preserve"> 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714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AA96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203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1E8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D09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A1A13" w:rsidRPr="00C3402D" w14:paraId="5E888A6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7C6" w14:textId="77777777" w:rsidR="007A1A13" w:rsidRPr="00485D65" w:rsidRDefault="007A1A13" w:rsidP="007A1A13">
            <w:proofErr w:type="gramStart"/>
            <w:r>
              <w:t>111217110</w:t>
            </w:r>
            <w:proofErr w:type="gramEnd"/>
            <w:r>
              <w:t xml:space="preserve"> EKONOMETRİ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517" w14:textId="77777777" w:rsidR="007A1A13" w:rsidRPr="00485D65" w:rsidRDefault="007A1A13" w:rsidP="007A1A13">
            <w:r w:rsidRPr="00485D65"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2A3" w14:textId="77777777" w:rsidR="007A1A13" w:rsidRPr="00485D65" w:rsidRDefault="007A1A13" w:rsidP="007A1A13">
            <w:r>
              <w:t>İKT303 EKONOMETRİ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24B" w14:textId="77777777" w:rsidR="007A1A13" w:rsidRPr="00485D65" w:rsidRDefault="007A1A13" w:rsidP="007A1A13">
            <w:r w:rsidRPr="00485D65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13D" w14:textId="77777777" w:rsidR="007A1A13" w:rsidRDefault="007A1A13" w:rsidP="007A1A13">
            <w:r>
              <w:t>5</w:t>
            </w:r>
          </w:p>
        </w:tc>
      </w:tr>
      <w:tr w:rsidR="007A1A13" w:rsidRPr="00C3402D" w14:paraId="24D9380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8EE" w14:textId="77777777" w:rsidR="007A1A13" w:rsidRPr="009E7AA5" w:rsidRDefault="007A1A13" w:rsidP="007A1A1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18126</w:t>
            </w:r>
            <w:proofErr w:type="gramEnd"/>
            <w:r>
              <w:rPr>
                <w:sz w:val="20"/>
              </w:rPr>
              <w:t xml:space="preserve"> EKONOMİK BÜYÜ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170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A65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3 İKTİSADİ BÜYÜ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42F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3B3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A1A13" w:rsidRPr="00C3402D" w14:paraId="3F71951C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F0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1AE67D3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4A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09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C1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95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2C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75F6D4C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6E22AB1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B1C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53E04425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8FA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ETEH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10B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0012</w:t>
            </w:r>
            <w:proofErr w:type="gramEnd"/>
          </w:p>
        </w:tc>
      </w:tr>
      <w:tr w:rsidR="007A1A13" w:rsidRPr="00C3402D" w14:paraId="6D6DF270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243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5DF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53324B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B7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BE8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33727E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6A9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ZMİR DOKUZ EYLÜL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B7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2D1B65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900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449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8CE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2B8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96B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CF4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3487F1F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A4C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AA2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A0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C52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579E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2E706C9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31E" w14:textId="77777777" w:rsidR="007A1A13" w:rsidRPr="00D2627D" w:rsidRDefault="007A1A13" w:rsidP="007A1A13">
            <w:pPr>
              <w:rPr>
                <w:sz w:val="20"/>
              </w:rPr>
            </w:pPr>
            <w:r w:rsidRPr="00D2627D">
              <w:rPr>
                <w:sz w:val="20"/>
              </w:rPr>
              <w:t>İKT4002 ULUSLARARAI İKTİ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62E" w14:textId="77777777" w:rsidR="007A1A13" w:rsidRPr="00D2627D" w:rsidRDefault="007A1A13" w:rsidP="007A1A13">
            <w:pPr>
              <w:rPr>
                <w:sz w:val="20"/>
              </w:rPr>
            </w:pPr>
            <w:r w:rsidRPr="00D2627D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C35" w14:textId="77777777" w:rsidR="007A1A13" w:rsidRPr="00D2627D" w:rsidRDefault="007A1A13" w:rsidP="007A1A13">
            <w:pPr>
              <w:rPr>
                <w:sz w:val="20"/>
              </w:rPr>
            </w:pPr>
            <w:r w:rsidRPr="00D2627D">
              <w:rPr>
                <w:sz w:val="20"/>
              </w:rPr>
              <w:t>İKT402 ULUSLARARAI İKTİ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3DE" w14:textId="77777777" w:rsidR="007A1A13" w:rsidRPr="00D2627D" w:rsidRDefault="007A1A13" w:rsidP="007A1A13">
            <w:pPr>
              <w:rPr>
                <w:sz w:val="20"/>
              </w:rPr>
            </w:pPr>
            <w:r w:rsidRPr="00D2627D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3CF" w14:textId="77777777" w:rsidR="007A1A13" w:rsidRPr="00D2627D" w:rsidRDefault="007A1A13" w:rsidP="007A1A13">
            <w:pPr>
              <w:rPr>
                <w:sz w:val="20"/>
              </w:rPr>
            </w:pPr>
            <w:r w:rsidRPr="00D2627D">
              <w:rPr>
                <w:sz w:val="20"/>
              </w:rPr>
              <w:t>8</w:t>
            </w:r>
          </w:p>
        </w:tc>
      </w:tr>
      <w:tr w:rsidR="007A1A13" w:rsidRPr="00C3402D" w14:paraId="3A18B9C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6D3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F30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9AB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7CF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D01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5DC7FD9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7C0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A83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4A7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E8A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859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5DF720D6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3E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767CD6B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7D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F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C1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E8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2C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2529F3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5C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90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EA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C5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0C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6B20B45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6A97A09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223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33DECE9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C00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YUNUS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ÇAKI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160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100046</w:t>
            </w:r>
            <w:proofErr w:type="gramEnd"/>
          </w:p>
        </w:tc>
      </w:tr>
      <w:tr w:rsidR="007A1A13" w:rsidRPr="00C3402D" w14:paraId="10FB168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DAE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9A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C7A88D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605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4DF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26A9A3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196D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ZMİR DOKUZ EYLÜL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İ.İ.B.F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DEE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21449DA2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D03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6CC3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4535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DD46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065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AF3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2F28470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22B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E90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7E0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3133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1E3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3D8FA0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E861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İKT4002 ULUSLARARAI İKTİ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F59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891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İKT402 ULUSLARARAI İKTİ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758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E8C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8</w:t>
            </w:r>
          </w:p>
        </w:tc>
      </w:tr>
      <w:tr w:rsidR="007A1A13" w:rsidRPr="00C3402D" w14:paraId="4D50436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C31" w14:textId="77777777" w:rsidR="007A1A13" w:rsidRPr="002F42DD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20</w:t>
            </w:r>
            <w:r w:rsidRPr="002F42DD">
              <w:rPr>
                <w:sz w:val="20"/>
              </w:rPr>
              <w:t xml:space="preserve"> DÜNYA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601" w14:textId="77777777" w:rsidR="007A1A13" w:rsidRPr="002F42DD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2AA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İKT406 DÜNYA EKONOMİS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67B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48B" w14:textId="77777777" w:rsidR="007A1A13" w:rsidRPr="002F42DD" w:rsidRDefault="007A1A13" w:rsidP="007A1A13">
            <w:pPr>
              <w:rPr>
                <w:sz w:val="20"/>
              </w:rPr>
            </w:pPr>
            <w:r w:rsidRPr="002F42DD">
              <w:rPr>
                <w:sz w:val="20"/>
              </w:rPr>
              <w:t>8</w:t>
            </w:r>
          </w:p>
        </w:tc>
      </w:tr>
      <w:tr w:rsidR="007A1A13" w:rsidRPr="00C3402D" w14:paraId="16C682E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454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06 KALKINMA İKTİS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B8F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389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4 KALKINMA İKTİSAD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83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643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A1A13" w:rsidRPr="00C3402D" w14:paraId="1ADEDBE6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F1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9A4BD8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88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1F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EB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02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84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76FA31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4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6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B5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CF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76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0D14EB2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9C0E853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07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70409897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820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Alay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Gazi Kazancıoğl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A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5220100098</w:t>
            </w:r>
            <w:proofErr w:type="gramEnd"/>
          </w:p>
        </w:tc>
      </w:tr>
      <w:tr w:rsidR="007A1A13" w:rsidRPr="00C3402D" w14:paraId="6A03DA0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CA5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7F8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28843B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12F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29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7C3AE7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B6E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122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7848FECE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FEB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FC90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087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543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98C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780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236F888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99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1A6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3F0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E12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E35E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F89460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FB9" w14:textId="77777777" w:rsidR="007A1A13" w:rsidRPr="00CD2562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CD2562">
              <w:rPr>
                <w:rFonts w:eastAsia="Times New Roman" w:cstheme="minorHAnsi"/>
                <w:sz w:val="20"/>
                <w:szCs w:val="20"/>
              </w:rPr>
              <w:t>111223102</w:t>
            </w:r>
            <w:proofErr w:type="gramEnd"/>
            <w:r w:rsidRPr="00CD2562">
              <w:rPr>
                <w:rFonts w:eastAsia="Times New Roman" w:cstheme="minorHAnsi"/>
                <w:sz w:val="20"/>
                <w:szCs w:val="20"/>
              </w:rPr>
              <w:t xml:space="preserve"> İstatis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168" w14:textId="77777777" w:rsidR="007A1A13" w:rsidRPr="00CD2562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D256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B47" w14:textId="77777777" w:rsidR="007A1A13" w:rsidRPr="00CD2562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</w:t>
            </w:r>
            <w:r w:rsidRPr="00CD2562">
              <w:rPr>
                <w:rFonts w:eastAsia="Times New Roman" w:cstheme="minorHAnsi"/>
                <w:sz w:val="20"/>
                <w:szCs w:val="20"/>
              </w:rPr>
              <w:t>SL2032013201 İstatis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3C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6A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5C4F9A7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93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112218126 Ekonomik Büyü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04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90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4032013201 İktisadi Büyüm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D9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F1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6BFFC36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C5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27121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Ekonomik Kalkı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37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BB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42013201 Kalkınma İktis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B7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81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693E9CFB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F9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4001FAE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5F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9C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C5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2A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FF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1C73189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9D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EE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D5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5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98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683414F" w14:textId="77777777" w:rsidR="007A1A13" w:rsidRDefault="007A1A13" w:rsidP="007A1A13"/>
    <w:p w14:paraId="746D2F1D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A2F609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D5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571BF9BF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5CF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Yasi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YAMAÇ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928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9200200037</w:t>
            </w:r>
            <w:proofErr w:type="gramEnd"/>
          </w:p>
        </w:tc>
      </w:tr>
      <w:tr w:rsidR="007A1A13" w:rsidRPr="00C3402D" w14:paraId="67DA864B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FC0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E0F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805996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D81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DD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F3EF4B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D88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nisa Celal Bayar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BF6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1DED9697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AE7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1E9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982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386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FF3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D07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0643856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D02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7C4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3C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A961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D365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4C5EC27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E11" w14:textId="77777777" w:rsidR="007A1A13" w:rsidRPr="00594CB6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94CB6">
              <w:rPr>
                <w:rFonts w:eastAsia="Times New Roman" w:cstheme="minorHAnsi"/>
                <w:sz w:val="20"/>
                <w:szCs w:val="20"/>
              </w:rPr>
              <w:t>ISL 2103 İstatis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29C" w14:textId="77777777" w:rsidR="007A1A13" w:rsidRPr="00594CB6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594CB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BBE" w14:textId="77777777" w:rsidR="007A1A13" w:rsidRPr="00594CB6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</w:t>
            </w:r>
            <w:r w:rsidRPr="00594CB6">
              <w:rPr>
                <w:rFonts w:eastAsia="Times New Roman" w:cstheme="minorHAnsi"/>
                <w:sz w:val="20"/>
                <w:szCs w:val="20"/>
              </w:rPr>
              <w:t>SL2032013201 İstatis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6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98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3722F1D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F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107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E7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0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12013221 Uluslararası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02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B0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5D9536F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DC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0D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CF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9E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9C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D449A55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E1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A3DF03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5A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1D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7D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EE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6C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C2177E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BE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AA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2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70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50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B030177" w14:textId="77777777" w:rsidR="007A1A13" w:rsidRDefault="007A1A13" w:rsidP="007A1A13"/>
    <w:p w14:paraId="0D5BEC74" w14:textId="77777777" w:rsidR="007A1A13" w:rsidRDefault="007A1A13" w:rsidP="007A1A13"/>
    <w:p w14:paraId="1A8AD6CA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5D71526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C3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7CC414D2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1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Zehra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AÇA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F2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9200100041</w:t>
            </w:r>
            <w:proofErr w:type="gramEnd"/>
          </w:p>
        </w:tc>
      </w:tr>
      <w:tr w:rsidR="007A1A13" w:rsidRPr="00C3402D" w14:paraId="53339895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AB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BD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ED5D2D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6F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DC7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F1E69D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72F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56A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Çalışma Ekonomisi ve Endüstri İlişkileri Bölümü Lisans Programında eşdeğer sayılan dersler      </w:t>
            </w:r>
          </w:p>
        </w:tc>
      </w:tr>
      <w:tr w:rsidR="007A1A13" w:rsidRPr="00C3402D" w14:paraId="425F87A9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10E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C2F0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3FE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02A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545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FE3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76D8E19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0E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42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6B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80F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96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76AF3CE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72B" w14:textId="77777777" w:rsidR="007A1A13" w:rsidRPr="00C70620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C70620">
              <w:rPr>
                <w:rFonts w:eastAsia="Times New Roman" w:cstheme="minorHAnsi"/>
                <w:sz w:val="20"/>
                <w:szCs w:val="20"/>
              </w:rPr>
              <w:t>111223102</w:t>
            </w:r>
            <w:proofErr w:type="gramEnd"/>
            <w:r w:rsidRPr="00C70620">
              <w:rPr>
                <w:rFonts w:eastAsia="Times New Roman" w:cstheme="minorHAnsi"/>
                <w:sz w:val="20"/>
                <w:szCs w:val="20"/>
              </w:rPr>
              <w:t xml:space="preserve"> İstatis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33C" w14:textId="77777777" w:rsidR="007A1A13" w:rsidRPr="00C70620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7062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CF4" w14:textId="77777777" w:rsidR="007A1A13" w:rsidRPr="00C70620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</w:t>
            </w:r>
            <w:r w:rsidRPr="00C70620">
              <w:rPr>
                <w:rFonts w:eastAsia="Times New Roman" w:cstheme="minorHAnsi"/>
                <w:sz w:val="20"/>
                <w:szCs w:val="20"/>
              </w:rPr>
              <w:t>SL2032013201 İstatis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36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3A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4AFA697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BB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17110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Ekonometri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81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19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3032013221 Ekonometri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FDD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8D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</w:tr>
      <w:tr w:rsidR="007A1A13" w:rsidRPr="00C3402D" w14:paraId="34A7F6B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A2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33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B0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05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6D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051C0B2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9D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44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F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C6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89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20BC2C2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2B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352B245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2D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90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88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9D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AD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7467076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EE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87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AD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BE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96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F93B4DD" w14:textId="77777777" w:rsidR="007A1A13" w:rsidRDefault="007A1A13" w:rsidP="007A1A13"/>
    <w:p w14:paraId="508E4FD6" w14:textId="77777777" w:rsidR="007A1A13" w:rsidRDefault="007A1A13" w:rsidP="007A1A13"/>
    <w:p w14:paraId="7E999E81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726AA70B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ABE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3B353E3F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4C2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oğ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Güngö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BD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20100004</w:t>
            </w:r>
            <w:proofErr w:type="gramEnd"/>
          </w:p>
        </w:tc>
      </w:tr>
      <w:tr w:rsidR="007A1A13" w:rsidRPr="00C3402D" w14:paraId="220F5BC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B77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8CD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640B5B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0AE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093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44B778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965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31E5B"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  <w:r>
              <w:rPr>
                <w:rFonts w:eastAsia="Times New Roman" w:cstheme="minorHAnsi"/>
                <w:sz w:val="20"/>
                <w:szCs w:val="20"/>
              </w:rPr>
              <w:t>’nden alaca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D0F9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4C969B8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834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611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589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428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C19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715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40971E4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99D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A42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081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4CC6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096C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7F6B23B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31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107 Muhasebe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A8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89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127 Genel Muhasebe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F4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E7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4EC136D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91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108 Muhasebe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E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E3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128 Genel Muhasebe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4A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CD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</w:tr>
      <w:tr w:rsidR="007A1A13" w:rsidRPr="00C3402D" w14:paraId="1DBA721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105 Matema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40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5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105 Matema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9F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B2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56178EA9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67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CEF692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92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C4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05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BC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CD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2A2CE74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54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24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74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26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3D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7B1E038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439779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921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3315E9A9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DA6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elim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Çiçe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99D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19</w:t>
            </w:r>
            <w:proofErr w:type="gramEnd"/>
          </w:p>
        </w:tc>
      </w:tr>
      <w:tr w:rsidR="007A1A13" w:rsidRPr="00C3402D" w14:paraId="6660E7A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69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D1F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252CF2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628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E11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12AAC9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D90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1DD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1095F23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AF4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77B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E369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5F9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35C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8ACB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70F0355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1C9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EE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41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B1F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BB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4F2BAF7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C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18115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Ekonometr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58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25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4 Ekonometri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C4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55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05A333F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2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13102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İstatis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03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3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203 İstatis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8B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0F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39D4D76B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EF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D828F7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73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15111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ara Teor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05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6E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2 Para Teorisi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9E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23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7820AEA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C8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0C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B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9E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45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8D85771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01834DA1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54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753BB2C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C0F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Özgür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ur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061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00100066</w:t>
            </w:r>
            <w:proofErr w:type="gramEnd"/>
          </w:p>
        </w:tc>
      </w:tr>
      <w:tr w:rsidR="007A1A13" w:rsidRPr="00C3402D" w14:paraId="24C6F82B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02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63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B4B34A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43D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E1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371EF3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035B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25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441413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38AF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179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3E61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632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156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E84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3FC2A42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E0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E4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17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48F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44D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E45A3F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E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1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A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8B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1 Uluslararası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6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22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359AE97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83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EKN 301 Ekonometri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23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1D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3 Ekonometri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B3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04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</w:tr>
      <w:tr w:rsidR="007A1A13" w:rsidRPr="00C3402D" w14:paraId="2307A0B7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FC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6372DE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18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8F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50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79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D4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DE88BC0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732AB9E4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0B4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52BDBA5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54A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Kubilay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Kaygusu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F84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88</w:t>
            </w:r>
            <w:proofErr w:type="gramEnd"/>
          </w:p>
        </w:tc>
      </w:tr>
      <w:tr w:rsidR="007A1A13" w:rsidRPr="00C3402D" w14:paraId="6C02ADC8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6F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D1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233AAE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4D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8A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BAC88C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F66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939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6A15D36E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34D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2F6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D36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940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64D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BB4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B90F7E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231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41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C0F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6B3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12B1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6D5422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0F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EKN 101 İstatistik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30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3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203 İstatis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DF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F1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7558FAF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8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EKN 302 Ekonometri 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FD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FB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4 Ekonometri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8B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8E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</w:tr>
      <w:tr w:rsidR="007A1A13" w:rsidRPr="00C3402D" w14:paraId="4DF888B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4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EKN301 Ekonometri 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10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8A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3 Ekonometri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C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86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</w:tr>
      <w:tr w:rsidR="007A1A13" w:rsidRPr="00C3402D" w14:paraId="6D91E42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8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109 Matemati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CD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43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105 Matemati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0F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2B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6EA24E61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66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65B6499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4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69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F3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7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4A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B554D3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3F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E1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0D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4B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C3F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27FDFAB" w14:textId="77777777" w:rsidR="007A1A13" w:rsidRDefault="007A1A13" w:rsidP="007A1A13"/>
    <w:p w14:paraId="3EB46EE0" w14:textId="77777777" w:rsidR="007A1A13" w:rsidRDefault="007A1A13" w:rsidP="007A1A13"/>
    <w:p w14:paraId="2B0E535B" w14:textId="77777777" w:rsidR="007A1A13" w:rsidRDefault="007A1A13" w:rsidP="007A1A13"/>
    <w:p w14:paraId="5FA08493" w14:textId="77777777" w:rsidR="007A1A13" w:rsidRDefault="007A1A13" w:rsidP="007A1A13"/>
    <w:p w14:paraId="2C0AF649" w14:textId="77777777" w:rsidR="007A1A13" w:rsidRDefault="007A1A13" w:rsidP="007A1A13"/>
    <w:p w14:paraId="3B97242A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018BFF3C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2A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7E194B07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A0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Meteh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emi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292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12</w:t>
            </w:r>
            <w:proofErr w:type="gramEnd"/>
          </w:p>
        </w:tc>
      </w:tr>
      <w:tr w:rsidR="007A1A13" w:rsidRPr="00C3402D" w14:paraId="37505AC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3C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0A4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DE4651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F4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5E4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DACE94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419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A2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586EFE90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F46B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3A7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91D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F8E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D16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E5D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E5D414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CBD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64F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7FF1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88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CC16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0121A51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AF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1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8E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B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1 Uluslararası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CC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2C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1684220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6F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6 İktisadi Büyüme ve Kalkı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10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4E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4 Kalkınma İktis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00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EA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74F7CF7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FF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5 Türkiye Ekonom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6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3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5 Türkiye Ekonomis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3F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73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5B0E424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C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2 Uluslararası İkti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7F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AD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 Uluslararası İkti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41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DE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43BA0022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CE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4C00A2C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44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B8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2B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8D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51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F70FE96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03C9B35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1F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7A7350E0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AB7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Soyadı :  Ömer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Ç</w:t>
            </w:r>
            <w:r w:rsidRPr="00212037">
              <w:rPr>
                <w:rFonts w:eastAsia="Times New Roman" w:cstheme="minorHAnsi"/>
                <w:b/>
                <w:sz w:val="20"/>
                <w:szCs w:val="20"/>
              </w:rPr>
              <w:t>ağlıyan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9BF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00100018</w:t>
            </w:r>
            <w:proofErr w:type="gramEnd"/>
          </w:p>
        </w:tc>
      </w:tr>
      <w:tr w:rsidR="007A1A13" w:rsidRPr="00C3402D" w14:paraId="4B9957A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A9E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8E3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8D4EC5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9DC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C6E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1D23FE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E6A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955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7401EF7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8E4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D2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9DF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1CE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42F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423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2246AEA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386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D5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5C7D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EA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C1AD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42CAD71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42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111213103 İktisat Tari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7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E7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 205 İktisat Tarih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02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52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</w:tr>
      <w:tr w:rsidR="007A1A13" w:rsidRPr="00C3402D" w14:paraId="48434DB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D4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15111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ara Teor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D3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11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1 Para Teorisi ve Politikası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5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10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</w:tr>
      <w:tr w:rsidR="007A1A13" w:rsidRPr="00C3402D" w14:paraId="56895386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83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590EF9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1F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B8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D2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0D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A89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444CBE0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35D0878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1D8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7B52B93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658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Ömer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Çağlıyan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146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00100018</w:t>
            </w:r>
            <w:proofErr w:type="gramEnd"/>
          </w:p>
        </w:tc>
      </w:tr>
      <w:tr w:rsidR="007A1A13" w:rsidRPr="00C3402D" w14:paraId="528A54C8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42B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FD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427E5B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6F1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ED6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0F66FC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E6A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kuz Eylül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D64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1028322E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2D8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DCF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02E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B4C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08D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E69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0059A02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89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8DAB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82B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C5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370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270DF93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6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05 İktisat Politik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94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37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5 İktisat Politikas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A8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49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</w:tr>
      <w:tr w:rsidR="007A1A13" w:rsidRPr="00C3402D" w14:paraId="0E5AC18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D9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D7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9F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45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86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2CA8B808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C40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7B7360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A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1055 Finansal Muhasebe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2F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2A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127 Genel Muhasebe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35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FA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</w:tbl>
    <w:p w14:paraId="1AA11811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76D81E5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16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2D227C3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12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urat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Can Güngö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FD1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47</w:t>
            </w:r>
            <w:proofErr w:type="gramEnd"/>
          </w:p>
        </w:tc>
      </w:tr>
      <w:tr w:rsidR="007A1A13" w:rsidRPr="00C3402D" w14:paraId="1AA0D0F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0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71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B549CC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B8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44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9AFEC4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355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ütahya Dumlupınar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1E0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083F0B1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262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953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C3FE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BFBE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79E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5F9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74B292B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63E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930E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4D1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20E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65A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55058B9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7D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11217121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Ekonomik Kalkı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45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62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4 Kalkınma İktis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88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99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402A318B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DE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7982DDBB" w14:textId="77777777" w:rsidTr="007A1A13">
        <w:trPr>
          <w:trHeight w:val="121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72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6B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CC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DB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BB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C8153DC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1C3F553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DB6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EF2E60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AFF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Murat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Can Güngö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5FA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47</w:t>
            </w:r>
            <w:proofErr w:type="gramEnd"/>
          </w:p>
        </w:tc>
      </w:tr>
      <w:tr w:rsidR="007A1A13" w:rsidRPr="00C3402D" w14:paraId="6C167E6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A29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57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767FCF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3E7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3D6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9A3EE3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D04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kuz Eylül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A05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4CFA5C59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5C9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F7E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2E9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3B7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DBB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C2E4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6EB903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B30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CE3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01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364E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1A2B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04210B7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7A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0 Dünya Ekonom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8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4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6 Dünya Ekonomis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32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7C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54FDED1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48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02 Uluslararası İkti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DB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82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 Uluslararası İkti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9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3F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33261E4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A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01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FF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B4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1 Uluslararası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EA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13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293ED190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C9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6D8F42C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2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34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D5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D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8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C026C65" w14:textId="77777777" w:rsidR="007A1A13" w:rsidRDefault="007A1A13" w:rsidP="007A1A13"/>
    <w:p w14:paraId="740538D4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573BFF5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A9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3856D6F1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96C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Ali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Bezirg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5EF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97</w:t>
            </w:r>
            <w:proofErr w:type="gramEnd"/>
          </w:p>
        </w:tc>
      </w:tr>
      <w:tr w:rsidR="007A1A13" w:rsidRPr="00C3402D" w14:paraId="43EB299B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CE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021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43C15A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FA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960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4407C6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BD3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vas Cumhuriyet Üniversitesi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FCB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3513139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7FE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2D1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937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B94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288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10E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3C882EA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311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D5E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A06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BD6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991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0CF579C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107 Muhasebe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F5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DC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127 Genel Muhasebe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30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EA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0B18E514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F5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103 İşletme Bilimine Giriş (?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2E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C8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SL 121 İşletme Yönetimine Giriş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2F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A2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7DD2A58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F3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301 Uluslararası İkti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97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1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1 Uluslararası İkti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2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4A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</w:tr>
      <w:tr w:rsidR="007A1A13" w:rsidRPr="00C3402D" w14:paraId="6790A01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C8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2 Uluslararası İkti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6A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2E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 Uluslararası İkti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5D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1AD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</w:tr>
      <w:tr w:rsidR="007A1A13" w:rsidRPr="00C3402D" w14:paraId="525A274F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ED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1D6FF39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44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FA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36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D2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4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EEEA4E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B4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C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C4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BB3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35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E8C2D0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A4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19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2B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D5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F1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2A757EE" w14:textId="77777777" w:rsidR="007A1A13" w:rsidRDefault="007A1A13" w:rsidP="007A1A13"/>
    <w:p w14:paraId="38E513E9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0B7A19F4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B24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2314C18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614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KREM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DOĞ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77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20100081</w:t>
            </w:r>
            <w:proofErr w:type="gramEnd"/>
          </w:p>
        </w:tc>
      </w:tr>
      <w:tr w:rsidR="007A1A13" w:rsidRPr="00C3402D" w14:paraId="4628FA9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8F4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56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5F1F84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D0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F7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34FEE4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B8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ÜTAHYA DUMLUPIN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37C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030CDC0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A06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9CF3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FB8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F4CA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B56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4B2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53B6AF5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EE67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D357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8472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136F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5347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0D747C0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A08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111227318 TÜRKİYE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06E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FC2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İKT405 TÜRKİYE EKONOMİS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2CC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678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7</w:t>
            </w:r>
          </w:p>
        </w:tc>
      </w:tr>
      <w:tr w:rsidR="007A1A13" w:rsidRPr="00C3402D" w14:paraId="2AF974B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4FA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111227121 EKONOMİK KALKI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2A3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C8F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42013221 KALKINMA İKTİSAD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F85" w14:textId="77777777" w:rsidR="007A1A13" w:rsidRPr="009E7AA5" w:rsidRDefault="007A1A13" w:rsidP="007A1A13">
            <w:pPr>
              <w:rPr>
                <w:sz w:val="20"/>
              </w:rPr>
            </w:pPr>
            <w:r w:rsidRPr="009E7AA5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56C" w14:textId="77777777" w:rsidR="007A1A13" w:rsidRPr="009E7AA5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A1A13" w:rsidRPr="00C3402D" w14:paraId="36614B2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A11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0BF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FAB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C9F" w14:textId="77777777" w:rsidR="007A1A13" w:rsidRPr="009E7AA5" w:rsidRDefault="007A1A13" w:rsidP="007A1A1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002" w14:textId="77777777" w:rsidR="007A1A13" w:rsidRPr="009E7AA5" w:rsidRDefault="007A1A13" w:rsidP="007A1A13">
            <w:pPr>
              <w:rPr>
                <w:sz w:val="20"/>
              </w:rPr>
            </w:pPr>
          </w:p>
        </w:tc>
      </w:tr>
      <w:tr w:rsidR="007A1A13" w:rsidRPr="00C3402D" w14:paraId="4E4431A7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6C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48B2B1E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C3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C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48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6F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80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737BD80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87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33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05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AB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4A7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11B6AD1" w14:textId="77777777" w:rsidR="007A1A13" w:rsidRDefault="007A1A13" w:rsidP="007A1A13"/>
    <w:p w14:paraId="43DDD1E1" w14:textId="77777777" w:rsidR="007A1A13" w:rsidRDefault="007A1A13" w:rsidP="007A1A13"/>
    <w:p w14:paraId="2FC98B9E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65C42C0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EEE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5F44DB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D7C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RAMAZ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TORLA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93B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60</w:t>
            </w:r>
            <w:proofErr w:type="gramEnd"/>
          </w:p>
        </w:tc>
      </w:tr>
      <w:tr w:rsidR="007A1A13" w:rsidRPr="00C3402D" w14:paraId="7B287052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3F9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42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BDFE9B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FDB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108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B4CD5D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A1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ÜTAHYA DUMLUPIN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F9B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0BB6F7F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9CA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978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DBF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0B4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1CC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A9E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0388C1F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6760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5C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3BC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616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E53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3916C26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8CE" w14:textId="77777777" w:rsidR="007A1A13" w:rsidRPr="00AD1BDC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111213100</w:t>
            </w:r>
            <w:r w:rsidRPr="00AD1BDC">
              <w:rPr>
                <w:sz w:val="20"/>
              </w:rPr>
              <w:t xml:space="preserve"> MİKRO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327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A41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201 MİKRO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41B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4AC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A1A13" w:rsidRPr="00C3402D" w14:paraId="3A8C6DA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84" w14:textId="77777777" w:rsidR="007A1A13" w:rsidRPr="00AD1BDC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111214180</w:t>
            </w:r>
            <w:r w:rsidRPr="00AD1BDC">
              <w:rPr>
                <w:sz w:val="20"/>
              </w:rPr>
              <w:t xml:space="preserve"> İKTİSADİ DÜŞÜNCE TARİH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4C9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BC6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7 İKTİSADİ DÜŞÜNCE TARİH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315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28A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7</w:t>
            </w:r>
          </w:p>
        </w:tc>
      </w:tr>
      <w:tr w:rsidR="007A1A13" w:rsidRPr="00C3402D" w14:paraId="348B9FB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22D" w14:textId="77777777" w:rsidR="007A1A13" w:rsidRPr="00AD1BDC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11213102</w:t>
            </w:r>
            <w:r w:rsidRPr="00AD1BDC">
              <w:rPr>
                <w:sz w:val="20"/>
              </w:rPr>
              <w:t xml:space="preserve"> 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603" w14:textId="77777777" w:rsidR="007A1A13" w:rsidRPr="00276C08" w:rsidRDefault="007A1A13" w:rsidP="007A1A13">
            <w:pPr>
              <w:rPr>
                <w:sz w:val="20"/>
              </w:rPr>
            </w:pPr>
            <w:r w:rsidRPr="00276C0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684" w14:textId="77777777" w:rsidR="007A1A13" w:rsidRPr="00276C08" w:rsidRDefault="007A1A13" w:rsidP="007A1A13">
            <w:pPr>
              <w:rPr>
                <w:sz w:val="20"/>
              </w:rPr>
            </w:pPr>
            <w:r w:rsidRPr="00AD1BDC">
              <w:rPr>
                <w:sz w:val="20"/>
              </w:rPr>
              <w:t>İSL203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CFD" w14:textId="77777777" w:rsidR="007A1A13" w:rsidRPr="00276C08" w:rsidRDefault="007A1A13" w:rsidP="007A1A13">
            <w:pPr>
              <w:rPr>
                <w:sz w:val="20"/>
              </w:rPr>
            </w:pPr>
            <w:r w:rsidRPr="00276C0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0E1" w14:textId="77777777" w:rsidR="007A1A13" w:rsidRPr="00276C0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A1A13" w:rsidRPr="00C3402D" w14:paraId="1D9B4BE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FAB" w14:textId="77777777" w:rsidR="007A1A13" w:rsidRPr="00276C0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6C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E6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C4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25C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FD83B72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75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65EB69F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24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2E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B7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4C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8B1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3913777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BA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28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92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0F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41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ADB0A84" w14:textId="77777777" w:rsidR="007A1A13" w:rsidRDefault="007A1A13" w:rsidP="007A1A13"/>
    <w:p w14:paraId="002F2E38" w14:textId="77777777" w:rsidR="007A1A13" w:rsidRDefault="007A1A13" w:rsidP="007A1A13"/>
    <w:p w14:paraId="2D0CB9AA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7286FA8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5C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15E3716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15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EYFİK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KÖS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1F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31</w:t>
            </w:r>
            <w:proofErr w:type="gramEnd"/>
          </w:p>
        </w:tc>
      </w:tr>
      <w:tr w:rsidR="007A1A13" w:rsidRPr="00C3402D" w14:paraId="4956E2E7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C8F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A78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A1FC87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9C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7E8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70BE002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C1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ANİSA CELAL BAYAR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813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47E0D33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FA9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0510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15F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BF2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D493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454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352E53C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91F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A386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09A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119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53F9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298F7DD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E03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107</w:t>
            </w:r>
            <w:r w:rsidRPr="00867258">
              <w:rPr>
                <w:sz w:val="20"/>
              </w:rPr>
              <w:t xml:space="preserve"> ULUSLARARASI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3F1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8C7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4EB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846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A1A13" w:rsidRPr="00C3402D" w14:paraId="692F04F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70D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E4F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C92" w14:textId="77777777" w:rsidR="007A1A13" w:rsidRPr="00E62B16" w:rsidRDefault="007A1A13" w:rsidP="007A1A1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365" w14:textId="77777777" w:rsidR="007A1A13" w:rsidRPr="00E62B16" w:rsidRDefault="007A1A13" w:rsidP="007A1A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909" w14:textId="77777777" w:rsidR="007A1A13" w:rsidRDefault="007A1A13" w:rsidP="007A1A13"/>
        </w:tc>
      </w:tr>
      <w:tr w:rsidR="007A1A13" w:rsidRPr="00C3402D" w14:paraId="7D260C7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146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774" w14:textId="77777777" w:rsidR="007A1A13" w:rsidRPr="00276C0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BA2" w14:textId="77777777" w:rsidR="007A1A13" w:rsidRPr="00CF6110" w:rsidRDefault="007A1A13" w:rsidP="007A1A1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C10" w14:textId="77777777" w:rsidR="007A1A13" w:rsidRPr="00CF6110" w:rsidRDefault="007A1A13" w:rsidP="007A1A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CDC" w14:textId="77777777" w:rsidR="007A1A13" w:rsidRDefault="007A1A13" w:rsidP="007A1A13"/>
        </w:tc>
      </w:tr>
      <w:tr w:rsidR="007A1A13" w:rsidRPr="00C3402D" w14:paraId="05DC2E3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CEF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CAA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E1F" w14:textId="77777777" w:rsidR="007A1A13" w:rsidRPr="002E2720" w:rsidRDefault="007A1A13" w:rsidP="007A1A1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BFE" w14:textId="77777777" w:rsidR="007A1A13" w:rsidRPr="002E2720" w:rsidRDefault="007A1A13" w:rsidP="007A1A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C38" w14:textId="77777777" w:rsidR="007A1A13" w:rsidRDefault="007A1A13" w:rsidP="007A1A13"/>
        </w:tc>
      </w:tr>
      <w:tr w:rsidR="007A1A13" w:rsidRPr="00C3402D" w14:paraId="21C1B4E0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7C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86EB00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1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5D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D5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F6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57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257061F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75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24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64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5A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1D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36B255B" w14:textId="77777777" w:rsidR="007A1A13" w:rsidRDefault="007A1A13" w:rsidP="007A1A13"/>
    <w:p w14:paraId="20851217" w14:textId="77777777" w:rsidR="007A1A13" w:rsidRDefault="007A1A13" w:rsidP="007A1A13"/>
    <w:p w14:paraId="2C13C3C4" w14:textId="77777777" w:rsidR="007A1A13" w:rsidRDefault="007A1A13" w:rsidP="007A1A13"/>
    <w:p w14:paraId="0D49EDA7" w14:textId="77777777" w:rsidR="007A1A13" w:rsidRDefault="007A1A13" w:rsidP="007A1A13"/>
    <w:p w14:paraId="682EE307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486556B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68B2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109A0281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AE4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EYFİK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KÖS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ED2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31</w:t>
            </w:r>
            <w:proofErr w:type="gramEnd"/>
          </w:p>
        </w:tc>
      </w:tr>
      <w:tr w:rsidR="007A1A13" w:rsidRPr="00C3402D" w14:paraId="7702CE1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B78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67E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484C0B3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A1E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875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357909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057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İVAS CUMHURİYET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1FB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749562F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DA0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6C0D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E2B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6AF4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B32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B003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084E980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68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1A24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CD05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8B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11F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1AB8D43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768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2</w:t>
            </w:r>
            <w:r w:rsidRPr="00867258">
              <w:rPr>
                <w:sz w:val="20"/>
              </w:rPr>
              <w:t xml:space="preserve"> ULUSLARARASI İKTİSAT I</w:t>
            </w:r>
            <w:r>
              <w:rPr>
                <w:sz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316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8D3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2</w:t>
            </w:r>
            <w:r w:rsidRPr="00867258">
              <w:rPr>
                <w:sz w:val="20"/>
              </w:rPr>
              <w:t xml:space="preserve"> ULUSLARARASI İKTİSAT I</w:t>
            </w:r>
            <w:r>
              <w:rPr>
                <w:sz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45C" w14:textId="77777777" w:rsidR="007A1A13" w:rsidRPr="00867258" w:rsidRDefault="007A1A13" w:rsidP="007A1A13">
            <w:pPr>
              <w:rPr>
                <w:sz w:val="20"/>
              </w:rPr>
            </w:pPr>
            <w:r w:rsidRPr="00E62B16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F9D" w14:textId="77777777" w:rsidR="007A1A13" w:rsidRPr="00867258" w:rsidRDefault="007A1A13" w:rsidP="007A1A13">
            <w:pPr>
              <w:rPr>
                <w:sz w:val="20"/>
              </w:rPr>
            </w:pPr>
            <w:r w:rsidRPr="00E62B16">
              <w:t>8</w:t>
            </w:r>
          </w:p>
        </w:tc>
      </w:tr>
      <w:tr w:rsidR="007A1A13" w:rsidRPr="00C3402D" w14:paraId="0BA92CC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6A2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6 İKTİSADİ BÜYÜME VE KALKI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33B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1C2" w14:textId="77777777" w:rsidR="007A1A13" w:rsidRPr="00E62B16" w:rsidRDefault="007A1A13" w:rsidP="007A1A13">
            <w:r>
              <w:t>İKT404</w:t>
            </w:r>
            <w:r w:rsidRPr="00CF6110">
              <w:t xml:space="preserve"> KALKINMA İKTİSAD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993" w14:textId="77777777" w:rsidR="007A1A13" w:rsidRPr="00E62B16" w:rsidRDefault="007A1A13" w:rsidP="007A1A13">
            <w:r w:rsidRPr="00CF6110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E08" w14:textId="77777777" w:rsidR="007A1A13" w:rsidRDefault="007A1A13" w:rsidP="007A1A13">
            <w:r w:rsidRPr="00CF6110">
              <w:t>8</w:t>
            </w:r>
          </w:p>
        </w:tc>
      </w:tr>
      <w:tr w:rsidR="007A1A13" w:rsidRPr="00C3402D" w14:paraId="76A5BEA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E2E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405 TÜRKİYE EKONOMİ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FE7" w14:textId="77777777" w:rsidR="007A1A13" w:rsidRPr="00276C08" w:rsidRDefault="007A1A13" w:rsidP="007A1A13">
            <w:pPr>
              <w:rPr>
                <w:sz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7B2" w14:textId="77777777" w:rsidR="007A1A13" w:rsidRPr="00CF6110" w:rsidRDefault="007A1A13" w:rsidP="007A1A13">
            <w:r w:rsidRPr="002E2720">
              <w:t>İKT405 TÜRKİYE EKONOMİS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2AD" w14:textId="77777777" w:rsidR="007A1A13" w:rsidRPr="00CF6110" w:rsidRDefault="007A1A13" w:rsidP="007A1A13">
            <w:r w:rsidRPr="002E2720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FDE" w14:textId="77777777" w:rsidR="007A1A13" w:rsidRDefault="007A1A13" w:rsidP="007A1A13">
            <w:r w:rsidRPr="002E2720">
              <w:t>7</w:t>
            </w:r>
          </w:p>
        </w:tc>
      </w:tr>
      <w:tr w:rsidR="007A1A13" w:rsidRPr="00C3402D" w14:paraId="47765DEC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A8B" w14:textId="77777777" w:rsidR="007A1A13" w:rsidRPr="00867258" w:rsidRDefault="007A1A13" w:rsidP="007A1A13">
            <w:pPr>
              <w:rPr>
                <w:sz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  <w:tc>
          <w:tcPr>
            <w:tcW w:w="567" w:type="dxa"/>
          </w:tcPr>
          <w:p w14:paraId="07E87E8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804" w14:textId="77777777" w:rsidR="007A1A13" w:rsidRPr="002E2720" w:rsidRDefault="007A1A13" w:rsidP="007A1A1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105" w14:textId="77777777" w:rsidR="007A1A13" w:rsidRPr="002E2720" w:rsidRDefault="007A1A13" w:rsidP="007A1A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87E" w14:textId="77777777" w:rsidR="007A1A13" w:rsidRDefault="007A1A13" w:rsidP="007A1A13"/>
        </w:tc>
      </w:tr>
      <w:tr w:rsidR="007A1A13" w:rsidRPr="00C3402D" w14:paraId="1820E4E3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0C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D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F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24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36A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B5B3E2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7F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DD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D3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B2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97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66B3C8C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468FD761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86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3DBA96BB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7B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SMA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ERDE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5BD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6220100018</w:t>
            </w:r>
            <w:proofErr w:type="gramEnd"/>
          </w:p>
        </w:tc>
      </w:tr>
      <w:tr w:rsidR="007A1A13" w:rsidRPr="00C3402D" w14:paraId="349F6F1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6A4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510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2EEAD2B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25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05F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0929B63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6A6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UMHURİYET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C6C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47C51271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1D4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1FF3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FD2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397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8BE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8ED5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2F3CD7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6F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3D8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D0BD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02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0182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959C83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884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01 GENEL MUHASEBE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D33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825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272013221 GENEL MUHASEB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EC8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23E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A1A13" w:rsidRPr="00C3402D" w14:paraId="25916EF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911" w14:textId="77777777" w:rsidR="007A1A13" w:rsidRPr="00867258" w:rsidRDefault="007A1A13" w:rsidP="007A1A13">
            <w:pPr>
              <w:rPr>
                <w:sz w:val="20"/>
              </w:rPr>
            </w:pPr>
            <w:r>
              <w:t>İK301 ULUSLARARASI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A28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739" w14:textId="77777777" w:rsidR="007A1A13" w:rsidRPr="000C5483" w:rsidRDefault="007A1A13" w:rsidP="007A1A13">
            <w:r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59D" w14:textId="77777777" w:rsidR="007A1A13" w:rsidRPr="000C5483" w:rsidRDefault="007A1A13" w:rsidP="007A1A13">
            <w:r w:rsidRPr="000C5483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250D" w14:textId="77777777" w:rsidR="007A1A13" w:rsidRDefault="007A1A13" w:rsidP="007A1A13">
            <w:r>
              <w:t>7</w:t>
            </w:r>
          </w:p>
        </w:tc>
      </w:tr>
      <w:tr w:rsidR="007A1A13" w:rsidRPr="00C3402D" w14:paraId="7C0E36E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9E8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2</w:t>
            </w:r>
            <w:r>
              <w:t>ULUSLARARASI İKTİ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8A0" w14:textId="77777777" w:rsidR="007A1A13" w:rsidRPr="00276C08" w:rsidRDefault="007A1A13" w:rsidP="007A1A13">
            <w:pPr>
              <w:rPr>
                <w:sz w:val="20"/>
              </w:rPr>
            </w:pPr>
            <w:r w:rsidRPr="00276C0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8D1" w14:textId="77777777" w:rsidR="007A1A13" w:rsidRPr="00276C08" w:rsidRDefault="007A1A13" w:rsidP="007A1A13">
            <w:pPr>
              <w:rPr>
                <w:sz w:val="20"/>
              </w:rPr>
            </w:pPr>
            <w:r>
              <w:t>İKT402 ULUSLARARASI İKTİSAT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9D5" w14:textId="77777777" w:rsidR="007A1A13" w:rsidRPr="00276C08" w:rsidRDefault="007A1A13" w:rsidP="007A1A13">
            <w:pPr>
              <w:rPr>
                <w:sz w:val="20"/>
              </w:rPr>
            </w:pPr>
            <w:r w:rsidRPr="00276C0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D67" w14:textId="77777777" w:rsidR="007A1A13" w:rsidRPr="00276C0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A1A13" w:rsidRPr="00C3402D" w14:paraId="4A638FAF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EDA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2A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CC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CC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F7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5E074BE1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0C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54CFC0D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24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C7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89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32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D0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1668C30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A4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EC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6D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BE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2A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C0F2AB4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20A4174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D9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5380913A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65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AYŞE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BENGİSU ÇELİ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C91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104</w:t>
            </w:r>
            <w:proofErr w:type="gramEnd"/>
          </w:p>
        </w:tc>
      </w:tr>
      <w:tr w:rsidR="007A1A13" w:rsidRPr="00C3402D" w14:paraId="2FE4A3FB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483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5B1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F21CD6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A75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195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D5CCFE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4F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İVAS CUMHURİYET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8359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6ADEEC8A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8A6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041B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8CD2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4EC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C15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59F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11A597D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5BBA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B023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DFB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67BD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ABF4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252882E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C87" w14:textId="77777777" w:rsidR="007A1A13" w:rsidRPr="006841F1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1</w:t>
            </w:r>
            <w:r w:rsidRPr="006841F1">
              <w:rPr>
                <w:sz w:val="20"/>
              </w:rPr>
              <w:t xml:space="preserve"> ULUSLARARASI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875" w14:textId="77777777" w:rsidR="007A1A13" w:rsidRPr="006841F1" w:rsidRDefault="007A1A13" w:rsidP="007A1A13">
            <w:pPr>
              <w:rPr>
                <w:sz w:val="20"/>
              </w:rPr>
            </w:pPr>
            <w:r w:rsidRPr="006841F1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9F0" w14:textId="77777777" w:rsidR="007A1A13" w:rsidRPr="006841F1" w:rsidRDefault="007A1A13" w:rsidP="007A1A13">
            <w:pPr>
              <w:rPr>
                <w:sz w:val="20"/>
              </w:rPr>
            </w:pPr>
            <w:r w:rsidRPr="006841F1">
              <w:rPr>
                <w:sz w:val="20"/>
              </w:rPr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FF7" w14:textId="77777777" w:rsidR="007A1A13" w:rsidRPr="006841F1" w:rsidRDefault="007A1A13" w:rsidP="007A1A13">
            <w:pPr>
              <w:rPr>
                <w:sz w:val="20"/>
              </w:rPr>
            </w:pPr>
            <w:r w:rsidRPr="006841F1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DEA" w14:textId="77777777" w:rsidR="007A1A13" w:rsidRPr="006841F1" w:rsidRDefault="007A1A13" w:rsidP="007A1A13">
            <w:pPr>
              <w:rPr>
                <w:sz w:val="20"/>
              </w:rPr>
            </w:pPr>
            <w:r w:rsidRPr="006841F1">
              <w:rPr>
                <w:sz w:val="20"/>
              </w:rPr>
              <w:t>7</w:t>
            </w:r>
          </w:p>
        </w:tc>
      </w:tr>
      <w:tr w:rsidR="007A1A13" w:rsidRPr="00C3402D" w14:paraId="5855258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AB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</w:rPr>
              <w:t>İKT302 ULUSLARARASI İKTİSAT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BF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903" w14:textId="77777777" w:rsidR="007A1A13" w:rsidRPr="009B78AA" w:rsidRDefault="007A1A13" w:rsidP="007A1A13">
            <w:r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077" w14:textId="77777777" w:rsidR="007A1A13" w:rsidRPr="009B78AA" w:rsidRDefault="007A1A13" w:rsidP="007A1A13">
            <w:r w:rsidRPr="009B78AA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00B" w14:textId="77777777" w:rsidR="007A1A13" w:rsidRDefault="007A1A13" w:rsidP="007A1A13">
            <w:r>
              <w:t>7</w:t>
            </w:r>
          </w:p>
        </w:tc>
      </w:tr>
      <w:tr w:rsidR="007A1A13" w:rsidRPr="00C3402D" w14:paraId="12581009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C96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99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A3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67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303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61F7666D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9DB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06B229B7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4B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6D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948" w14:textId="77777777" w:rsidR="007A1A13" w:rsidRPr="009B78AA" w:rsidRDefault="007A1A13" w:rsidP="007A1A1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268" w14:textId="77777777" w:rsidR="007A1A13" w:rsidRPr="009B78AA" w:rsidRDefault="007A1A13" w:rsidP="007A1A1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BB0" w14:textId="77777777" w:rsidR="007A1A13" w:rsidRDefault="007A1A13" w:rsidP="007A1A13"/>
        </w:tc>
      </w:tr>
    </w:tbl>
    <w:p w14:paraId="7BF6FEBC" w14:textId="77777777" w:rsidR="007A1A13" w:rsidRDefault="007A1A13" w:rsidP="007A1A13"/>
    <w:p w14:paraId="4D976769" w14:textId="77777777" w:rsidR="00767033" w:rsidRDefault="0076703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3E139B6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FD6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9291EB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3F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DA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NUR YILDIRIM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16C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71</w:t>
            </w:r>
            <w:proofErr w:type="gramEnd"/>
          </w:p>
        </w:tc>
      </w:tr>
      <w:tr w:rsidR="007A1A13" w:rsidRPr="00C3402D" w14:paraId="06C099C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62C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D97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0D135E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EC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18E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1AEA6B0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AC8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İVAS CUMHURİYET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313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6DB3DA1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565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11EE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DDEDC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B5A1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F8B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BF48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07A5220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3C7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89A9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CF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9BE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7653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53EC43B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74A" w14:textId="77777777" w:rsidR="007A1A13" w:rsidRPr="00FB4EBA" w:rsidRDefault="007A1A13" w:rsidP="007A1A13">
            <w:r w:rsidRPr="00FB4EBA">
              <w:t>İKT301 ULUSLARARASI İKTİSAT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20E" w14:textId="77777777" w:rsidR="007A1A13" w:rsidRPr="00FB4EBA" w:rsidRDefault="007A1A13" w:rsidP="007A1A13">
            <w:r w:rsidRPr="00FB4EBA"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357" w14:textId="77777777" w:rsidR="007A1A13" w:rsidRPr="00FB4EBA" w:rsidRDefault="007A1A13" w:rsidP="007A1A13">
            <w:r w:rsidRPr="00FB4EBA">
              <w:t>İKT401 ULUSLARARASI İKTİSAT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98C" w14:textId="77777777" w:rsidR="007A1A13" w:rsidRPr="00FB4EBA" w:rsidRDefault="007A1A13" w:rsidP="007A1A13">
            <w:r w:rsidRPr="00FB4EBA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AA3" w14:textId="77777777" w:rsidR="007A1A13" w:rsidRDefault="007A1A13" w:rsidP="007A1A13">
            <w:r w:rsidRPr="00FB4EBA">
              <w:t>7</w:t>
            </w:r>
          </w:p>
        </w:tc>
      </w:tr>
      <w:tr w:rsidR="007A1A13" w:rsidRPr="00C3402D" w14:paraId="5E08908B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D65" w14:textId="77777777" w:rsidR="007A1A13" w:rsidRPr="004E2078" w:rsidRDefault="007A1A13" w:rsidP="007A1A13">
            <w:r w:rsidRPr="004E2078">
              <w:t>İKT302 ULUSLARARASI İKTİSAT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B58" w14:textId="77777777" w:rsidR="007A1A13" w:rsidRPr="004E2078" w:rsidRDefault="007A1A13" w:rsidP="007A1A13">
            <w:r w:rsidRPr="004E2078"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5AC" w14:textId="77777777" w:rsidR="007A1A13" w:rsidRPr="004E2078" w:rsidRDefault="007A1A13" w:rsidP="007A1A13">
            <w:r>
              <w:t>İKT402</w:t>
            </w:r>
            <w:r w:rsidRPr="004E2078">
              <w:t xml:space="preserve"> ULUSLARARASI İKTİSAT I</w:t>
            </w:r>
            <w: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B86" w14:textId="77777777" w:rsidR="007A1A13" w:rsidRPr="004E2078" w:rsidRDefault="007A1A13" w:rsidP="007A1A13">
            <w:r w:rsidRPr="004E2078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BAF" w14:textId="77777777" w:rsidR="007A1A13" w:rsidRDefault="007A1A13" w:rsidP="007A1A13">
            <w:r>
              <w:t>8</w:t>
            </w:r>
          </w:p>
        </w:tc>
      </w:tr>
      <w:tr w:rsidR="007A1A13" w:rsidRPr="00C3402D" w14:paraId="44114EC8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8A3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01 MUHASEBE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D86" w14:textId="77777777" w:rsidR="007A1A13" w:rsidRPr="00276C08" w:rsidRDefault="007A1A13" w:rsidP="007A1A13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C06" w14:textId="77777777" w:rsidR="007A1A13" w:rsidRPr="00276C08" w:rsidRDefault="007A1A13" w:rsidP="007A1A13">
            <w:pPr>
              <w:rPr>
                <w:sz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1272013201 GENEL MUHASEB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A74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76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2CE1D62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4DB" w14:textId="77777777" w:rsidR="007A1A13" w:rsidRPr="00867258" w:rsidRDefault="007A1A13" w:rsidP="007A1A1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C7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B8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F8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74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49B53C23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622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235BF6A5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93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99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03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A5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A7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26C2B74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4E5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D9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5B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1A1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784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6FD0A37" w14:textId="77777777" w:rsidR="007A1A13" w:rsidRDefault="007A1A13" w:rsidP="007A1A13"/>
    <w:p w14:paraId="047D8C0B" w14:textId="77777777" w:rsidR="00767033" w:rsidRDefault="00767033" w:rsidP="007A1A13"/>
    <w:p w14:paraId="5F722DFA" w14:textId="77777777" w:rsidR="00767033" w:rsidRDefault="0076703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803"/>
        <w:gridCol w:w="567"/>
        <w:gridCol w:w="678"/>
        <w:gridCol w:w="31"/>
        <w:gridCol w:w="754"/>
        <w:gridCol w:w="2789"/>
        <w:gridCol w:w="309"/>
        <w:gridCol w:w="400"/>
        <w:gridCol w:w="709"/>
      </w:tblGrid>
      <w:tr w:rsidR="007A1A13" w:rsidRPr="00C3402D" w14:paraId="46C080D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190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:rsidRPr="00C3402D" w14:paraId="62A82F61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7AAF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1546DE">
              <w:rPr>
                <w:rFonts w:eastAsia="Times New Roman" w:cstheme="minorHAnsi"/>
                <w:b/>
                <w:sz w:val="20"/>
                <w:szCs w:val="20"/>
              </w:rPr>
              <w:t xml:space="preserve">Soyadı 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ORKAN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ÜGEY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849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</w:rPr>
              <w:t>17200100034</w:t>
            </w:r>
            <w:proofErr w:type="gramEnd"/>
          </w:p>
        </w:tc>
      </w:tr>
      <w:tr w:rsidR="007A1A13" w:rsidRPr="00C3402D" w14:paraId="0BC3B9B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819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1546DE"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5B06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3F32353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6937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FDA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1A13" w:rsidRPr="00C3402D" w14:paraId="6C06741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47D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İVAS CUMHURİYET </w:t>
            </w:r>
            <w:r w:rsidRPr="00233B6C">
              <w:rPr>
                <w:rFonts w:eastAsia="Times New Roman" w:cstheme="minorHAnsi"/>
                <w:sz w:val="20"/>
                <w:szCs w:val="20"/>
              </w:rPr>
              <w:t>ÜNİVERSİTESİ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4791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 xml:space="preserve">Fakültemiz </w:t>
            </w:r>
            <w:r>
              <w:rPr>
                <w:rFonts w:eastAsia="Times New Roman" w:cstheme="minorHAnsi"/>
                <w:sz w:val="20"/>
                <w:szCs w:val="20"/>
              </w:rPr>
              <w:t>İktisat</w:t>
            </w:r>
            <w:r w:rsidRPr="001546DE">
              <w:rPr>
                <w:rFonts w:eastAsia="Times New Roman" w:cstheme="minorHAns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A1A13" w:rsidRPr="00C3402D" w14:paraId="1E8BDE3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B506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82F7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2B21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4BF5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CDF9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865F" w14:textId="77777777" w:rsidR="007A1A13" w:rsidRPr="001546DE" w:rsidRDefault="007A1A13" w:rsidP="007A1A1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7A1A13" w:rsidRPr="00C3402D" w14:paraId="5753EABA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35BF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DDD1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KR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7777" w14:textId="77777777" w:rsidR="007A1A13" w:rsidRPr="001546DE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Dersin Kodu ve Ad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038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D2D5" w14:textId="77777777" w:rsidR="007A1A13" w:rsidRPr="001546DE" w:rsidRDefault="007A1A13" w:rsidP="007A1A13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546DE">
              <w:rPr>
                <w:rFonts w:eastAsia="Times New Roman" w:cstheme="minorHAnsi"/>
                <w:sz w:val="20"/>
                <w:szCs w:val="20"/>
              </w:rPr>
              <w:t>Y.Y.</w:t>
            </w:r>
          </w:p>
        </w:tc>
      </w:tr>
      <w:tr w:rsidR="007A1A13" w:rsidRPr="00C3402D" w14:paraId="6304797E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7FF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EKN101</w:t>
            </w:r>
            <w:r w:rsidRPr="00867258">
              <w:rPr>
                <w:sz w:val="20"/>
              </w:rPr>
              <w:t xml:space="preserve"> </w:t>
            </w:r>
            <w:r w:rsidRPr="00246448">
              <w:t>İSTATİSTİK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718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4F3" w14:textId="77777777" w:rsidR="007A1A13" w:rsidRPr="00246448" w:rsidRDefault="007A1A13" w:rsidP="007A1A13">
            <w:r>
              <w:t>İSL203</w:t>
            </w:r>
            <w:r w:rsidRPr="00246448">
              <w:t xml:space="preserve"> İSTATİSTİK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EB7" w14:textId="77777777" w:rsidR="007A1A13" w:rsidRPr="00246448" w:rsidRDefault="007A1A13" w:rsidP="007A1A13">
            <w:r w:rsidRPr="00246448"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469" w14:textId="77777777" w:rsidR="007A1A13" w:rsidRDefault="007A1A13" w:rsidP="007A1A13">
            <w:r w:rsidRPr="00246448">
              <w:t>3</w:t>
            </w:r>
          </w:p>
        </w:tc>
      </w:tr>
      <w:tr w:rsidR="007A1A13" w:rsidRPr="00C3402D" w14:paraId="54CABE16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F73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EKN301 EKONOMETRİ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F1B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780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3 EKONOMETRİ 1</w:t>
            </w:r>
            <w:r w:rsidRPr="0086725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ED0" w14:textId="77777777" w:rsidR="007A1A13" w:rsidRPr="00867258" w:rsidRDefault="007A1A13" w:rsidP="007A1A13">
            <w:pPr>
              <w:rPr>
                <w:sz w:val="20"/>
              </w:rPr>
            </w:pPr>
            <w:r w:rsidRPr="0086725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86F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A1A13" w:rsidRPr="00C3402D" w14:paraId="1CF22F10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430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EKN302 EKONOMETRİ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205" w14:textId="77777777" w:rsidR="007A1A13" w:rsidRPr="00276C08" w:rsidRDefault="007A1A13" w:rsidP="007A1A13">
            <w:pPr>
              <w:rPr>
                <w:sz w:val="20"/>
              </w:rPr>
            </w:pPr>
            <w:r w:rsidRPr="00276C08">
              <w:rPr>
                <w:sz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695" w14:textId="77777777" w:rsidR="007A1A13" w:rsidRPr="00276C0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KT304 EKONOMETRİ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C1F" w14:textId="77777777" w:rsidR="007A1A13" w:rsidRPr="00276C08" w:rsidRDefault="007A1A13" w:rsidP="007A1A13">
            <w:pPr>
              <w:rPr>
                <w:sz w:val="20"/>
              </w:rPr>
            </w:pPr>
            <w:r w:rsidRPr="00276C08"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1BB" w14:textId="77777777" w:rsidR="007A1A13" w:rsidRPr="00276C0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A1A13" w:rsidRPr="00C3402D" w14:paraId="2FE47B51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145" w14:textId="77777777" w:rsidR="007A1A13" w:rsidRPr="00867258" w:rsidRDefault="007A1A13" w:rsidP="007A1A13">
            <w:pPr>
              <w:rPr>
                <w:sz w:val="20"/>
              </w:rPr>
            </w:pPr>
            <w:r>
              <w:rPr>
                <w:sz w:val="20"/>
              </w:rPr>
              <w:t>İSL101 MUHASE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05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65D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1272013201 GENEL MUHASEB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1D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C6E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  <w:tr w:rsidR="007A1A13" w:rsidRPr="00C3402D" w14:paraId="3617C7F2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6B8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1546DE">
              <w:rPr>
                <w:rFonts w:eastAsia="Calibri" w:cstheme="minorHAnsi"/>
                <w:b/>
                <w:sz w:val="20"/>
                <w:szCs w:val="20"/>
              </w:rPr>
              <w:t>Eşdeğer olmayan</w:t>
            </w:r>
          </w:p>
        </w:tc>
      </w:tr>
      <w:tr w:rsidR="007A1A13" w:rsidRPr="00C3402D" w14:paraId="46164EAD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65B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9EC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CE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8E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F75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A1A13" w:rsidRPr="00C3402D" w14:paraId="228C3E22" w14:textId="77777777" w:rsidTr="007A1A1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C89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DDE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F48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AA3" w14:textId="77777777" w:rsidR="007A1A13" w:rsidRPr="001546DE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BA6" w14:textId="77777777" w:rsidR="007A1A13" w:rsidRPr="001546DE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938551F" w14:textId="77777777" w:rsidR="007A1A13" w:rsidRDefault="007A1A13" w:rsidP="007A1A13"/>
    <w:p w14:paraId="01267E00" w14:textId="77777777" w:rsidR="007A1A13" w:rsidRDefault="007A1A13" w:rsidP="007A1A13"/>
    <w:p w14:paraId="3CBC83AB" w14:textId="77777777" w:rsidR="007A1A13" w:rsidRDefault="007A1A13" w:rsidP="007A1A13"/>
    <w:p w14:paraId="2713FD68" w14:textId="77777777" w:rsidR="007A1A13" w:rsidRDefault="007A1A13" w:rsidP="007A1A13"/>
    <w:p w14:paraId="44ED4C42" w14:textId="77777777" w:rsidR="007A1A13" w:rsidRDefault="007A1A13" w:rsidP="007A1A13"/>
    <w:p w14:paraId="5E9352C5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7AE97D3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44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2942C60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6D19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hm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KINL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A4C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4</w:t>
            </w:r>
            <w:proofErr w:type="gramEnd"/>
          </w:p>
        </w:tc>
      </w:tr>
      <w:tr w:rsidR="007A1A13" w14:paraId="3CD9BA6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E31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EBE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A27C1D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04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D5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92A32B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B25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82A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43A5F66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352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AF1A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81A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FD1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3420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1AB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1990E84D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E84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69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9D4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348A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7A5C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50A911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936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 3101 Siyaset Psik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066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AD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423 Siyaset Psik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F48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013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</w:tbl>
    <w:p w14:paraId="516C1D34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671DB025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40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36C0B10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564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hm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KINL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DB2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4</w:t>
            </w:r>
            <w:proofErr w:type="gramEnd"/>
          </w:p>
        </w:tc>
      </w:tr>
      <w:tr w:rsidR="007A1A13" w14:paraId="60187EA5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188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40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9E4923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75A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6F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4FA2C5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C7F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083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72E95232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863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8A3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E80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90C3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4C2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74F4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D24AC3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E9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A53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D96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C9E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135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4FDA9F2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23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F2F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32E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FE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16E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</w:tbl>
    <w:p w14:paraId="1118DECF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6348F30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68C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7C5400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72F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lt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ENTÜR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9F5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54</w:t>
            </w:r>
            <w:proofErr w:type="gramEnd"/>
          </w:p>
        </w:tc>
      </w:tr>
      <w:tr w:rsidR="007A1A13" w14:paraId="783314C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F76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267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7CC627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A13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425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D3FB6B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6A8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zgat Bozok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C9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3FCB4DD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3EB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967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9A9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602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F62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356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190E64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FFE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0D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FB8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891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F4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5605668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9A5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110 Siyasi Tari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12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2C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1 Siyasi Tarih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82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61A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283B51B7" w14:textId="77777777" w:rsidR="007A1A13" w:rsidRDefault="007A1A13" w:rsidP="007A1A13"/>
    <w:p w14:paraId="06BA98F3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82B48B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4F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5B0430E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84D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lt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ENTÜR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90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54</w:t>
            </w:r>
            <w:proofErr w:type="gramEnd"/>
          </w:p>
        </w:tc>
      </w:tr>
      <w:tr w:rsidR="007A1A13" w14:paraId="79D5125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D4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61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E0484A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3B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8E4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FA69F8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BC8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543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521B1C19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2C6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474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A634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927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6F4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7EB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69ABD4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D61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A5C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1F3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128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18C2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4A81D7A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E0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B1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CB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1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7D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5B4F5A1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65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7E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2D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6C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96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0E409CAC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75C8E2E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24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2A20A44A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DF6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Betü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ma ÖZC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450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07</w:t>
            </w:r>
            <w:proofErr w:type="gramEnd"/>
          </w:p>
        </w:tc>
      </w:tr>
      <w:tr w:rsidR="007A1A13" w14:paraId="1E452FA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6BB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A1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F10658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B77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1B7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8A5642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9AB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B5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51521243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9E1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85F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4C7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2F0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8D7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B08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69D9AE2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868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25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37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2466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F2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4859C61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CE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F13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9BA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07A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24B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6C4DC8B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D4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58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E2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9C4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5FC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6A564F2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A3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CF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29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C8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1F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284A24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21F03B18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03E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CA263E7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D0B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Betü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ma ÖZC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453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07</w:t>
            </w:r>
            <w:proofErr w:type="gramEnd"/>
          </w:p>
        </w:tc>
      </w:tr>
      <w:tr w:rsidR="007A1A13" w14:paraId="73BBEAA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BF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A9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B273CF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28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F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F00A48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7C5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zgat Bozok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E5D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7FC2249E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610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39F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977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944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4E6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85C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4472C97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AED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630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B7F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6AC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516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DCC890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6C5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110 Siyasi Tari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4A3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5A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1 Siyasi Tarih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498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00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4AB22810" w14:textId="77777777" w:rsidR="007A1A13" w:rsidRDefault="007A1A13" w:rsidP="007A1A13"/>
    <w:p w14:paraId="2FB7C914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635975EA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C0E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B3765FB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8DB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Saci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TEP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7B0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10</w:t>
            </w:r>
            <w:proofErr w:type="gramEnd"/>
          </w:p>
        </w:tc>
      </w:tr>
      <w:tr w:rsidR="007A1A13" w14:paraId="66EA34C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3A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A05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EAEDAE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8F3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B9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1B6399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D9D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900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3656E749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B9B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633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342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995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3CC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1661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925D9F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AE5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284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FC6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335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4E20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C70C1D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FB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F32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12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6DE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52F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</w:tbl>
    <w:p w14:paraId="2CC8968B" w14:textId="77777777" w:rsidR="007A1A13" w:rsidRDefault="007A1A13" w:rsidP="007A1A13"/>
    <w:p w14:paraId="264412A3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7E8F9E7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BD4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527883B6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D3B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Özl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İ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28B5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3</w:t>
            </w:r>
            <w:proofErr w:type="gramEnd"/>
          </w:p>
        </w:tc>
      </w:tr>
      <w:tr w:rsidR="007A1A13" w14:paraId="33C151E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C7A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A9D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214DA2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F37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4E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898646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302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6F0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4946292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E5E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476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F42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F73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41FF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4EC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E6A1E4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1A8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703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B0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5DD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056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58FAD0A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6E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5 Türk Siyasal Hayatı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35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E7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8EF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A17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1E9F39B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DF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E6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09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3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FD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</w:tbl>
    <w:p w14:paraId="5D760270" w14:textId="77777777" w:rsidR="007A1A13" w:rsidRDefault="007A1A13" w:rsidP="007A1A13"/>
    <w:p w14:paraId="13485E2E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0BBAF778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B5D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3ED881E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466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Süley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KIROĞL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AC0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08</w:t>
            </w:r>
            <w:proofErr w:type="gramEnd"/>
          </w:p>
        </w:tc>
      </w:tr>
      <w:tr w:rsidR="007A1A13" w14:paraId="38899CE1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44D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9C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CEE44D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3D0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95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65DD2A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DE1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ütahya Dumlupınar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3CF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7C0E9429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0A9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2C1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15F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8E7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036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5CCC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41C9EF8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D1D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1DE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C4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C20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2EE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E597FD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AEB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31513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rel Yönetimle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5D7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DCD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82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F8E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4C81AC7D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ED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3187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uslararası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F8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1F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317 Uluslararası İktis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AA5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25C31B5E" w14:textId="77777777" w:rsidR="007A1A13" w:rsidRDefault="007A1A13" w:rsidP="007A1A13"/>
    <w:p w14:paraId="48FDA476" w14:textId="77777777" w:rsidR="007A1A13" w:rsidRDefault="007A1A13" w:rsidP="007A1A13"/>
    <w:p w14:paraId="459B2F5D" w14:textId="77777777" w:rsidR="007A1A13" w:rsidRDefault="007A1A13" w:rsidP="007A1A13"/>
    <w:p w14:paraId="6D74DD39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B0B35C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B6C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31C6CC9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CC1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Süley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KIROĞL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5C0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08</w:t>
            </w:r>
            <w:proofErr w:type="gramEnd"/>
          </w:p>
        </w:tc>
      </w:tr>
      <w:tr w:rsidR="007A1A13" w14:paraId="2B6133B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43D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3B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5D8B9F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CC7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3C1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CA7FE2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10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3FD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23CDE73E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D239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108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4E4A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BE1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7A4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CE8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1217A0A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FE3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F21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CE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1F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D2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ECCA57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4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47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6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D2F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C66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7BF3EC50" w14:textId="77777777" w:rsidR="007A1A13" w:rsidRDefault="007A1A13" w:rsidP="007A1A13"/>
    <w:p w14:paraId="57BDBA76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DB7B563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356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294B6ED5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671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Elif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B15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11</w:t>
            </w:r>
            <w:proofErr w:type="gramEnd"/>
          </w:p>
        </w:tc>
      </w:tr>
      <w:tr w:rsidR="007A1A13" w14:paraId="262FB1E1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A54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AE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566D44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8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304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EE3BFE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E37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E68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0C22746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4F7E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1DD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EC2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D54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8DBF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694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07F6AC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625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A18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ABA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304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3BB5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C325AF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BD2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1204 Mi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E31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FC5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124 Mikro İktis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AA6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E3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</w:tr>
      <w:tr w:rsidR="007A1A13" w14:paraId="6C0D7DB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3A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42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77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45C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35E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51953A45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5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D7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21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4C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5F5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64E9430E" w14:textId="77777777" w:rsidR="007A1A13" w:rsidRDefault="007A1A13" w:rsidP="007A1A13"/>
    <w:p w14:paraId="63BE4FB1" w14:textId="77777777" w:rsidR="007A1A13" w:rsidRDefault="007A1A13" w:rsidP="007A1A13"/>
    <w:p w14:paraId="170430D0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7AF0F4D7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16A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ED79C4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CB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Zeynep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IC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91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51</w:t>
            </w:r>
            <w:proofErr w:type="gramEnd"/>
          </w:p>
        </w:tc>
      </w:tr>
      <w:tr w:rsidR="007A1A13" w14:paraId="0AF8A602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63E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58E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B56371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599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DEE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0A5CAB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0F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BB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511BAD9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F86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D31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607F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CF91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613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589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8E1D50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42B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2B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C87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00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4842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0409271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719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4 Siyaset Sosy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A37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D34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14 Siyaset Sosy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2A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87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5B65F01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C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2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94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F0E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08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70B824D3" w14:textId="77777777" w:rsidR="007A1A13" w:rsidRDefault="007A1A13" w:rsidP="007A1A13"/>
    <w:p w14:paraId="6369B2A1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5A6F6C2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AD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5836950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E14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Şeym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UŞAHİ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2EA6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31</w:t>
            </w:r>
            <w:proofErr w:type="gramEnd"/>
          </w:p>
        </w:tc>
      </w:tr>
      <w:tr w:rsidR="007A1A13" w14:paraId="0C7956C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2F2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7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2878A0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C2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7CA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D0CBFB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F2D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B49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3186B7F5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3FF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F64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A75F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1D1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AFD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778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0AD90BD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0F2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A97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84A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FB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64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8E10B8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72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4 Siyaset Sosy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86B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F65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14 Siyaset Sosy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821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7AB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0AE9260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67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6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83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14E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BB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</w:tbl>
    <w:p w14:paraId="2D64CB16" w14:textId="77777777" w:rsidR="007A1A13" w:rsidRDefault="007A1A13" w:rsidP="007A1A13"/>
    <w:p w14:paraId="0ECFDE17" w14:textId="77777777" w:rsidR="007A1A13" w:rsidRDefault="007A1A13" w:rsidP="007A1A13"/>
    <w:p w14:paraId="5787DCB0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79BDE982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3EF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16DC30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1C6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İbrahi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hem FİD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B4B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4200500057</w:t>
            </w:r>
            <w:proofErr w:type="gramEnd"/>
          </w:p>
        </w:tc>
      </w:tr>
      <w:tr w:rsidR="007A1A13" w14:paraId="26C17D4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CB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CC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DAB975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4DA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EE9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83DC20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8EB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DF7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34A87B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72A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C1B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812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1F1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3929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C56C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00339035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FC3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1B6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0C7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FBD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FD78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7384987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E9C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571 Ma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E7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6D0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T 221 Makro İktisa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44D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EFA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7A1A13" w14:paraId="168A0F8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29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5 Türk Siyasal Hayatı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57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3D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F83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35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5B54F3F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6EB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C5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07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3BE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C1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</w:tbl>
    <w:p w14:paraId="65208932" w14:textId="77777777" w:rsidR="007A1A13" w:rsidRDefault="007A1A13" w:rsidP="007A1A13"/>
    <w:p w14:paraId="2C3C3907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60EC2C5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90A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33634A0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C07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Barış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GÖ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078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9200600060</w:t>
            </w:r>
            <w:proofErr w:type="gramEnd"/>
          </w:p>
        </w:tc>
      </w:tr>
      <w:tr w:rsidR="007A1A13" w14:paraId="47AEE2A5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46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E8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E6C10B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BE5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E6C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398797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1D5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mara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938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04B78E6A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62E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ED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C308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746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403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BC6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6101DD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1C5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6F3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AE9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D24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74F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9947F7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339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KT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.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60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72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T 221 Makro İktisa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7F5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EE9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</w:tbl>
    <w:p w14:paraId="10EAC483" w14:textId="77777777" w:rsidR="007A1A13" w:rsidRDefault="007A1A13" w:rsidP="007A1A13"/>
    <w:p w14:paraId="1981859F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46C2B14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E8C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131E500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C79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canf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NA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599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25</w:t>
            </w:r>
            <w:proofErr w:type="gramEnd"/>
          </w:p>
        </w:tc>
      </w:tr>
      <w:tr w:rsidR="007A1A13" w14:paraId="1960056B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B3C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985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7D0B93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9C1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A78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CE7A8F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E3E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3F0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338818C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045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64EB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575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5E9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DDF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7CE7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E8007D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301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9E0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2FF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883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B6D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752DE2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93F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T4020 Dünya Ekonom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8AE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D3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T415 Dünya Ekonom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4F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B92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</w:tbl>
    <w:p w14:paraId="6121D8BB" w14:textId="77777777" w:rsidR="007A1A13" w:rsidRDefault="007A1A13" w:rsidP="007A1A13"/>
    <w:p w14:paraId="6A847837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0C5DBFF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C0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A6E9D9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4A6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canf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NA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A7D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25</w:t>
            </w:r>
            <w:proofErr w:type="gramEnd"/>
          </w:p>
        </w:tc>
      </w:tr>
      <w:tr w:rsidR="007A1A13" w14:paraId="475EA61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1DF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84F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931ADD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AB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9E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C32C5E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32E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nt İzzet Baysa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9B7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4F83853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A4F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1E8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153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2E2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976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748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1DF1036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242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4EA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FA6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92B0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768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5E2672A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B71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00303200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ürk Dış Politikası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FC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1F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S 422 Türk Dış Politika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C7E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7F3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7A1A13" w14:paraId="0BB6699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1B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00204199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çlar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2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D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404 Borçlar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FE8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20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</w:tbl>
    <w:p w14:paraId="6FFE2896" w14:textId="77777777" w:rsidR="007A1A13" w:rsidRDefault="007A1A13" w:rsidP="007A1A13"/>
    <w:p w14:paraId="0467F510" w14:textId="77777777" w:rsidR="007A1A13" w:rsidRDefault="007A1A13" w:rsidP="007A1A13"/>
    <w:p w14:paraId="23310FF3" w14:textId="77777777" w:rsidR="007A1A13" w:rsidRDefault="007A1A13" w:rsidP="007A1A13"/>
    <w:p w14:paraId="2C3DAC67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E87531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BE1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83D242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723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hed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92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8220600003</w:t>
            </w:r>
            <w:proofErr w:type="gramEnd"/>
          </w:p>
        </w:tc>
      </w:tr>
      <w:tr w:rsidR="007A1A13" w14:paraId="02E5E148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F41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DCD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6364969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6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720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A191A8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3D4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8C1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AAAD83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B894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59A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8AF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D345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FAA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338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01CE1DB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F6A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C54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0A3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BC3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A0EA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6D70BC9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57E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1106 Siyaset Bil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2B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03F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Y 101 Siyaset Bilimine Giri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F22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34C1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7A1A13" w14:paraId="5F7D9EE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71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12 Siyasal Düşünceler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04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FB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Y 201 Siyasal Düşünceler Tarihi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FAC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FC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7A1A13" w14:paraId="68A4010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F2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203 İdare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AB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03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Y 205 İdare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41D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DF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</w:tbl>
    <w:p w14:paraId="76C86AA4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5B0F8DA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148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50365A6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068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suf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PTATLIGÜL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57FD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11</w:t>
            </w:r>
            <w:proofErr w:type="gramEnd"/>
          </w:p>
        </w:tc>
      </w:tr>
      <w:tr w:rsidR="007A1A13" w14:paraId="2D1BF9B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38E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A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A64211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8A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5E4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F373C9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F0C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138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79E1B851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6F0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8D0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25F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92C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38CC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758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B1699F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EF3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F6B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14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55F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D1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413415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143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1F8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87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192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6855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0ECC79D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D3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4 Siyaset Sosy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9B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1D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14 Siyaset Sosy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073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93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3E9C077D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6D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412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C2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C32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1AD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01D8C6C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36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4112 Türkiye Ekonom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37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E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318 Türkiye Ekonom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C5E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0B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</w:tbl>
    <w:p w14:paraId="744DE33B" w14:textId="77777777" w:rsidR="007A1A13" w:rsidRDefault="007A1A13" w:rsidP="007A1A13"/>
    <w:p w14:paraId="6B1337B5" w14:textId="77777777" w:rsidR="007A1A13" w:rsidRDefault="007A1A13" w:rsidP="007A1A13"/>
    <w:p w14:paraId="5B4D1376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44921B0B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87A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9BE8A8C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400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hm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KINL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130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4</w:t>
            </w:r>
            <w:proofErr w:type="gramEnd"/>
          </w:p>
        </w:tc>
      </w:tr>
      <w:tr w:rsidR="007A1A13" w14:paraId="2780C38A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EDB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12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1C9E83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C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E8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099EB6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79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A66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4881B32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C59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D12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825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191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B79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5D7B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4BA8B1C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B3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30D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F9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F9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ABD4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6849A9C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10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 3101 Siyaset Psik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B4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983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423 Siyaset Psik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91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78D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7A1A13" w14:paraId="5AC101A0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94C0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16DB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A783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2D06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44B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29132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02E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14CA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6A2B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D56F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D3D2E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396830F7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301259C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456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3EF178F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288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hm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KINL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89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4</w:t>
            </w:r>
            <w:proofErr w:type="gramEnd"/>
          </w:p>
        </w:tc>
      </w:tr>
      <w:tr w:rsidR="007A1A13" w14:paraId="292CFA6A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D09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423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F79609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793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227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0A465C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322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164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4726809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1936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D56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3F6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702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FC7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C7A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8A5C79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32E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2F5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06A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292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8EC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6E8EB865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177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86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A9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40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6A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5B26948C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4F1D3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E24A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14EB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5D53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0854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6C64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231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C74B7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642E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A17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CFEC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721D958C" w14:textId="77777777" w:rsidR="007A1A13" w:rsidRDefault="007A1A13" w:rsidP="007A1A13"/>
    <w:p w14:paraId="73FF2221" w14:textId="77777777" w:rsidR="00767033" w:rsidRDefault="00767033" w:rsidP="007A1A13"/>
    <w:p w14:paraId="1DCD3903" w14:textId="77777777" w:rsidR="00767033" w:rsidRDefault="0076703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546D8835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E6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130B69B1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368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lt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ENTÜR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2B7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54</w:t>
            </w:r>
            <w:proofErr w:type="gramEnd"/>
          </w:p>
        </w:tc>
      </w:tr>
      <w:tr w:rsidR="007A1A13" w14:paraId="3EA3E7E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646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604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331E98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0C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FD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5A8F7B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41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zgat Bozok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34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51247CD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601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8EC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B8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1DD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EE9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F74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831B9A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F4A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EBE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48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68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1EC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45FC6F5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89A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110 Siyasi Tari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657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8C7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1 Siyasi Tarih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16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29C5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28105A29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8315B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A0DE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355D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01C8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231C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D03AE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2CFE7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E926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3702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36AB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24F7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165F922A" w14:textId="77777777" w:rsidR="007A1A13" w:rsidRDefault="007A1A13" w:rsidP="007A1A13"/>
    <w:p w14:paraId="6B7722BB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4172BC9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591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16AA1BCB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DD8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lt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ENTÜRK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6B1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54</w:t>
            </w:r>
            <w:proofErr w:type="gramEnd"/>
          </w:p>
        </w:tc>
      </w:tr>
      <w:tr w:rsidR="007A1A13" w14:paraId="41A21EA9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F9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900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BB1101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0E5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EE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8F4B68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1E9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77C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0B7FAD8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5FF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25D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F81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DF3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8F7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529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9F7357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9D6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3A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EEB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F73F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80F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B42E46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1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EF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3C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378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289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550EBBA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9DC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00D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A22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A9A2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8D69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520F33C4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CC96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264F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7523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9A13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367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4570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AA5E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BF91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EF312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FB09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73DE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2C41C66A" w14:textId="77777777" w:rsidR="007A1A13" w:rsidRDefault="007A1A13" w:rsidP="007A1A13"/>
    <w:p w14:paraId="72658CAC" w14:textId="77777777" w:rsidR="00767033" w:rsidRDefault="00767033" w:rsidP="007A1A13"/>
    <w:p w14:paraId="3CD29D38" w14:textId="77777777" w:rsidR="00767033" w:rsidRDefault="0076703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7893C6C8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353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41E2029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DE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Betü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ma ÖZC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E6A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07</w:t>
            </w:r>
            <w:proofErr w:type="gramEnd"/>
          </w:p>
        </w:tc>
      </w:tr>
      <w:tr w:rsidR="007A1A13" w14:paraId="0206C4E7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B04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05B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D7CA20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4C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466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6D1B6A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B53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1AA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451695D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923E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F28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822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ED1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D25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246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044784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D0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CB2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26F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B2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157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7A072D5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EC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D4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8F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704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7A3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1DDF123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B75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DF1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68F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EA2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651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3539BFC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9B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0D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52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7FB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21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A17F33F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EEEEB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54A2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BAB9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601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96C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18DB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6602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3744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FFBE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F339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B18E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23DB85BD" w14:textId="77777777" w:rsidR="007A1A13" w:rsidRDefault="007A1A13" w:rsidP="007A1A13"/>
    <w:p w14:paraId="37A672EF" w14:textId="77777777" w:rsidR="00767033" w:rsidRDefault="0076703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57EC43CA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1B6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13554AB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828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Betü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tma ÖZC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A52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07</w:t>
            </w:r>
            <w:proofErr w:type="gramEnd"/>
          </w:p>
        </w:tc>
      </w:tr>
      <w:tr w:rsidR="007A1A13" w14:paraId="1DF9206F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73F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AC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AFA6D1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FD2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3E7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F56ACA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E47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zgat Bozok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E83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585B35D0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9286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CCB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4A8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4585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C58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C621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300378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4E4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818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D4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F8E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8F8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532CF8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88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110 Siyasi Tari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A9C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33F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1 Siyasi Tarih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BAE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71BA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37711AD2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2C0A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350F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65C6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32C7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CA2D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12B3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3AD8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4F7F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AD77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8C46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2700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091EAAB2" w14:textId="77777777" w:rsidR="007A1A13" w:rsidRDefault="007A1A13" w:rsidP="007A1A13"/>
    <w:p w14:paraId="78871387" w14:textId="77777777" w:rsidR="007A1A13" w:rsidRDefault="007A1A13" w:rsidP="007A1A13"/>
    <w:p w14:paraId="710509F7" w14:textId="77777777" w:rsidR="00767033" w:rsidRDefault="0076703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140ACEB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468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2956749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6E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Saci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TEP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C3A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10</w:t>
            </w:r>
            <w:proofErr w:type="gramEnd"/>
          </w:p>
        </w:tc>
      </w:tr>
      <w:tr w:rsidR="007A1A13" w14:paraId="53EF5CD4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587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FF7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C257E4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57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2D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006F27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B06A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BEE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D6D953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09D9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917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E51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3D9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946C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55B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4911D21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02A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5F7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24C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51A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F05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EBA175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851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453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0A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477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8F8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31F0174B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D6023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DCCC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67CC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DFA5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ACFB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EE0E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75782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502A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36DD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A0BF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A501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62BA58E8" w14:textId="77777777" w:rsidR="007A1A13" w:rsidRDefault="007A1A13" w:rsidP="007A1A13"/>
    <w:p w14:paraId="21F1B31F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28EB61E7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62E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EEBD880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A0A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Özl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İ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EAC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500033</w:t>
            </w:r>
            <w:proofErr w:type="gramEnd"/>
          </w:p>
        </w:tc>
      </w:tr>
      <w:tr w:rsidR="007A1A13" w14:paraId="63DAB9A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5D0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783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AA8909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25C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7E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9F6185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B7F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66C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386A9337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733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C1A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087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9CC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4FB7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481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176114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7E4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F0D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49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7428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DC7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6351485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A10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5 Türk Siyasal Hayatı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B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0DF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70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6BE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5D47132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13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4B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B1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7EB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58F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6D645965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6E969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508A2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8FE1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9F23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BA5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2625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3691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2734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CB34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6476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963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3DC66D1B" w14:textId="77777777" w:rsidR="007A1A13" w:rsidRDefault="007A1A13" w:rsidP="007A1A13"/>
    <w:p w14:paraId="0054877E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09FB5A5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A8B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75D5EA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6B2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Süley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KIROĞL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AAE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08</w:t>
            </w:r>
            <w:proofErr w:type="gramEnd"/>
          </w:p>
        </w:tc>
      </w:tr>
      <w:tr w:rsidR="007A1A13" w14:paraId="17449502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FF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06C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EACD1D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198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6C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92DA39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8D0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ütahya Dumlupınar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666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3C35F693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46D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C3C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5A38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030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32B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E81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7774C5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4A0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EC9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8AF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C4C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DB3C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5B4A85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5A4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31513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rel Yönetimler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4A3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DC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23F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C58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3555A06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7C8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3187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uslararası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4BB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5FB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317 Uluslararası İktis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D6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F2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1EAE40C9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7D169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966E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CDFB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F53B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C2E7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0270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7466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418EE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D61E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226C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7435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1DF82801" w14:textId="77777777" w:rsidR="007A1A13" w:rsidRDefault="007A1A13" w:rsidP="007A1A13"/>
    <w:p w14:paraId="54235EB1" w14:textId="77777777" w:rsidR="007A1A13" w:rsidRDefault="007A1A13" w:rsidP="007A1A13"/>
    <w:p w14:paraId="6BF48C35" w14:textId="77777777" w:rsidR="007A1A13" w:rsidRDefault="007A1A13" w:rsidP="007A1A13"/>
    <w:p w14:paraId="1FB3BA47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45943A99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F45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3C9705A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DCD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Süleym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KIROĞL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0FF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08</w:t>
            </w:r>
            <w:proofErr w:type="gramEnd"/>
          </w:p>
        </w:tc>
      </w:tr>
      <w:tr w:rsidR="007A1A13" w14:paraId="1A5093B0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440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6D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2DBEC0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AE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69B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F06A0A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5C4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FA6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0B458021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1E7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F33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BCA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4E0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BE8D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1639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E3AD0C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2C4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AC2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65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7160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546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024FCAE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6EA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4F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0C4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A5C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C70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11EF6334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6FF44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BB24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AE07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AF56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5F08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918D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A2FD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9449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ECDE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0AC1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76F2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27BD76A4" w14:textId="77777777" w:rsidR="007A1A13" w:rsidRDefault="007A1A13" w:rsidP="007A1A13"/>
    <w:p w14:paraId="2A7D46A0" w14:textId="77777777" w:rsidR="007A1A13" w:rsidRDefault="007A1A13" w:rsidP="007A1A13"/>
    <w:p w14:paraId="230B21D2" w14:textId="77777777" w:rsidR="00767033" w:rsidRDefault="0076703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67A83FB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49E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CBD4BCF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67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Elif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A10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500011</w:t>
            </w:r>
            <w:proofErr w:type="gramEnd"/>
          </w:p>
        </w:tc>
      </w:tr>
      <w:tr w:rsidR="007A1A13" w14:paraId="7BF9917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271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07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6E26F9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A7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665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724E73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F45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34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456714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F8B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F56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6F69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EE3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F13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6D14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1F68100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48E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4BF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DF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BEF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DC5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531897D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A9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1204 Mi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252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7A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124 Mikro İktis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8C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4CB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</w:tr>
      <w:tr w:rsidR="007A1A13" w14:paraId="03EC5AED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34F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9B5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AB9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F9DE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C72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1250F1A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B8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AB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397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8B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044E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2E5BE3C9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3CB9E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7437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4089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6DD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0AB4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810E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DFBD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2186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E157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A09A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8DC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163E5D6E" w14:textId="77777777" w:rsidR="007A1A13" w:rsidRDefault="007A1A13" w:rsidP="007A1A13"/>
    <w:p w14:paraId="7192FC68" w14:textId="77777777" w:rsidR="007A1A13" w:rsidRDefault="007A1A13" w:rsidP="007A1A13"/>
    <w:p w14:paraId="2EEA0B82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13431068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391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124EABE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329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Zeynep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ICI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65EF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51</w:t>
            </w:r>
            <w:proofErr w:type="gramEnd"/>
          </w:p>
        </w:tc>
      </w:tr>
      <w:tr w:rsidR="007A1A13" w14:paraId="0EC530F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2E6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D64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3E4C61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BE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9EC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648085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D74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0C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09EE81C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4CF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806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3BF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6E8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2DE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DB7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6F2643C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954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802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B94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EF6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E71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D06405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53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4 Siyaset Sosy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2AB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B6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14 Siyaset Sosy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C9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62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4DF5161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A0A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5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AA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7FA7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67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7F580513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CCA5E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C4E77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B0EA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E44A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CC40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7EE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95FA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652B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F3AC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E9C1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7EAD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6EC7B019" w14:textId="77777777" w:rsidR="007A1A13" w:rsidRDefault="007A1A13" w:rsidP="007A1A13"/>
    <w:p w14:paraId="7DBB9535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6B5C002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024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464CB75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F33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Şeym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UŞAHİ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BE2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31</w:t>
            </w:r>
            <w:proofErr w:type="gramEnd"/>
          </w:p>
        </w:tc>
      </w:tr>
      <w:tr w:rsidR="007A1A13" w14:paraId="59785381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2EA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A79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967F8E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666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AF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25C14F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453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B7D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11342A5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E0A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A5E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D77B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D88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C74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80C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468F5A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655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C92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9F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30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BB8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679A21E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D5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4 Siyaset Sosy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C45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F46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14 Siyaset Sosy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FE9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A8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095812B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981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115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A1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27D3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799C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7FF5CD27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3B7ED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3BBB7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5334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BFF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9C93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8E0B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21DA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97B7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1992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D7E1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AAA5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13CC538C" w14:textId="77777777" w:rsidR="007A1A13" w:rsidRDefault="007A1A13" w:rsidP="007A1A13"/>
    <w:p w14:paraId="20ADD76F" w14:textId="77777777" w:rsidR="007A1A13" w:rsidRDefault="007A1A13" w:rsidP="007A1A13"/>
    <w:p w14:paraId="482E924B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02785BF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205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E15D8F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A23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İbrahi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hem FİD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F0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4200500057</w:t>
            </w:r>
            <w:proofErr w:type="gramEnd"/>
          </w:p>
        </w:tc>
      </w:tr>
      <w:tr w:rsidR="007A1A13" w14:paraId="0B6DFB1A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99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E5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D718B9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D97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1C2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695829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D2A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üleyman Demire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56B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4A3ACC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F27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7C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3AC8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FA2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AA1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50C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EB827E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08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91F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3EB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1DD0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84A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0F1EFC6D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0F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571 Ma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C15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83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T 221 Makro İktisa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BE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C651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7A1A13" w14:paraId="48E3254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3C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5 Türk Siyasal Hayatı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23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B25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4B7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8C89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72E791B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256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 262 Türk Siyasal Hayat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B55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49F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4 Türk Siyasal Yaşamı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3D68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8CD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58BCFBA6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ED3E1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33EDE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FCC9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7FC0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D074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C8A4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29A9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08A6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AC0E7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720D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346B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650F0457" w14:textId="77777777" w:rsidR="007A1A13" w:rsidRDefault="007A1A13" w:rsidP="007A1A13"/>
    <w:p w14:paraId="0C26732C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08516AE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D123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A5B54E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EBD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Barış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GÖ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D74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9200600060</w:t>
            </w:r>
            <w:proofErr w:type="gramEnd"/>
          </w:p>
        </w:tc>
      </w:tr>
      <w:tr w:rsidR="007A1A13" w14:paraId="56D61451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EB8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75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58BD44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3F3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02D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55F92B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0C5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mara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A62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230A626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B497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712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1EC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D5E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A53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B52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FA45CA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BE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90B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852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571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645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6372EC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C80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KT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.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ro İkti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CD8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4A4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T 221 Makro İktisat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63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E7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7A1A13" w14:paraId="360CC24F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A0FDC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F520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A879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1B7A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E5F4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ACF3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C13F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70AA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F8DF2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52D0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CE3D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2287346E" w14:textId="77777777" w:rsidR="007A1A13" w:rsidRDefault="007A1A13" w:rsidP="007A1A13"/>
    <w:p w14:paraId="37F330BC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57243B0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6EC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5FB641C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9C1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canf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NA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2E6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25</w:t>
            </w:r>
            <w:proofErr w:type="gramEnd"/>
          </w:p>
        </w:tc>
      </w:tr>
      <w:tr w:rsidR="007A1A13" w14:paraId="3E2378E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6A9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728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C6C35D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1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EF1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2E599E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65A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C58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351917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DB9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DB3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6D6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BB0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B98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926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4495FD2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B2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DC4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A96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958F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C6C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079E15D5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54D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T4020 Dünya Ekonom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2CA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8C4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T415 Dünya Ekonom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C98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0C72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</w:p>
        </w:tc>
      </w:tr>
      <w:tr w:rsidR="007A1A13" w14:paraId="0CFCEABC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84A7F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ECAD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9379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62B1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F002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5648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8E1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F177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553F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38CC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CFB9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5DC5F314" w14:textId="77777777" w:rsidR="007A1A13" w:rsidRDefault="007A1A13" w:rsidP="007A1A13"/>
    <w:p w14:paraId="0E0B3CBB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1B7BB34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8C1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3F2E5856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A19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canf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NA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C0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500025</w:t>
            </w:r>
            <w:proofErr w:type="gramEnd"/>
          </w:p>
        </w:tc>
      </w:tr>
      <w:tr w:rsidR="007A1A13" w14:paraId="726EF47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B5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972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E426F8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DEB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943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18CE1B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33D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nt İzzet Baysal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77AB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73F0193A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9AF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069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8C1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02DE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7D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5B3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1362A6E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A94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CF2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D42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8C80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C41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8474C9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333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00303200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ürk Dış Politikası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F21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FA0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S 422 Türk Dış Politika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BC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425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7A1A13" w14:paraId="074F5DE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CA1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00204199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çlar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06B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06E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404 Borçlar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27F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7D65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I</w:t>
            </w:r>
          </w:p>
        </w:tc>
      </w:tr>
      <w:tr w:rsidR="007A1A13" w14:paraId="3958198F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1B146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A7BCF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C829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A1B18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2B7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5E2C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99369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8CFB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5EF54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64C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5D20D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03D95ED1" w14:textId="77777777" w:rsidR="007A1A13" w:rsidRDefault="007A1A13" w:rsidP="007A1A13"/>
    <w:p w14:paraId="45171F90" w14:textId="77777777" w:rsidR="007A1A13" w:rsidRDefault="007A1A13" w:rsidP="007A1A13"/>
    <w:p w14:paraId="2322B486" w14:textId="77777777" w:rsidR="007A1A13" w:rsidRDefault="007A1A13" w:rsidP="007A1A13"/>
    <w:p w14:paraId="05745106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626"/>
        <w:gridCol w:w="371"/>
        <w:gridCol w:w="974"/>
        <w:gridCol w:w="663"/>
        <w:gridCol w:w="236"/>
        <w:gridCol w:w="744"/>
        <w:gridCol w:w="2444"/>
        <w:gridCol w:w="582"/>
        <w:gridCol w:w="400"/>
        <w:gridCol w:w="696"/>
      </w:tblGrid>
      <w:tr w:rsidR="007A1A13" w14:paraId="0BD0427D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0C9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A0ECC02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37C2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hed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5CE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8220600003</w:t>
            </w:r>
            <w:proofErr w:type="gramEnd"/>
          </w:p>
        </w:tc>
      </w:tr>
      <w:tr w:rsidR="007A1A13" w14:paraId="65CDEE1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242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AD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36CF53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9E1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E4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44887B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99B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238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12BBCC4B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AA47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12D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AE9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FE4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424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D4F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54783A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147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99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9D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81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C7B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598A2CA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E6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1106 Siyaset Bil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E2A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51F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Y 101 Siyaset Bilimine Giri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A7F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ED6C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7A1A13" w14:paraId="484CA1E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525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12 Siyasal Düşünceler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A76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A9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Y 201 Siyasal Düşünceler Tarihi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43E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4E6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7A1A13" w14:paraId="25DA3AD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141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203 İdare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CBD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DE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KY 205 İdare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37F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2FA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</w:p>
        </w:tc>
      </w:tr>
      <w:tr w:rsidR="007A1A13" w14:paraId="7D5CD2D3" w14:textId="77777777" w:rsidTr="007A1A13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0140F" w14:textId="77777777" w:rsidR="007A1A13" w:rsidRDefault="007A1A13" w:rsidP="007A1A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E6801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8BF10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69456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5AB0B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F8BF3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8EA02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049A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B526C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5E835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9ED2E" w14:textId="77777777" w:rsidR="007A1A13" w:rsidRDefault="007A1A13" w:rsidP="007A1A13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6D10F60A" w14:textId="77777777" w:rsidR="007A1A13" w:rsidRDefault="007A1A13" w:rsidP="007A1A13"/>
    <w:tbl>
      <w:tblPr>
        <w:tblW w:w="9990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662"/>
        <w:gridCol w:w="378"/>
        <w:gridCol w:w="993"/>
        <w:gridCol w:w="678"/>
        <w:gridCol w:w="31"/>
        <w:gridCol w:w="755"/>
        <w:gridCol w:w="2508"/>
        <w:gridCol w:w="592"/>
        <w:gridCol w:w="400"/>
        <w:gridCol w:w="709"/>
      </w:tblGrid>
      <w:tr w:rsidR="007A1A13" w14:paraId="46D5BC86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D48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11982DA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E4D5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usuf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PTATLIGÜL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518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20500011</w:t>
            </w:r>
            <w:proofErr w:type="gramEnd"/>
          </w:p>
        </w:tc>
      </w:tr>
      <w:tr w:rsidR="007A1A13" w14:paraId="494E4798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EB1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1F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D3D40E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7FC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4B1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534BF4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75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 Uludağ Üniversitesi Yaz Okulunda aldığı dersler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D1F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7A1A13" w14:paraId="308E0E00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2E5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526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76A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113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0A6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D9C9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ABF8C7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DD1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3D1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2F0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901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4BF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5B5B07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DA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3 Türk Siyasal Hay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5FB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6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3 Türk Siyasal Yaşamı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B31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C295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2B0AC0E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8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2104 Siyaset Sosyoloj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443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AA5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14 Siyaset Sosyoloj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8DD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1E0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  <w:tr w:rsidR="007A1A13" w14:paraId="5D73C62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D10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3306 Yerel Yönet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168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DA7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MY 307 Yerel Yönetim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141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270C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</w:tr>
      <w:tr w:rsidR="007A1A13" w14:paraId="7AF6F96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6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4112 Türkiye Ekonom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A6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1BC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KT 318 Türkiye Ekonomi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F32B" w14:textId="77777777" w:rsidR="007A1A13" w:rsidRDefault="007A1A13" w:rsidP="007A1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 3 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9D9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</w:p>
        </w:tc>
      </w:tr>
    </w:tbl>
    <w:p w14:paraId="6FCB1818" w14:textId="77777777" w:rsidR="007A1A13" w:rsidRDefault="007A1A13" w:rsidP="007A1A13"/>
    <w:p w14:paraId="5D684EF9" w14:textId="77777777" w:rsidR="007A1A13" w:rsidRDefault="007A1A13" w:rsidP="007A1A13"/>
    <w:p w14:paraId="05AA82D9" w14:textId="77777777" w:rsidR="00767033" w:rsidRDefault="0076703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037974D5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70E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5DEFD812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C40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Bura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üçükbaş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1B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5200200053</w:t>
            </w:r>
            <w:proofErr w:type="gramEnd"/>
          </w:p>
        </w:tc>
      </w:tr>
      <w:tr w:rsidR="007A1A13" w14:paraId="2DAE5C41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251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F66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B4274E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021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D2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2EDA32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49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A7C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önü Üniversitesi’nden alacağı dersler</w:t>
            </w:r>
          </w:p>
        </w:tc>
      </w:tr>
      <w:tr w:rsidR="007A1A13" w:rsidRPr="00865658" w14:paraId="1E4C4FE7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FBAA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8332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F838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5B21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D235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378F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7A1A13" w14:paraId="65AB090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1A6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825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D0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5530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DEA4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63A28A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38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C1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8A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01-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58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2DA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52B11F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49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5-Mali Tablolar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2A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2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4-Mali Tablolar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8B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75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15426E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82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4-Sermaye Piyasası Analiz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B8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1E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03-Sermaye Piyasa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BB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0CA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EE6AE1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DBB" w14:textId="77777777" w:rsidR="007A1A13" w:rsidRPr="00CD58D0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BC3" w14:textId="77777777" w:rsidR="007A1A13" w:rsidRPr="00CD58D0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95C" w14:textId="77777777" w:rsidR="007A1A13" w:rsidRPr="00CD58D0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917" w14:textId="77777777" w:rsidR="007A1A13" w:rsidRPr="00CD58D0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9C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0C50F65D" w14:textId="77777777" w:rsidTr="007A1A13">
        <w:tc>
          <w:tcPr>
            <w:tcW w:w="9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84D" w14:textId="77777777" w:rsidR="007A1A13" w:rsidRPr="00865658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56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ygun Olmayan Dersler</w:t>
            </w:r>
          </w:p>
          <w:p w14:paraId="61581CA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09528301" w14:textId="77777777" w:rsidTr="007A1A13">
        <w:trPr>
          <w:trHeight w:val="302"/>
        </w:trPr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546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865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L406-Muhasebe De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DB4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2F9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404-Genel Muhasebe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978" w14:textId="77777777" w:rsidR="007A1A13" w:rsidRPr="00865658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865658"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05C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D787F13" w14:textId="77777777" w:rsidR="007A1A13" w:rsidRDefault="007A1A13" w:rsidP="007A1A13">
      <w:pPr>
        <w:rPr>
          <w:color w:val="000000" w:themeColor="text1"/>
        </w:rPr>
      </w:pPr>
    </w:p>
    <w:p w14:paraId="52AFE134" w14:textId="77777777" w:rsidR="00767033" w:rsidRDefault="00767033" w:rsidP="007A1A13">
      <w:pPr>
        <w:rPr>
          <w:color w:val="000000" w:themeColor="text1"/>
        </w:rPr>
      </w:pPr>
    </w:p>
    <w:p w14:paraId="405F77E9" w14:textId="77777777" w:rsidR="00767033" w:rsidRPr="00865658" w:rsidRDefault="00767033" w:rsidP="007A1A13">
      <w:pPr>
        <w:rPr>
          <w:color w:val="000000" w:themeColor="text1"/>
        </w:rPr>
      </w:pPr>
    </w:p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5ECEC755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EE5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1FC61F6F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F84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Sibe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ka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5A9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57</w:t>
            </w:r>
            <w:proofErr w:type="gramEnd"/>
          </w:p>
        </w:tc>
      </w:tr>
      <w:tr w:rsidR="007A1A13" w14:paraId="2EE9B730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B13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D7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19F2A4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81B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CB5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499777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369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E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6B3B79BA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0BC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E5E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5D6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545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8D9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704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FF3C19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C80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7A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8C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3AE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F9D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79BB92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84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6D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20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1115138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0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B2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C96A19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2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86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6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51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24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5DAF6C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25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8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C9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61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07C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3955C8" w14:textId="77777777" w:rsidR="007A1A13" w:rsidRDefault="007A1A13" w:rsidP="007A1A13"/>
    <w:p w14:paraId="5E9CA34F" w14:textId="77777777" w:rsidR="007A1A13" w:rsidRDefault="007A1A13" w:rsidP="007A1A13"/>
    <w:p w14:paraId="3A31FCBE" w14:textId="77777777" w:rsidR="00767033" w:rsidRDefault="00767033" w:rsidP="007A1A13"/>
    <w:p w14:paraId="2AB9E635" w14:textId="77777777" w:rsidR="00767033" w:rsidRDefault="00767033" w:rsidP="007A1A13"/>
    <w:p w14:paraId="38C14949" w14:textId="77777777" w:rsidR="00767033" w:rsidRDefault="0076703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148F1CA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3AA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</w:t>
            </w:r>
          </w:p>
        </w:tc>
      </w:tr>
      <w:tr w:rsidR="007A1A13" w14:paraId="5FCFEAF6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9E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Tuğç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 Barut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306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52202000155</w:t>
            </w:r>
            <w:proofErr w:type="gramEnd"/>
          </w:p>
        </w:tc>
      </w:tr>
      <w:tr w:rsidR="007A1A13" w14:paraId="0F96A52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DB0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5D9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F8935E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8D1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16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C6ECDA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B41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5E1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3BDA9E60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55D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C83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894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313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B76C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7BF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BA6377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89D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C31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15D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DC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7899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D87C73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8D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CF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CA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23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01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4769214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12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53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58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8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2C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29DF359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7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55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68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4E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482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317161A" w14:textId="77777777" w:rsidR="007A1A13" w:rsidRDefault="007A1A13" w:rsidP="007A1A13"/>
    <w:p w14:paraId="57B7CB25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333095F7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334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03FC274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EB8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lis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k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9D99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200025</w:t>
            </w:r>
            <w:proofErr w:type="gramEnd"/>
          </w:p>
        </w:tc>
      </w:tr>
      <w:tr w:rsidR="007A1A13" w14:paraId="60D17802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B0F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322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66D5DC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BD2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4C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6C6E60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489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3E1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5A7725E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317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B8C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E77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4C7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A7C4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E282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0A506C0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32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979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613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1A4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D4C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790015F5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63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4A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E3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1D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68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84FE4B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BB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08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BB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A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65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2F7645E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BA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69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D8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B2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79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7645B0C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4BB0D5E4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B0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1C0D9BAE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A5BB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Göz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m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D3F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200035</w:t>
            </w:r>
            <w:proofErr w:type="gramEnd"/>
          </w:p>
        </w:tc>
      </w:tr>
      <w:tr w:rsidR="007A1A13" w14:paraId="43BEE5C2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24F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38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7D303C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117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28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E5C49C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962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E88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5EF68D75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1CC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6DA4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982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AF40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954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2A4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C5A475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84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EB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26C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F29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45FA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5A3BB1D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7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6F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D0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A9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C8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377AD65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B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41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0B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EE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A5E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4DE9AE4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57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7A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EB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D8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9E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8CFCC70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6D701AE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94B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33E79BE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00E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lga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ydı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9B2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200062</w:t>
            </w:r>
            <w:proofErr w:type="gramEnd"/>
          </w:p>
        </w:tc>
      </w:tr>
      <w:tr w:rsidR="007A1A13" w14:paraId="36A716E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B9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98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24D804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1E4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224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CAF3A3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B06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8CF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2252AF8D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43A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BC4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DBCA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ADC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839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0F4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086FF48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7F1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75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2D4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D95C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7F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6C9EC3F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8E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C1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4E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36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652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76FDD2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B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3F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1E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87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D5C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46B3CAD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22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69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7F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60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7A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A7A8F05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507EF6C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B3F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2695689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2D6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Tuğç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spi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B55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7200200033</w:t>
            </w:r>
            <w:proofErr w:type="gramEnd"/>
          </w:p>
        </w:tc>
      </w:tr>
      <w:tr w:rsidR="007A1A13" w14:paraId="165A2FD2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C26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5B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782FBF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DF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18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C36207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233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27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1257C96F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27B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615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BDE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912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D423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D31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2583561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8C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FA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05C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B448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F3D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31DA5C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28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50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09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26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65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5B446DA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C9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70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E9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62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32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317493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3B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BA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33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F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A85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F60F66D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7A518BCC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7F4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7EAD665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1C7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Özg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yrakdar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487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67</w:t>
            </w:r>
            <w:proofErr w:type="gramEnd"/>
          </w:p>
        </w:tc>
      </w:tr>
      <w:tr w:rsidR="007A1A13" w14:paraId="53F0AD20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C06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FAF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11FE79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901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EE8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607D83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4B9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229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70F22F2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762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031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A7C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708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D31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E51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03E685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5B1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258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AF0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9C6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9B4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12B9650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7C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AD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01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DB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69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428A156D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AE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63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3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9F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7C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6FA3AB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FA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1-Maliyet Muhasebes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01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C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3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Maliyet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6F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20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8AAC28A" w14:textId="77777777" w:rsidR="007A1A13" w:rsidRDefault="007A1A13" w:rsidP="007A1A13"/>
    <w:p w14:paraId="69F5F5FB" w14:textId="77777777" w:rsidR="007A1A13" w:rsidRDefault="007A1A13" w:rsidP="007A1A13"/>
    <w:p w14:paraId="1BEA93D3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560EAD05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5BFE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6BD870D9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7EF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İlknu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ldız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37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27</w:t>
            </w:r>
            <w:proofErr w:type="gramEnd"/>
          </w:p>
        </w:tc>
      </w:tr>
      <w:tr w:rsidR="007A1A13" w14:paraId="02C5A0F5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1A3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A5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4130848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8E1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5C2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13186D6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69E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A22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4D61EEC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A35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6A1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C98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C7C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528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612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0DA728D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51C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71C5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860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B74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C90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3F8F3C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00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AA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62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DC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DB1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1DF2F1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7D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BF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90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23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FD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282B94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F5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0F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8D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27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08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0B776E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4364049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8AB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250460F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15C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adı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lbari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ış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B70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11</w:t>
            </w:r>
            <w:proofErr w:type="gramEnd"/>
          </w:p>
        </w:tc>
      </w:tr>
      <w:tr w:rsidR="007A1A13" w14:paraId="43669D19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B39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C74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49CE84B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ABD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1B5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52BEAC2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1FF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811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3F1A9ED4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EACD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335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0B1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53C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201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D24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67FC5F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2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BAE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E226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3A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046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00A3056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5B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F6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A4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23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F8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064729B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B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E6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8D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C82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EC2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50296B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52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FA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9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B7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51A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F5BF2BE" w14:textId="77777777" w:rsidR="007A1A13" w:rsidRDefault="007A1A13" w:rsidP="007A1A13"/>
    <w:p w14:paraId="057C5957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47BA8DB7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0AE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27B4C16C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8AD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İre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zıcı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EA8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21</w:t>
            </w:r>
            <w:proofErr w:type="gramEnd"/>
          </w:p>
        </w:tc>
      </w:tr>
      <w:tr w:rsidR="007A1A13" w14:paraId="15514B83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07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CD7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EE7440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AF0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F3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8DEA55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F0B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981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18F69233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847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1B4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258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5E2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CB8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45C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039B8DE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D4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2F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CCD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F76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2D4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217FE96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29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67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FD7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FA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AB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54ED9F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C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95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CB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D9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F6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153FB8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3F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43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E2F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14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00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DE5F623" w14:textId="77777777" w:rsidR="007A1A13" w:rsidRDefault="007A1A13" w:rsidP="007A1A13"/>
    <w:p w14:paraId="5A20731B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7A237164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BD3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4A3B883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130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Oğuzh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87C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2220200085</w:t>
            </w:r>
            <w:proofErr w:type="gramEnd"/>
          </w:p>
        </w:tc>
      </w:tr>
      <w:tr w:rsidR="007A1A13" w14:paraId="72F85B8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48F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06B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16762F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F05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E5D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2B0D93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785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D3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62F32C72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8B4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06E6C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D9F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6D9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19F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DA7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ADB922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F1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C0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DCE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A1C2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64A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F11CF6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E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81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68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5B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7F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0CEFC4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78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5A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42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D0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32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4DE9157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AE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9-Yatırım Proje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5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AA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812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atırım Proje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43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B9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1E8CED3" w14:textId="77777777" w:rsidR="007A1A13" w:rsidRDefault="007A1A13" w:rsidP="007A1A13"/>
    <w:p w14:paraId="5B53134C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43E7852F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2F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7B5DDD0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2C2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r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ğaç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manoğl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747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82</w:t>
            </w:r>
            <w:proofErr w:type="gramEnd"/>
          </w:p>
        </w:tc>
      </w:tr>
      <w:tr w:rsidR="007A1A13" w14:paraId="1EB27C8B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5ED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1AE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E26199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ABC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A00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EBAAA84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47F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D37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3CCB0F38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507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95C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0E7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F240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673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FE1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1B738DF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BBF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171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EE0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86CA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E41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48139FA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C4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1-Maliyet Muhasebes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38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0C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3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Maliyet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53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1E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47B0069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59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E8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D1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95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546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5D4BB4D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5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E3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11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1B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EA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BAB7E54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AF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35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7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70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74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D1A26B2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56F2F62C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4DC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FE87BCD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E90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Gamz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ğçe Aydı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77E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54</w:t>
            </w:r>
            <w:proofErr w:type="gramEnd"/>
          </w:p>
        </w:tc>
      </w:tr>
      <w:tr w:rsidR="007A1A13" w14:paraId="602F1FE8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66D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AF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F4A1C32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F7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4CE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C1A38E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767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B11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62B62E52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2B0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39A1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B50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715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A98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17A7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4787B44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E9A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EB7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CDE3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621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764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626DBB0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6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9-Yatırım Proje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17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69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812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atırım Proje Analiz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C5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9E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D6E359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BE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3-Yönetim Muhaseb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70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D4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Yönetim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82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2D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1666331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C4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0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F7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2E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591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C3DEC3" w14:textId="77777777" w:rsidR="007A1A13" w:rsidRDefault="007A1A13" w:rsidP="007A1A13"/>
    <w:p w14:paraId="1A45C904" w14:textId="77777777" w:rsidR="00767033" w:rsidRDefault="0076703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07B32FA9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D60B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252CC02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133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Zeynep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ydı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943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5220200108</w:t>
            </w:r>
            <w:proofErr w:type="gramEnd"/>
          </w:p>
        </w:tc>
      </w:tr>
      <w:tr w:rsidR="007A1A13" w14:paraId="02F372BD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507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5F5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71D0C415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FE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FC7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17E3B0C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409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5DC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mlupınar Üniversitesi’nden alacağı dersler</w:t>
            </w:r>
          </w:p>
        </w:tc>
      </w:tr>
      <w:tr w:rsidR="007A1A13" w14:paraId="687BF5FC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841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DF8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76AA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472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670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938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5CC0DB5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A5E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0B4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5CD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BF8D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6735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0E7F3D6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E1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AA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CC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C6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AA7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0511C6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FB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E6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A5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3B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B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5EAE077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1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DE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DE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39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69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561544B" w14:textId="77777777" w:rsidR="007A1A13" w:rsidRDefault="007A1A13" w:rsidP="007A1A13"/>
    <w:p w14:paraId="11EBA8F3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2D9D14EC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D34B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4B390A10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68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Erh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ış Dilaver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68E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20200047</w:t>
            </w:r>
            <w:proofErr w:type="gramEnd"/>
          </w:p>
        </w:tc>
      </w:tr>
      <w:tr w:rsidR="007A1A13" w14:paraId="2DD9EDD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E9F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6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EC3833A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E25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1AF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2FBDA3E7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12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137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59FAE369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A43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CC6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AA9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08C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6A0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5CCD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17B3D08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32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AEF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3A5E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189E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318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0B87937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AC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CAA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5F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89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8F0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A9CE661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CC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27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1D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D0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72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A3AEB7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77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2F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24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23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78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1670A37" w14:textId="77777777" w:rsidR="007A1A13" w:rsidRDefault="007A1A13" w:rsidP="007A1A13"/>
    <w:p w14:paraId="18FFDAB7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1B40D280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665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21EB9F16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8498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li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zc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748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9200200039</w:t>
            </w:r>
            <w:proofErr w:type="gramEnd"/>
          </w:p>
        </w:tc>
      </w:tr>
      <w:tr w:rsidR="007A1A13" w14:paraId="51173C96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D75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433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9FD0900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08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29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412C37C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F10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9EC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0880D8F7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61E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F6C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B63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81CD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562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DAE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392C1D8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7AC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750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7C2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68C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3CA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7E52BA2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5D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7-Ticaret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C1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BF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41510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icaret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B2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A2A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6E4F1B9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95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64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D2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77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3C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5177B798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F4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4-Finansal Yönetim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D0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7C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BA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1F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B5035D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6D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1-Maliyet Muhasebes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A8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53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Maliyet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CD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8D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2DBAB1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0218B4EE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E67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5D925384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B83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Alpere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dan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36A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6200200062</w:t>
            </w:r>
            <w:proofErr w:type="gramEnd"/>
          </w:p>
        </w:tc>
      </w:tr>
      <w:tr w:rsidR="007A1A13" w14:paraId="58BB02DE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E73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0E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C4508F3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1E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793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0B8A5E1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52C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89E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mlupınar Üniversitesi’nden alacağı dersler</w:t>
            </w:r>
          </w:p>
        </w:tc>
      </w:tr>
      <w:tr w:rsidR="007A1A13" w14:paraId="75B5BA6E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9AB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CFCB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F87D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49C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5A5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AFE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54C02D43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10C9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57B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032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AFD7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B55A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5CAFA19E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EE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0B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42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D6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F99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3501F38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DB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1-Uluslararası İşletmec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DD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C9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1532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Uluslararası İşletmecil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DC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8D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0DCC0CD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6E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AA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CF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04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1DE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1549C1" w14:textId="77777777" w:rsidR="007A1A13" w:rsidRDefault="007A1A13" w:rsidP="007A1A13"/>
    <w:p w14:paraId="13BB4D0E" w14:textId="77777777" w:rsidR="00767033" w:rsidRDefault="00767033" w:rsidP="007A1A13">
      <w:bookmarkStart w:id="1" w:name="_GoBack"/>
      <w:bookmarkEnd w:id="1"/>
    </w:p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59F81F64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C0B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7DD2DA46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180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Ahme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 Şentep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3A3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4220200029</w:t>
            </w:r>
            <w:proofErr w:type="gramEnd"/>
          </w:p>
        </w:tc>
      </w:tr>
      <w:tr w:rsidR="007A1A13" w14:paraId="2312CA17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9E6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5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0FF240DF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50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14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6A678A9E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6E8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D76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yon Kocatepe Üniversitesi’nden alacağı dersler</w:t>
            </w:r>
          </w:p>
        </w:tc>
      </w:tr>
      <w:tr w:rsidR="007A1A13" w14:paraId="49CA5D9A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C78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A69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9298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C3B6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E594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04A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CC3DBA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75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521D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DF9A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F234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BE3B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3FB7FCB2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B5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20-Uluslararası Fin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7A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C4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06-Uluslararası Finans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BBB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11F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0E2DAFCA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B0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14-İnovasyon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D7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41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420-İnovasyon Yöneti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BD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01E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0D983F4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76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4AD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B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1-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62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022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530B72E6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88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01-İşletme Bilimine Giriş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09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6A6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111-İşletme Bilimine Giri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06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6E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943B2A0" w14:textId="77777777" w:rsidR="007A1A13" w:rsidRDefault="007A1A13" w:rsidP="007A1A13"/>
    <w:p w14:paraId="3528927F" w14:textId="77777777" w:rsidR="007A1A13" w:rsidRDefault="007A1A13" w:rsidP="007A1A13"/>
    <w:tbl>
      <w:tblPr>
        <w:tblW w:w="99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61"/>
        <w:gridCol w:w="378"/>
        <w:gridCol w:w="992"/>
        <w:gridCol w:w="678"/>
        <w:gridCol w:w="31"/>
        <w:gridCol w:w="754"/>
        <w:gridCol w:w="2506"/>
        <w:gridCol w:w="592"/>
        <w:gridCol w:w="400"/>
        <w:gridCol w:w="709"/>
      </w:tblGrid>
      <w:tr w:rsidR="007A1A13" w14:paraId="4D4804B8" w14:textId="77777777" w:rsidTr="007A1A13">
        <w:tc>
          <w:tcPr>
            <w:tcW w:w="99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DB0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A1A13" w14:paraId="29506A68" w14:textId="77777777" w:rsidTr="007A1A13">
        <w:tc>
          <w:tcPr>
            <w:tcW w:w="5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EAD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yadı : Meli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zcu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59A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  : 19200200039</w:t>
            </w:r>
            <w:proofErr w:type="gramEnd"/>
          </w:p>
        </w:tc>
      </w:tr>
      <w:tr w:rsidR="007A1A13" w14:paraId="1927064C" w14:textId="77777777" w:rsidTr="007A1A13">
        <w:tc>
          <w:tcPr>
            <w:tcW w:w="4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F29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90C1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3E5CEFD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E58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A4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A13" w14:paraId="3E4D8CCB" w14:textId="77777777" w:rsidTr="007A1A13"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92C9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miz İşletme Lisans Programında aldığı dersler                     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D874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nt İzzet Baysal Üniversitesi’nden alacağı dersler</w:t>
            </w:r>
          </w:p>
        </w:tc>
      </w:tr>
      <w:tr w:rsidR="007A1A13" w14:paraId="48541F36" w14:textId="77777777" w:rsidTr="007A1A13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F197E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D723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FD75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3DA2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384F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FAF9" w14:textId="77777777" w:rsidR="007A1A13" w:rsidRDefault="007A1A13" w:rsidP="007A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A1A13" w14:paraId="70AC768C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451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6178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R./AKT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F177" w14:textId="77777777" w:rsidR="007A1A13" w:rsidRDefault="007A1A13" w:rsidP="007A1A1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 ve Ad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6E6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.S/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F923" w14:textId="77777777" w:rsidR="007A1A13" w:rsidRDefault="007A1A13" w:rsidP="007A1A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.Y.</w:t>
            </w:r>
          </w:p>
        </w:tc>
      </w:tr>
      <w:tr w:rsidR="007A1A13" w14:paraId="7F34A30F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9F7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7-Ticaret Huku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B0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0F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002061199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icaret Huku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53C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D64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5C193A37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F92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3-Finansal Yönetim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71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9B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00303199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0C5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B5B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77532D40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6B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304-Finansal Yönetim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44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73E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0030304199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Finansal Yönetim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63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303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1A13" w14:paraId="263708EB" w14:textId="77777777" w:rsidTr="007A1A13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77F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201-Maliyet Muhasebes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7BA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8B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00307199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Maliyet Muhasebe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AD0" w14:textId="77777777" w:rsidR="007A1A13" w:rsidRDefault="007A1A13" w:rsidP="007A1A1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E5D" w14:textId="77777777" w:rsidR="007A1A13" w:rsidRDefault="007A1A13" w:rsidP="007A1A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85DDED6" w14:textId="77777777" w:rsidR="00D63260" w:rsidRDefault="00D63260"/>
    <w:p w14:paraId="343A8BD0" w14:textId="77777777" w:rsidR="00D63260" w:rsidRDefault="00D63260"/>
    <w:sectPr w:rsidR="00D632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7-17T01:46:00Z" w:initials="U">
    <w:p w14:paraId="0853460C" w14:textId="77777777" w:rsidR="007A1A13" w:rsidRDefault="007A1A13" w:rsidP="007A1A13">
      <w:pPr>
        <w:pStyle w:val="AklamaMetni"/>
      </w:pPr>
      <w:r>
        <w:rPr>
          <w:rStyle w:val="AklamaBavurusu"/>
        </w:rPr>
        <w:annotationRef/>
      </w:r>
      <w:r>
        <w:t>Bu dersi bilgi paketinde bulamadım. Programda aşağıda belirttiğim dersler yer almaktadır.</w:t>
      </w:r>
    </w:p>
    <w:p w14:paraId="7DB2FB2B" w14:textId="77777777" w:rsidR="007A1A13" w:rsidRDefault="007A1A13" w:rsidP="007A1A13">
      <w:pPr>
        <w:pStyle w:val="AklamaMetni"/>
      </w:pPr>
    </w:p>
    <w:p w14:paraId="565AA565" w14:textId="77777777" w:rsidR="007A1A13" w:rsidRDefault="007A1A13" w:rsidP="007A1A13">
      <w:pPr>
        <w:pStyle w:val="AklamaMetni"/>
      </w:pPr>
      <w:hyperlink r:id="rId1" w:history="1">
        <w:r>
          <w:rPr>
            <w:rStyle w:val="Kpr"/>
            <w:rFonts w:ascii="Trebuchet MS" w:hAnsi="Trebuchet MS"/>
            <w:color w:val="3E75BD"/>
          </w:rPr>
          <w:t>CEK2052013204</w:t>
        </w:r>
      </w:hyperlink>
      <w:r>
        <w:t>, Çalışma Ekonomisi I</w:t>
      </w:r>
    </w:p>
    <w:p w14:paraId="6E87E86F" w14:textId="77777777" w:rsidR="007A1A13" w:rsidRDefault="007A1A13" w:rsidP="007A1A13">
      <w:pPr>
        <w:pStyle w:val="AklamaMetni"/>
      </w:pPr>
      <w:hyperlink r:id="rId2" w:history="1">
        <w:r>
          <w:rPr>
            <w:rStyle w:val="Kpr"/>
            <w:rFonts w:ascii="Trebuchet MS" w:hAnsi="Trebuchet MS"/>
            <w:color w:val="E1295E"/>
          </w:rPr>
          <w:t>CEK2062013204</w:t>
        </w:r>
      </w:hyperlink>
      <w:r>
        <w:t xml:space="preserve">  Çalışma Ekonomisi I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7E86F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F4E9" w14:textId="77777777" w:rsidR="00A62F0A" w:rsidRDefault="00A62F0A" w:rsidP="009552ED">
      <w:pPr>
        <w:spacing w:after="0" w:line="240" w:lineRule="auto"/>
      </w:pPr>
      <w:r>
        <w:separator/>
      </w:r>
    </w:p>
  </w:endnote>
  <w:endnote w:type="continuationSeparator" w:id="0">
    <w:p w14:paraId="271770FE" w14:textId="77777777" w:rsidR="00A62F0A" w:rsidRDefault="00A62F0A" w:rsidP="0095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153724"/>
      <w:docPartObj>
        <w:docPartGallery w:val="Page Numbers (Bottom of Page)"/>
        <w:docPartUnique/>
      </w:docPartObj>
    </w:sdtPr>
    <w:sdtContent>
      <w:p w14:paraId="4ADD8365" w14:textId="77777777" w:rsidR="007A1A13" w:rsidRDefault="007A1A1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33">
          <w:rPr>
            <w:noProof/>
          </w:rPr>
          <w:t>40</w:t>
        </w:r>
        <w:r>
          <w:fldChar w:fldCharType="end"/>
        </w:r>
      </w:p>
    </w:sdtContent>
  </w:sdt>
  <w:p w14:paraId="2F06A5E4" w14:textId="77777777" w:rsidR="007A1A13" w:rsidRDefault="007A1A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61A6" w14:textId="77777777" w:rsidR="00A62F0A" w:rsidRDefault="00A62F0A" w:rsidP="009552ED">
      <w:pPr>
        <w:spacing w:after="0" w:line="240" w:lineRule="auto"/>
      </w:pPr>
      <w:r>
        <w:separator/>
      </w:r>
    </w:p>
  </w:footnote>
  <w:footnote w:type="continuationSeparator" w:id="0">
    <w:p w14:paraId="63E4AF72" w14:textId="77777777" w:rsidR="00A62F0A" w:rsidRDefault="00A62F0A" w:rsidP="0095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299C" w14:textId="77777777" w:rsidR="007A1A13" w:rsidRDefault="007A1A13">
    <w:pPr>
      <w:pStyle w:val="stbilgi"/>
    </w:pPr>
    <w:r>
      <w:t>Yönetim Kurulunun 10.07.2020 gün ve 2020/72 sayılı kararı ekidi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861DD"/>
    <w:multiLevelType w:val="hybridMultilevel"/>
    <w:tmpl w:val="622230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D9"/>
    <w:rsid w:val="000065B4"/>
    <w:rsid w:val="000153BA"/>
    <w:rsid w:val="00042510"/>
    <w:rsid w:val="00056996"/>
    <w:rsid w:val="00062164"/>
    <w:rsid w:val="00067591"/>
    <w:rsid w:val="00074C0B"/>
    <w:rsid w:val="000833C2"/>
    <w:rsid w:val="00092F3E"/>
    <w:rsid w:val="000D6E53"/>
    <w:rsid w:val="000F19C9"/>
    <w:rsid w:val="00122727"/>
    <w:rsid w:val="00122E24"/>
    <w:rsid w:val="001E793E"/>
    <w:rsid w:val="002C07B5"/>
    <w:rsid w:val="002D0A80"/>
    <w:rsid w:val="002D6A2F"/>
    <w:rsid w:val="002E309D"/>
    <w:rsid w:val="002E4529"/>
    <w:rsid w:val="002F12D8"/>
    <w:rsid w:val="002F1E36"/>
    <w:rsid w:val="00315DB3"/>
    <w:rsid w:val="00326395"/>
    <w:rsid w:val="003301DF"/>
    <w:rsid w:val="00332578"/>
    <w:rsid w:val="00380EFC"/>
    <w:rsid w:val="003B7B18"/>
    <w:rsid w:val="003F2E44"/>
    <w:rsid w:val="00407F0D"/>
    <w:rsid w:val="0042623D"/>
    <w:rsid w:val="00446463"/>
    <w:rsid w:val="004561AA"/>
    <w:rsid w:val="004B2A85"/>
    <w:rsid w:val="004E2CC2"/>
    <w:rsid w:val="004E3964"/>
    <w:rsid w:val="004F59C0"/>
    <w:rsid w:val="00534505"/>
    <w:rsid w:val="005353B5"/>
    <w:rsid w:val="00567618"/>
    <w:rsid w:val="005708AC"/>
    <w:rsid w:val="00571282"/>
    <w:rsid w:val="005732D9"/>
    <w:rsid w:val="005A40DF"/>
    <w:rsid w:val="005A6261"/>
    <w:rsid w:val="005A6388"/>
    <w:rsid w:val="00631500"/>
    <w:rsid w:val="00670576"/>
    <w:rsid w:val="00681FAB"/>
    <w:rsid w:val="00685644"/>
    <w:rsid w:val="006C696D"/>
    <w:rsid w:val="00703297"/>
    <w:rsid w:val="00704894"/>
    <w:rsid w:val="0071485F"/>
    <w:rsid w:val="007508CE"/>
    <w:rsid w:val="00751B6F"/>
    <w:rsid w:val="007520C2"/>
    <w:rsid w:val="00767033"/>
    <w:rsid w:val="00767F2C"/>
    <w:rsid w:val="007A1A13"/>
    <w:rsid w:val="007A561C"/>
    <w:rsid w:val="007F0229"/>
    <w:rsid w:val="007F050D"/>
    <w:rsid w:val="008202F0"/>
    <w:rsid w:val="00874806"/>
    <w:rsid w:val="0087635B"/>
    <w:rsid w:val="008A4622"/>
    <w:rsid w:val="008C2EAB"/>
    <w:rsid w:val="008E01D6"/>
    <w:rsid w:val="00945B5A"/>
    <w:rsid w:val="009552ED"/>
    <w:rsid w:val="00982791"/>
    <w:rsid w:val="009B1AB1"/>
    <w:rsid w:val="009C0E55"/>
    <w:rsid w:val="00A076DD"/>
    <w:rsid w:val="00A3509C"/>
    <w:rsid w:val="00A40448"/>
    <w:rsid w:val="00A53457"/>
    <w:rsid w:val="00A6255B"/>
    <w:rsid w:val="00A62F0A"/>
    <w:rsid w:val="00A83542"/>
    <w:rsid w:val="00A86725"/>
    <w:rsid w:val="00AE08E1"/>
    <w:rsid w:val="00AF5267"/>
    <w:rsid w:val="00B03B81"/>
    <w:rsid w:val="00B52345"/>
    <w:rsid w:val="00B933C4"/>
    <w:rsid w:val="00BB7590"/>
    <w:rsid w:val="00BF1F64"/>
    <w:rsid w:val="00BF2A29"/>
    <w:rsid w:val="00C21BEC"/>
    <w:rsid w:val="00C24AFA"/>
    <w:rsid w:val="00C259E9"/>
    <w:rsid w:val="00C30935"/>
    <w:rsid w:val="00C356A9"/>
    <w:rsid w:val="00C46B62"/>
    <w:rsid w:val="00CE153D"/>
    <w:rsid w:val="00CF645F"/>
    <w:rsid w:val="00D25351"/>
    <w:rsid w:val="00D31228"/>
    <w:rsid w:val="00D3295E"/>
    <w:rsid w:val="00D345E5"/>
    <w:rsid w:val="00D63260"/>
    <w:rsid w:val="00D736D4"/>
    <w:rsid w:val="00D95DA2"/>
    <w:rsid w:val="00DF0A1A"/>
    <w:rsid w:val="00E162CC"/>
    <w:rsid w:val="00E30145"/>
    <w:rsid w:val="00E666E9"/>
    <w:rsid w:val="00E8372F"/>
    <w:rsid w:val="00EF4BAE"/>
    <w:rsid w:val="00F10E37"/>
    <w:rsid w:val="00F22153"/>
    <w:rsid w:val="00F22DC6"/>
    <w:rsid w:val="00F66849"/>
    <w:rsid w:val="00F82A6A"/>
    <w:rsid w:val="00F94A93"/>
    <w:rsid w:val="00FB4AC7"/>
    <w:rsid w:val="00FC6831"/>
    <w:rsid w:val="00FC6D80"/>
    <w:rsid w:val="00FD1F7C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DE81"/>
  <w15:docId w15:val="{EE9144E5-0851-4557-B74E-09F9B313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52ED"/>
  </w:style>
  <w:style w:type="paragraph" w:styleId="Altbilgi">
    <w:name w:val="footer"/>
    <w:basedOn w:val="Normal"/>
    <w:link w:val="AltbilgiChar"/>
    <w:uiPriority w:val="99"/>
    <w:unhideWhenUsed/>
    <w:rsid w:val="0095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52ED"/>
  </w:style>
  <w:style w:type="character" w:styleId="AklamaBavurusu">
    <w:name w:val="annotation reference"/>
    <w:basedOn w:val="VarsaylanParagrafYazTipi"/>
    <w:uiPriority w:val="99"/>
    <w:semiHidden/>
    <w:unhideWhenUsed/>
    <w:rsid w:val="007A1A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1A1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1A13"/>
    <w:rPr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7A1A1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A1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A1A13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oidb.odu.edu.tr/ogrenci/ebp/course.aspx?zs=1&amp;mod=1&amp;kultur=tr-TR&amp;program=196&amp;did=23194&amp;mid=29803&amp;pmid=166" TargetMode="External"/><Relationship Id="rId1" Type="http://schemas.openxmlformats.org/officeDocument/2006/relationships/hyperlink" Target="http://oidb.odu.edu.tr/ogrenci/ebp/course.aspx?zs=1&amp;mod=1&amp;kultur=tr-TR&amp;program=196&amp;did=23193&amp;mid=28155&amp;pmid=16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A98308-5479-4319-B0A2-D370C47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2</Pages>
  <Words>13432</Words>
  <Characters>76566</Characters>
  <Application>Microsoft Office Word</Application>
  <DocSecurity>0</DocSecurity>
  <Lines>638</Lines>
  <Paragraphs>1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8</cp:revision>
  <dcterms:created xsi:type="dcterms:W3CDTF">2020-07-10T10:49:00Z</dcterms:created>
  <dcterms:modified xsi:type="dcterms:W3CDTF">2020-07-24T07:02:00Z</dcterms:modified>
</cp:coreProperties>
</file>